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90D0" w14:textId="77777777" w:rsidR="00DE7500" w:rsidRPr="00F35C76" w:rsidRDefault="00DE7500" w:rsidP="00F20010"/>
    <w:p w14:paraId="7D426CE3" w14:textId="77777777" w:rsidR="004F4B71" w:rsidRPr="00F35C76" w:rsidRDefault="004F4B71" w:rsidP="00F20010"/>
    <w:p w14:paraId="785849A8" w14:textId="77777777" w:rsidR="00D86BE0" w:rsidRPr="00F35C76" w:rsidRDefault="00D86BE0" w:rsidP="00F20010"/>
    <w:p w14:paraId="6E0EA259" w14:textId="4730E574" w:rsidR="00D86BE0" w:rsidRPr="00F35C76" w:rsidRDefault="00BD7376" w:rsidP="00F20010">
      <w:r>
        <w:rPr>
          <w:noProof/>
        </w:rPr>
        <w:drawing>
          <wp:anchor distT="0" distB="0" distL="114300" distR="114300" simplePos="0" relativeHeight="251659776" behindDoc="1" locked="0" layoutInCell="1" allowOverlap="1" wp14:anchorId="7BA45E3B" wp14:editId="73967C34">
            <wp:simplePos x="0" y="0"/>
            <wp:positionH relativeFrom="margin">
              <wp:align>center</wp:align>
            </wp:positionH>
            <wp:positionV relativeFrom="paragraph">
              <wp:posOffset>14654</wp:posOffset>
            </wp:positionV>
            <wp:extent cx="1905000" cy="1130935"/>
            <wp:effectExtent l="0" t="0" r="0" b="0"/>
            <wp:wrapTight wrapText="bothSides">
              <wp:wrapPolygon edited="0">
                <wp:start x="6912" y="2183"/>
                <wp:lineTo x="6912" y="3638"/>
                <wp:lineTo x="7776" y="8732"/>
                <wp:lineTo x="1296" y="14190"/>
                <wp:lineTo x="2376" y="18920"/>
                <wp:lineTo x="20736" y="18920"/>
                <wp:lineTo x="19872" y="14554"/>
                <wp:lineTo x="13176" y="8732"/>
                <wp:lineTo x="14472" y="3638"/>
                <wp:lineTo x="14472" y="2183"/>
                <wp:lineTo x="6912" y="2183"/>
              </wp:wrapPolygon>
            </wp:wrapTight>
            <wp:docPr id="892665587" name="Image 3"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5587" name="Image 3" descr="Une image contenant Police, Graphique, texte, logo&#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130935"/>
                    </a:xfrm>
                    <a:prstGeom prst="rect">
                      <a:avLst/>
                    </a:prstGeom>
                  </pic:spPr>
                </pic:pic>
              </a:graphicData>
            </a:graphic>
            <wp14:sizeRelH relativeFrom="margin">
              <wp14:pctWidth>0</wp14:pctWidth>
            </wp14:sizeRelH>
            <wp14:sizeRelV relativeFrom="margin">
              <wp14:pctHeight>0</wp14:pctHeight>
            </wp14:sizeRelV>
          </wp:anchor>
        </w:drawing>
      </w:r>
    </w:p>
    <w:p w14:paraId="6D6BF91B" w14:textId="378367C6" w:rsidR="00D86BE0" w:rsidRPr="00F35C76" w:rsidRDefault="00D86BE0" w:rsidP="00F20010"/>
    <w:p w14:paraId="6240758C" w14:textId="77777777" w:rsidR="00D86BE0" w:rsidRPr="00F35C76" w:rsidRDefault="00D86BE0" w:rsidP="00F20010"/>
    <w:p w14:paraId="5DEA55B2" w14:textId="77777777" w:rsidR="00D86BE0" w:rsidRPr="00F35C76" w:rsidRDefault="00D86BE0" w:rsidP="00F20010"/>
    <w:p w14:paraId="01E685B4" w14:textId="77777777" w:rsidR="00D86BE0" w:rsidRPr="00F35C76" w:rsidRDefault="00D86BE0" w:rsidP="00F20010"/>
    <w:p w14:paraId="03A3FD6C" w14:textId="77777777" w:rsidR="00D86BE0" w:rsidRPr="00F35C76" w:rsidRDefault="00D86BE0" w:rsidP="00F20010"/>
    <w:p w14:paraId="71A6FA2A" w14:textId="7D3F5E2A" w:rsidR="009A7D3C" w:rsidRDefault="2D3D3E47" w:rsidP="264539A0">
      <w:pPr>
        <w:jc w:val="center"/>
        <w:rPr>
          <w:b/>
          <w:bCs/>
          <w:sz w:val="36"/>
          <w:szCs w:val="36"/>
        </w:rPr>
      </w:pPr>
      <w:r w:rsidRPr="51026488">
        <w:rPr>
          <w:b/>
          <w:bCs/>
          <w:sz w:val="36"/>
          <w:szCs w:val="36"/>
        </w:rPr>
        <w:t xml:space="preserve"> </w:t>
      </w:r>
      <w:r w:rsidR="00D32DA1" w:rsidRPr="51026488">
        <w:rPr>
          <w:b/>
          <w:bCs/>
          <w:sz w:val="36"/>
          <w:szCs w:val="36"/>
        </w:rPr>
        <w:t>DOSSIER DE PRE-O</w:t>
      </w:r>
      <w:r w:rsidRPr="51026488">
        <w:rPr>
          <w:b/>
          <w:bCs/>
          <w:sz w:val="36"/>
          <w:szCs w:val="36"/>
        </w:rPr>
        <w:t>NBOARDING</w:t>
      </w:r>
    </w:p>
    <w:p w14:paraId="58FED152" w14:textId="3E43A8BB" w:rsidR="264539A0" w:rsidRDefault="264539A0" w:rsidP="264539A0">
      <w:pPr>
        <w:jc w:val="center"/>
        <w:rPr>
          <w:b/>
          <w:bCs/>
          <w:sz w:val="36"/>
          <w:szCs w:val="36"/>
        </w:rPr>
      </w:pPr>
    </w:p>
    <w:p w14:paraId="6CFF61D3" w14:textId="77777777" w:rsidR="00D86BE0" w:rsidRPr="00F35C76" w:rsidRDefault="00D86BE0" w:rsidP="00F20010"/>
    <w:p w14:paraId="1C58DC02" w14:textId="77777777" w:rsidR="00D86BE0" w:rsidRPr="00F35C76" w:rsidRDefault="00D86BE0" w:rsidP="00F20010"/>
    <w:p w14:paraId="17FCF20D" w14:textId="0CB28580" w:rsidR="00D86BE0" w:rsidRPr="00EB51A6" w:rsidRDefault="00D86BE0" w:rsidP="00EB51A6">
      <w:pPr>
        <w:tabs>
          <w:tab w:val="right" w:leader="dot" w:pos="9746"/>
        </w:tabs>
        <w:jc w:val="center"/>
        <w:rPr>
          <w:b/>
          <w:bCs/>
          <w:sz w:val="28"/>
          <w:szCs w:val="28"/>
        </w:rPr>
      </w:pPr>
      <w:r w:rsidRPr="00EB51A6">
        <w:rPr>
          <w:b/>
          <w:bCs/>
          <w:sz w:val="28"/>
          <w:szCs w:val="28"/>
        </w:rPr>
        <w:t>Entité :</w:t>
      </w:r>
      <w:r w:rsidR="008159C8" w:rsidRPr="00EB51A6">
        <w:rPr>
          <w:b/>
          <w:bCs/>
          <w:sz w:val="28"/>
          <w:szCs w:val="28"/>
        </w:rPr>
        <w:t xml:space="preserve"> </w:t>
      </w:r>
      <w:r w:rsidR="006807F2" w:rsidRPr="00EB51A6">
        <w:rPr>
          <w:b/>
          <w:bCs/>
          <w:sz w:val="28"/>
          <w:szCs w:val="28"/>
        </w:rPr>
        <w:tab/>
      </w:r>
      <w:r w:rsidR="005D4330" w:rsidRPr="00EB51A6">
        <w:rPr>
          <w:b/>
          <w:bCs/>
          <w:sz w:val="28"/>
          <w:szCs w:val="28"/>
        </w:rPr>
        <w:fldChar w:fldCharType="begin"/>
      </w:r>
      <w:r w:rsidR="005D4330" w:rsidRPr="00EB51A6">
        <w:rPr>
          <w:b/>
          <w:bCs/>
          <w:sz w:val="28"/>
          <w:szCs w:val="28"/>
        </w:rPr>
        <w:instrText xml:space="preserve"> COMMENTS  \* FirstCap  \* MERGEFORMAT </w:instrText>
      </w:r>
      <w:r w:rsidR="005D4330" w:rsidRPr="00EB51A6">
        <w:rPr>
          <w:b/>
          <w:bCs/>
          <w:sz w:val="28"/>
          <w:szCs w:val="28"/>
        </w:rPr>
        <w:fldChar w:fldCharType="end"/>
      </w:r>
    </w:p>
    <w:p w14:paraId="5DDE8E79" w14:textId="77777777" w:rsidR="00D86BE0" w:rsidRPr="00EB51A6" w:rsidRDefault="00D86BE0" w:rsidP="00EB51A6">
      <w:pPr>
        <w:rPr>
          <w:b/>
          <w:bCs/>
          <w:sz w:val="28"/>
          <w:szCs w:val="28"/>
        </w:rPr>
      </w:pPr>
    </w:p>
    <w:p w14:paraId="3E0CA92D" w14:textId="37B84748" w:rsidR="00D86BE0" w:rsidRPr="00EB51A6" w:rsidRDefault="00D86BE0" w:rsidP="00EB51A6">
      <w:pPr>
        <w:tabs>
          <w:tab w:val="right" w:leader="dot" w:pos="9746"/>
        </w:tabs>
        <w:jc w:val="center"/>
        <w:rPr>
          <w:b/>
          <w:bCs/>
          <w:sz w:val="28"/>
          <w:szCs w:val="28"/>
        </w:rPr>
      </w:pPr>
      <w:r w:rsidRPr="00EB51A6">
        <w:rPr>
          <w:b/>
          <w:bCs/>
          <w:sz w:val="28"/>
          <w:szCs w:val="28"/>
        </w:rPr>
        <w:t>Service de Tiers</w:t>
      </w:r>
      <w:r w:rsidR="008159C8" w:rsidRPr="00EB51A6">
        <w:rPr>
          <w:b/>
          <w:bCs/>
          <w:sz w:val="28"/>
          <w:szCs w:val="28"/>
        </w:rPr>
        <w:t xml:space="preserve"> : </w:t>
      </w:r>
      <w:r w:rsidR="006807F2" w:rsidRPr="00EB51A6">
        <w:rPr>
          <w:b/>
          <w:bCs/>
          <w:sz w:val="28"/>
          <w:szCs w:val="28"/>
        </w:rPr>
        <w:tab/>
      </w:r>
    </w:p>
    <w:p w14:paraId="06C2E86F" w14:textId="77777777" w:rsidR="00D86BE0" w:rsidRPr="00EB51A6" w:rsidRDefault="00D86BE0" w:rsidP="00EB51A6">
      <w:pPr>
        <w:tabs>
          <w:tab w:val="right" w:leader="dot" w:pos="9746"/>
        </w:tabs>
        <w:rPr>
          <w:b/>
          <w:bCs/>
          <w:sz w:val="28"/>
          <w:szCs w:val="28"/>
        </w:rPr>
      </w:pPr>
    </w:p>
    <w:p w14:paraId="7E5BAFEE" w14:textId="33936F72" w:rsidR="00D86BE0" w:rsidRPr="00EB51A6" w:rsidRDefault="00D86BE0" w:rsidP="00EB51A6">
      <w:pPr>
        <w:tabs>
          <w:tab w:val="right" w:leader="dot" w:pos="9746"/>
        </w:tabs>
        <w:jc w:val="center"/>
        <w:rPr>
          <w:b/>
          <w:bCs/>
          <w:sz w:val="28"/>
          <w:szCs w:val="28"/>
        </w:rPr>
      </w:pPr>
      <w:r w:rsidRPr="00EB51A6">
        <w:rPr>
          <w:b/>
          <w:bCs/>
          <w:sz w:val="28"/>
          <w:szCs w:val="28"/>
        </w:rPr>
        <w:t>Nom du Service de Tiers</w:t>
      </w:r>
      <w:r w:rsidR="008159C8" w:rsidRPr="00EB51A6">
        <w:rPr>
          <w:b/>
          <w:bCs/>
          <w:sz w:val="28"/>
          <w:szCs w:val="28"/>
        </w:rPr>
        <w:t xml:space="preserve"> : </w:t>
      </w:r>
      <w:r w:rsidR="006807F2" w:rsidRPr="00EB51A6">
        <w:rPr>
          <w:b/>
          <w:bCs/>
          <w:sz w:val="28"/>
          <w:szCs w:val="28"/>
        </w:rPr>
        <w:tab/>
      </w:r>
    </w:p>
    <w:p w14:paraId="1E7933DA" w14:textId="77777777" w:rsidR="00D86BE0" w:rsidRPr="00EB51A6" w:rsidRDefault="00D86BE0" w:rsidP="00F20010">
      <w:pPr>
        <w:rPr>
          <w:b/>
          <w:bCs/>
          <w:sz w:val="28"/>
          <w:szCs w:val="28"/>
        </w:rPr>
      </w:pPr>
    </w:p>
    <w:p w14:paraId="2AC6E55F" w14:textId="77777777" w:rsidR="00D86BE0" w:rsidRPr="00EB51A6" w:rsidRDefault="00D86BE0" w:rsidP="00F20010">
      <w:pPr>
        <w:rPr>
          <w:b/>
          <w:bCs/>
          <w:sz w:val="28"/>
          <w:szCs w:val="28"/>
        </w:rPr>
      </w:pPr>
    </w:p>
    <w:p w14:paraId="2B5A49AD" w14:textId="77777777" w:rsidR="00D86BE0" w:rsidRPr="00EB51A6" w:rsidRDefault="00D86BE0" w:rsidP="00B3129E">
      <w:pPr>
        <w:tabs>
          <w:tab w:val="center" w:pos="4962"/>
        </w:tabs>
        <w:rPr>
          <w:b/>
          <w:bCs/>
          <w:sz w:val="28"/>
          <w:szCs w:val="28"/>
        </w:rPr>
      </w:pPr>
    </w:p>
    <w:p w14:paraId="41C9355C" w14:textId="0ABC7FCD" w:rsidR="00D86BE0" w:rsidRPr="00F35C76" w:rsidRDefault="00D86BE0" w:rsidP="00EB51A6">
      <w:pPr>
        <w:tabs>
          <w:tab w:val="right" w:leader="dot" w:pos="9746"/>
        </w:tabs>
      </w:pPr>
      <w:r w:rsidRPr="00EB51A6">
        <w:rPr>
          <w:b/>
          <w:bCs/>
          <w:sz w:val="28"/>
          <w:szCs w:val="28"/>
        </w:rPr>
        <w:t>Date de la demande :</w:t>
      </w:r>
      <w:r w:rsidR="006807F2" w:rsidRPr="00EB51A6">
        <w:rPr>
          <w:sz w:val="28"/>
          <w:szCs w:val="28"/>
        </w:rPr>
        <w:t xml:space="preserve"> </w:t>
      </w:r>
      <w:r w:rsidR="00B3129E">
        <w:tab/>
      </w:r>
    </w:p>
    <w:p w14:paraId="5F10D726" w14:textId="55E08CBF" w:rsidR="00D86BE0" w:rsidRDefault="00D86BE0" w:rsidP="00F20010">
      <w:r w:rsidRPr="00F35C76">
        <w:br w:type="page"/>
      </w:r>
    </w:p>
    <w:sdt>
      <w:sdtPr>
        <w:rPr>
          <w:rFonts w:ascii="Arial Rounded MT" w:eastAsia="Aptos" w:hAnsi="Arial Rounded MT" w:cs="Times New Roman"/>
          <w:color w:val="auto"/>
          <w:kern w:val="2"/>
          <w:sz w:val="22"/>
          <w:szCs w:val="22"/>
          <w:lang w:val="fr-FR" w:eastAsia="en-US"/>
        </w:rPr>
        <w:id w:val="-327591630"/>
        <w:docPartObj>
          <w:docPartGallery w:val="Table of Contents"/>
          <w:docPartUnique/>
        </w:docPartObj>
      </w:sdtPr>
      <w:sdtEndPr>
        <w:rPr>
          <w:b/>
          <w:bCs/>
        </w:rPr>
      </w:sdtEndPr>
      <w:sdtContent>
        <w:p w14:paraId="1811C2A2" w14:textId="10373B1A" w:rsidR="00534FEB" w:rsidRDefault="00534FEB">
          <w:pPr>
            <w:pStyle w:val="En-ttedetabledesmatires"/>
          </w:pPr>
          <w:r>
            <w:rPr>
              <w:lang w:val="fr-FR"/>
            </w:rPr>
            <w:t>Table des matières</w:t>
          </w:r>
        </w:p>
        <w:p w14:paraId="2F15A66B" w14:textId="4CD4022B" w:rsidR="00613B02" w:rsidRDefault="00534FEB">
          <w:pPr>
            <w:pStyle w:val="TM1"/>
            <w:tabs>
              <w:tab w:val="left" w:pos="440"/>
              <w:tab w:val="right" w:leader="dot" w:pos="9736"/>
            </w:tabs>
            <w:rPr>
              <w:rFonts w:asciiTheme="minorHAnsi" w:eastAsiaTheme="minorEastAsia" w:hAnsiTheme="minorHAnsi" w:cstheme="minorBidi"/>
              <w:noProof/>
              <w:sz w:val="24"/>
              <w:szCs w:val="24"/>
              <w:lang w:eastAsia="fr-BE"/>
              <w14:ligatures w14:val="standardContextual"/>
            </w:rPr>
          </w:pPr>
          <w:r>
            <w:fldChar w:fldCharType="begin"/>
          </w:r>
          <w:r>
            <w:instrText xml:space="preserve"> TOC \o "1-3" \h \z \u </w:instrText>
          </w:r>
          <w:r>
            <w:fldChar w:fldCharType="separate"/>
          </w:r>
          <w:hyperlink w:anchor="_Toc203557295" w:history="1">
            <w:r w:rsidR="00613B02" w:rsidRPr="003576B8">
              <w:rPr>
                <w:rStyle w:val="Lienhypertexte"/>
                <w:noProof/>
              </w:rPr>
              <w:t>1.</w:t>
            </w:r>
            <w:r w:rsidR="00613B02">
              <w:rPr>
                <w:rFonts w:asciiTheme="minorHAnsi" w:eastAsiaTheme="minorEastAsia" w:hAnsiTheme="minorHAnsi" w:cstheme="minorBidi"/>
                <w:noProof/>
                <w:sz w:val="24"/>
                <w:szCs w:val="24"/>
                <w:lang w:eastAsia="fr-BE"/>
                <w14:ligatures w14:val="standardContextual"/>
              </w:rPr>
              <w:tab/>
            </w:r>
            <w:r w:rsidR="00613B02" w:rsidRPr="003576B8">
              <w:rPr>
                <w:rStyle w:val="Lienhypertexte"/>
                <w:noProof/>
              </w:rPr>
              <w:t>Description du processus de l’onboarding</w:t>
            </w:r>
            <w:r w:rsidR="00613B02">
              <w:rPr>
                <w:noProof/>
                <w:webHidden/>
              </w:rPr>
              <w:tab/>
            </w:r>
            <w:r w:rsidR="00613B02">
              <w:rPr>
                <w:noProof/>
                <w:webHidden/>
              </w:rPr>
              <w:fldChar w:fldCharType="begin"/>
            </w:r>
            <w:r w:rsidR="00613B02">
              <w:rPr>
                <w:noProof/>
                <w:webHidden/>
              </w:rPr>
              <w:instrText xml:space="preserve"> PAGEREF _Toc203557295 \h </w:instrText>
            </w:r>
            <w:r w:rsidR="00613B02">
              <w:rPr>
                <w:noProof/>
                <w:webHidden/>
              </w:rPr>
            </w:r>
            <w:r w:rsidR="00613B02">
              <w:rPr>
                <w:noProof/>
                <w:webHidden/>
              </w:rPr>
              <w:fldChar w:fldCharType="separate"/>
            </w:r>
            <w:r w:rsidR="006F6C35">
              <w:rPr>
                <w:noProof/>
                <w:webHidden/>
              </w:rPr>
              <w:t>3</w:t>
            </w:r>
            <w:r w:rsidR="00613B02">
              <w:rPr>
                <w:noProof/>
                <w:webHidden/>
              </w:rPr>
              <w:fldChar w:fldCharType="end"/>
            </w:r>
          </w:hyperlink>
        </w:p>
        <w:p w14:paraId="6C9E10B7" w14:textId="185EF14E" w:rsidR="00613B02" w:rsidRDefault="00613B02">
          <w:pPr>
            <w:pStyle w:val="TM1"/>
            <w:tabs>
              <w:tab w:val="left" w:pos="440"/>
              <w:tab w:val="right" w:leader="dot" w:pos="9736"/>
            </w:tabs>
            <w:rPr>
              <w:rFonts w:asciiTheme="minorHAnsi" w:eastAsiaTheme="minorEastAsia" w:hAnsiTheme="minorHAnsi" w:cstheme="minorBidi"/>
              <w:noProof/>
              <w:sz w:val="24"/>
              <w:szCs w:val="24"/>
              <w:lang w:eastAsia="fr-BE"/>
              <w14:ligatures w14:val="standardContextual"/>
            </w:rPr>
          </w:pPr>
          <w:hyperlink w:anchor="_Toc203557296" w:history="1">
            <w:r w:rsidRPr="003576B8">
              <w:rPr>
                <w:rStyle w:val="Lienhypertexte"/>
                <w:noProof/>
              </w:rPr>
              <w:t>2.</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Onboarding – Fournisseur d’Application</w:t>
            </w:r>
            <w:r>
              <w:rPr>
                <w:noProof/>
                <w:webHidden/>
              </w:rPr>
              <w:tab/>
            </w:r>
            <w:r>
              <w:rPr>
                <w:noProof/>
                <w:webHidden/>
              </w:rPr>
              <w:fldChar w:fldCharType="begin"/>
            </w:r>
            <w:r>
              <w:rPr>
                <w:noProof/>
                <w:webHidden/>
              </w:rPr>
              <w:instrText xml:space="preserve"> PAGEREF _Toc203557296 \h </w:instrText>
            </w:r>
            <w:r>
              <w:rPr>
                <w:noProof/>
                <w:webHidden/>
              </w:rPr>
            </w:r>
            <w:r>
              <w:rPr>
                <w:noProof/>
                <w:webHidden/>
              </w:rPr>
              <w:fldChar w:fldCharType="separate"/>
            </w:r>
            <w:r w:rsidR="006F6C35">
              <w:rPr>
                <w:noProof/>
                <w:webHidden/>
              </w:rPr>
              <w:t>4</w:t>
            </w:r>
            <w:r>
              <w:rPr>
                <w:noProof/>
                <w:webHidden/>
              </w:rPr>
              <w:fldChar w:fldCharType="end"/>
            </w:r>
          </w:hyperlink>
        </w:p>
        <w:p w14:paraId="06F41F04" w14:textId="1AE1B0DC"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297" w:history="1">
            <w:r w:rsidRPr="003576B8">
              <w:rPr>
                <w:rStyle w:val="Lienhypertexte"/>
                <w:noProof/>
              </w:rPr>
              <w:t>2.1.</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Description de l’Application / OAD’s</w:t>
            </w:r>
            <w:r>
              <w:rPr>
                <w:noProof/>
                <w:webHidden/>
              </w:rPr>
              <w:tab/>
            </w:r>
            <w:r>
              <w:rPr>
                <w:noProof/>
                <w:webHidden/>
              </w:rPr>
              <w:fldChar w:fldCharType="begin"/>
            </w:r>
            <w:r>
              <w:rPr>
                <w:noProof/>
                <w:webHidden/>
              </w:rPr>
              <w:instrText xml:space="preserve"> PAGEREF _Toc203557297 \h </w:instrText>
            </w:r>
            <w:r>
              <w:rPr>
                <w:noProof/>
                <w:webHidden/>
              </w:rPr>
            </w:r>
            <w:r>
              <w:rPr>
                <w:noProof/>
                <w:webHidden/>
              </w:rPr>
              <w:fldChar w:fldCharType="separate"/>
            </w:r>
            <w:r w:rsidR="006F6C35">
              <w:rPr>
                <w:noProof/>
                <w:webHidden/>
              </w:rPr>
              <w:t>4</w:t>
            </w:r>
            <w:r>
              <w:rPr>
                <w:noProof/>
                <w:webHidden/>
              </w:rPr>
              <w:fldChar w:fldCharType="end"/>
            </w:r>
          </w:hyperlink>
        </w:p>
        <w:p w14:paraId="5E568A88" w14:textId="4C32A9FC"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298" w:history="1">
            <w:r w:rsidRPr="003576B8">
              <w:rPr>
                <w:rStyle w:val="Lienhypertexte"/>
                <w:noProof/>
              </w:rPr>
              <w:t>2.2.</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Application WALLeSmart Ready</w:t>
            </w:r>
            <w:r>
              <w:rPr>
                <w:noProof/>
                <w:webHidden/>
              </w:rPr>
              <w:tab/>
            </w:r>
            <w:r>
              <w:rPr>
                <w:noProof/>
                <w:webHidden/>
              </w:rPr>
              <w:fldChar w:fldCharType="begin"/>
            </w:r>
            <w:r>
              <w:rPr>
                <w:noProof/>
                <w:webHidden/>
              </w:rPr>
              <w:instrText xml:space="preserve"> PAGEREF _Toc203557298 \h </w:instrText>
            </w:r>
            <w:r>
              <w:rPr>
                <w:noProof/>
                <w:webHidden/>
              </w:rPr>
            </w:r>
            <w:r>
              <w:rPr>
                <w:noProof/>
                <w:webHidden/>
              </w:rPr>
              <w:fldChar w:fldCharType="separate"/>
            </w:r>
            <w:r w:rsidR="006F6C35">
              <w:rPr>
                <w:noProof/>
                <w:webHidden/>
              </w:rPr>
              <w:t>5</w:t>
            </w:r>
            <w:r>
              <w:rPr>
                <w:noProof/>
                <w:webHidden/>
              </w:rPr>
              <w:fldChar w:fldCharType="end"/>
            </w:r>
          </w:hyperlink>
        </w:p>
        <w:p w14:paraId="390D7872" w14:textId="52835430" w:rsidR="00613B02" w:rsidRDefault="00613B02">
          <w:pPr>
            <w:pStyle w:val="TM3"/>
            <w:tabs>
              <w:tab w:val="left" w:pos="1440"/>
              <w:tab w:val="right" w:leader="dot" w:pos="9736"/>
            </w:tabs>
            <w:rPr>
              <w:rFonts w:asciiTheme="minorHAnsi" w:eastAsiaTheme="minorEastAsia" w:hAnsiTheme="minorHAnsi" w:cstheme="minorBidi"/>
              <w:noProof/>
              <w:sz w:val="24"/>
              <w:szCs w:val="24"/>
              <w:lang w:eastAsia="fr-BE"/>
              <w14:ligatures w14:val="standardContextual"/>
            </w:rPr>
          </w:pPr>
          <w:hyperlink w:anchor="_Toc203557299" w:history="1">
            <w:r w:rsidRPr="003576B8">
              <w:rPr>
                <w:rStyle w:val="Lienhypertexte"/>
                <w:noProof/>
              </w:rPr>
              <w:t>2.2.1.</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Qui valide ?</w:t>
            </w:r>
            <w:r>
              <w:rPr>
                <w:noProof/>
                <w:webHidden/>
              </w:rPr>
              <w:tab/>
            </w:r>
            <w:r>
              <w:rPr>
                <w:noProof/>
                <w:webHidden/>
              </w:rPr>
              <w:fldChar w:fldCharType="begin"/>
            </w:r>
            <w:r>
              <w:rPr>
                <w:noProof/>
                <w:webHidden/>
              </w:rPr>
              <w:instrText xml:space="preserve"> PAGEREF _Toc203557299 \h </w:instrText>
            </w:r>
            <w:r>
              <w:rPr>
                <w:noProof/>
                <w:webHidden/>
              </w:rPr>
            </w:r>
            <w:r>
              <w:rPr>
                <w:noProof/>
                <w:webHidden/>
              </w:rPr>
              <w:fldChar w:fldCharType="separate"/>
            </w:r>
            <w:r w:rsidR="006F6C35">
              <w:rPr>
                <w:noProof/>
                <w:webHidden/>
              </w:rPr>
              <w:t>5</w:t>
            </w:r>
            <w:r>
              <w:rPr>
                <w:noProof/>
                <w:webHidden/>
              </w:rPr>
              <w:fldChar w:fldCharType="end"/>
            </w:r>
          </w:hyperlink>
        </w:p>
        <w:p w14:paraId="54D27C9D" w14:textId="5414349F" w:rsidR="00613B02" w:rsidRDefault="00613B02">
          <w:pPr>
            <w:pStyle w:val="TM3"/>
            <w:tabs>
              <w:tab w:val="left" w:pos="1440"/>
              <w:tab w:val="right" w:leader="dot" w:pos="9736"/>
            </w:tabs>
            <w:rPr>
              <w:rFonts w:asciiTheme="minorHAnsi" w:eastAsiaTheme="minorEastAsia" w:hAnsiTheme="minorHAnsi" w:cstheme="minorBidi"/>
              <w:noProof/>
              <w:sz w:val="24"/>
              <w:szCs w:val="24"/>
              <w:lang w:eastAsia="fr-BE"/>
              <w14:ligatures w14:val="standardContextual"/>
            </w:rPr>
          </w:pPr>
          <w:hyperlink w:anchor="_Toc203557300" w:history="1">
            <w:r w:rsidRPr="003576B8">
              <w:rPr>
                <w:rStyle w:val="Lienhypertexte"/>
                <w:noProof/>
              </w:rPr>
              <w:t>2.2.2.</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Critères de validation</w:t>
            </w:r>
            <w:r>
              <w:rPr>
                <w:noProof/>
                <w:webHidden/>
              </w:rPr>
              <w:tab/>
            </w:r>
            <w:r>
              <w:rPr>
                <w:noProof/>
                <w:webHidden/>
              </w:rPr>
              <w:fldChar w:fldCharType="begin"/>
            </w:r>
            <w:r>
              <w:rPr>
                <w:noProof/>
                <w:webHidden/>
              </w:rPr>
              <w:instrText xml:space="preserve"> PAGEREF _Toc203557300 \h </w:instrText>
            </w:r>
            <w:r>
              <w:rPr>
                <w:noProof/>
                <w:webHidden/>
              </w:rPr>
            </w:r>
            <w:r>
              <w:rPr>
                <w:noProof/>
                <w:webHidden/>
              </w:rPr>
              <w:fldChar w:fldCharType="separate"/>
            </w:r>
            <w:r w:rsidR="006F6C35">
              <w:rPr>
                <w:noProof/>
                <w:webHidden/>
              </w:rPr>
              <w:t>5</w:t>
            </w:r>
            <w:r>
              <w:rPr>
                <w:noProof/>
                <w:webHidden/>
              </w:rPr>
              <w:fldChar w:fldCharType="end"/>
            </w:r>
          </w:hyperlink>
        </w:p>
        <w:p w14:paraId="2A036CA7" w14:textId="23E40CEE" w:rsidR="00613B02" w:rsidRDefault="00613B02">
          <w:pPr>
            <w:pStyle w:val="TM3"/>
            <w:tabs>
              <w:tab w:val="left" w:pos="1440"/>
              <w:tab w:val="right" w:leader="dot" w:pos="9736"/>
            </w:tabs>
            <w:rPr>
              <w:rFonts w:asciiTheme="minorHAnsi" w:eastAsiaTheme="minorEastAsia" w:hAnsiTheme="minorHAnsi" w:cstheme="minorBidi"/>
              <w:noProof/>
              <w:sz w:val="24"/>
              <w:szCs w:val="24"/>
              <w:lang w:eastAsia="fr-BE"/>
              <w14:ligatures w14:val="standardContextual"/>
            </w:rPr>
          </w:pPr>
          <w:hyperlink w:anchor="_Toc203557301" w:history="1">
            <w:r w:rsidRPr="003576B8">
              <w:rPr>
                <w:rStyle w:val="Lienhypertexte"/>
                <w:noProof/>
              </w:rPr>
              <w:t>2.2.3.</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Responsabilité du propriétaire de l’Application</w:t>
            </w:r>
            <w:r>
              <w:rPr>
                <w:noProof/>
                <w:webHidden/>
              </w:rPr>
              <w:tab/>
            </w:r>
            <w:r>
              <w:rPr>
                <w:noProof/>
                <w:webHidden/>
              </w:rPr>
              <w:fldChar w:fldCharType="begin"/>
            </w:r>
            <w:r>
              <w:rPr>
                <w:noProof/>
                <w:webHidden/>
              </w:rPr>
              <w:instrText xml:space="preserve"> PAGEREF _Toc203557301 \h </w:instrText>
            </w:r>
            <w:r>
              <w:rPr>
                <w:noProof/>
                <w:webHidden/>
              </w:rPr>
            </w:r>
            <w:r>
              <w:rPr>
                <w:noProof/>
                <w:webHidden/>
              </w:rPr>
              <w:fldChar w:fldCharType="separate"/>
            </w:r>
            <w:r w:rsidR="006F6C35">
              <w:rPr>
                <w:noProof/>
                <w:webHidden/>
              </w:rPr>
              <w:t>6</w:t>
            </w:r>
            <w:r>
              <w:rPr>
                <w:noProof/>
                <w:webHidden/>
              </w:rPr>
              <w:fldChar w:fldCharType="end"/>
            </w:r>
          </w:hyperlink>
        </w:p>
        <w:p w14:paraId="606BFF6F" w14:textId="29FB2C88" w:rsidR="00613B02" w:rsidRDefault="00613B02">
          <w:pPr>
            <w:pStyle w:val="TM3"/>
            <w:tabs>
              <w:tab w:val="left" w:pos="1440"/>
              <w:tab w:val="right" w:leader="dot" w:pos="9736"/>
            </w:tabs>
            <w:rPr>
              <w:rFonts w:asciiTheme="minorHAnsi" w:eastAsiaTheme="minorEastAsia" w:hAnsiTheme="minorHAnsi" w:cstheme="minorBidi"/>
              <w:noProof/>
              <w:sz w:val="24"/>
              <w:szCs w:val="24"/>
              <w:lang w:eastAsia="fr-BE"/>
              <w14:ligatures w14:val="standardContextual"/>
            </w:rPr>
          </w:pPr>
          <w:hyperlink w:anchor="_Toc203557302" w:history="1">
            <w:r w:rsidRPr="003576B8">
              <w:rPr>
                <w:rStyle w:val="Lienhypertexte"/>
                <w:noProof/>
              </w:rPr>
              <w:t>2.2.4.</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Catégorisation des actions</w:t>
            </w:r>
            <w:r>
              <w:rPr>
                <w:noProof/>
                <w:webHidden/>
              </w:rPr>
              <w:tab/>
            </w:r>
            <w:r>
              <w:rPr>
                <w:noProof/>
                <w:webHidden/>
              </w:rPr>
              <w:fldChar w:fldCharType="begin"/>
            </w:r>
            <w:r>
              <w:rPr>
                <w:noProof/>
                <w:webHidden/>
              </w:rPr>
              <w:instrText xml:space="preserve"> PAGEREF _Toc203557302 \h </w:instrText>
            </w:r>
            <w:r>
              <w:rPr>
                <w:noProof/>
                <w:webHidden/>
              </w:rPr>
            </w:r>
            <w:r>
              <w:rPr>
                <w:noProof/>
                <w:webHidden/>
              </w:rPr>
              <w:fldChar w:fldCharType="separate"/>
            </w:r>
            <w:r w:rsidR="006F6C35">
              <w:rPr>
                <w:noProof/>
                <w:webHidden/>
              </w:rPr>
              <w:t>6</w:t>
            </w:r>
            <w:r>
              <w:rPr>
                <w:noProof/>
                <w:webHidden/>
              </w:rPr>
              <w:fldChar w:fldCharType="end"/>
            </w:r>
          </w:hyperlink>
        </w:p>
        <w:p w14:paraId="2A332B14" w14:textId="1C465876"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03" w:history="1">
            <w:r w:rsidRPr="003576B8">
              <w:rPr>
                <w:rStyle w:val="Lienhypertexte"/>
                <w:noProof/>
              </w:rPr>
              <w:t>2.3.</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Applications existantes, compatibles via conteneurisation</w:t>
            </w:r>
            <w:r>
              <w:rPr>
                <w:noProof/>
                <w:webHidden/>
              </w:rPr>
              <w:tab/>
            </w:r>
            <w:r>
              <w:rPr>
                <w:noProof/>
                <w:webHidden/>
              </w:rPr>
              <w:fldChar w:fldCharType="begin"/>
            </w:r>
            <w:r>
              <w:rPr>
                <w:noProof/>
                <w:webHidden/>
              </w:rPr>
              <w:instrText xml:space="preserve"> PAGEREF _Toc203557303 \h </w:instrText>
            </w:r>
            <w:r>
              <w:rPr>
                <w:noProof/>
                <w:webHidden/>
              </w:rPr>
            </w:r>
            <w:r>
              <w:rPr>
                <w:noProof/>
                <w:webHidden/>
              </w:rPr>
              <w:fldChar w:fldCharType="separate"/>
            </w:r>
            <w:r w:rsidR="006F6C35">
              <w:rPr>
                <w:noProof/>
                <w:webHidden/>
              </w:rPr>
              <w:t>7</w:t>
            </w:r>
            <w:r>
              <w:rPr>
                <w:noProof/>
                <w:webHidden/>
              </w:rPr>
              <w:fldChar w:fldCharType="end"/>
            </w:r>
          </w:hyperlink>
        </w:p>
        <w:p w14:paraId="08086B5F" w14:textId="43CB5DA8"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04" w:history="1">
            <w:r w:rsidRPr="003576B8">
              <w:rPr>
                <w:rStyle w:val="Lienhypertexte"/>
                <w:noProof/>
              </w:rPr>
              <w:t>2.4.</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OADs externes non conteneurisés :</w:t>
            </w:r>
            <w:r>
              <w:rPr>
                <w:noProof/>
                <w:webHidden/>
              </w:rPr>
              <w:tab/>
            </w:r>
            <w:r>
              <w:rPr>
                <w:noProof/>
                <w:webHidden/>
              </w:rPr>
              <w:fldChar w:fldCharType="begin"/>
            </w:r>
            <w:r>
              <w:rPr>
                <w:noProof/>
                <w:webHidden/>
              </w:rPr>
              <w:instrText xml:space="preserve"> PAGEREF _Toc203557304 \h </w:instrText>
            </w:r>
            <w:r>
              <w:rPr>
                <w:noProof/>
                <w:webHidden/>
              </w:rPr>
            </w:r>
            <w:r>
              <w:rPr>
                <w:noProof/>
                <w:webHidden/>
              </w:rPr>
              <w:fldChar w:fldCharType="separate"/>
            </w:r>
            <w:r w:rsidR="006F6C35">
              <w:rPr>
                <w:noProof/>
                <w:webHidden/>
              </w:rPr>
              <w:t>7</w:t>
            </w:r>
            <w:r>
              <w:rPr>
                <w:noProof/>
                <w:webHidden/>
              </w:rPr>
              <w:fldChar w:fldCharType="end"/>
            </w:r>
          </w:hyperlink>
        </w:p>
        <w:p w14:paraId="460BCB77" w14:textId="5CA501CA"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05" w:history="1">
            <w:r w:rsidRPr="003576B8">
              <w:rPr>
                <w:rStyle w:val="Lienhypertexte"/>
                <w:noProof/>
              </w:rPr>
              <w:t>2.5.</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SSO entre plateformes</w:t>
            </w:r>
            <w:r>
              <w:rPr>
                <w:noProof/>
                <w:webHidden/>
              </w:rPr>
              <w:tab/>
            </w:r>
            <w:r>
              <w:rPr>
                <w:noProof/>
                <w:webHidden/>
              </w:rPr>
              <w:fldChar w:fldCharType="begin"/>
            </w:r>
            <w:r>
              <w:rPr>
                <w:noProof/>
                <w:webHidden/>
              </w:rPr>
              <w:instrText xml:space="preserve"> PAGEREF _Toc203557305 \h </w:instrText>
            </w:r>
            <w:r>
              <w:rPr>
                <w:noProof/>
                <w:webHidden/>
              </w:rPr>
            </w:r>
            <w:r>
              <w:rPr>
                <w:noProof/>
                <w:webHidden/>
              </w:rPr>
              <w:fldChar w:fldCharType="separate"/>
            </w:r>
            <w:r w:rsidR="006F6C35">
              <w:rPr>
                <w:noProof/>
                <w:webHidden/>
              </w:rPr>
              <w:t>7</w:t>
            </w:r>
            <w:r>
              <w:rPr>
                <w:noProof/>
                <w:webHidden/>
              </w:rPr>
              <w:fldChar w:fldCharType="end"/>
            </w:r>
          </w:hyperlink>
        </w:p>
        <w:p w14:paraId="4D8977A9" w14:textId="2ED26650"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06" w:history="1">
            <w:r w:rsidRPr="003576B8">
              <w:rPr>
                <w:rStyle w:val="Lienhypertexte"/>
                <w:noProof/>
              </w:rPr>
              <w:t>2.6.</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Identification des personnes de contact auprès du client</w:t>
            </w:r>
            <w:r>
              <w:rPr>
                <w:noProof/>
                <w:webHidden/>
              </w:rPr>
              <w:tab/>
            </w:r>
            <w:r>
              <w:rPr>
                <w:noProof/>
                <w:webHidden/>
              </w:rPr>
              <w:fldChar w:fldCharType="begin"/>
            </w:r>
            <w:r>
              <w:rPr>
                <w:noProof/>
                <w:webHidden/>
              </w:rPr>
              <w:instrText xml:space="preserve"> PAGEREF _Toc203557306 \h </w:instrText>
            </w:r>
            <w:r>
              <w:rPr>
                <w:noProof/>
                <w:webHidden/>
              </w:rPr>
            </w:r>
            <w:r>
              <w:rPr>
                <w:noProof/>
                <w:webHidden/>
              </w:rPr>
              <w:fldChar w:fldCharType="separate"/>
            </w:r>
            <w:r w:rsidR="006F6C35">
              <w:rPr>
                <w:noProof/>
                <w:webHidden/>
              </w:rPr>
              <w:t>8</w:t>
            </w:r>
            <w:r>
              <w:rPr>
                <w:noProof/>
                <w:webHidden/>
              </w:rPr>
              <w:fldChar w:fldCharType="end"/>
            </w:r>
          </w:hyperlink>
        </w:p>
        <w:p w14:paraId="2DC069A9" w14:textId="514633F5"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07" w:history="1">
            <w:r w:rsidRPr="003576B8">
              <w:rPr>
                <w:rStyle w:val="Lienhypertexte"/>
                <w:noProof/>
              </w:rPr>
              <w:t>2.7.</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Autres services proposés</w:t>
            </w:r>
            <w:r>
              <w:rPr>
                <w:noProof/>
                <w:webHidden/>
              </w:rPr>
              <w:tab/>
            </w:r>
            <w:r>
              <w:rPr>
                <w:noProof/>
                <w:webHidden/>
              </w:rPr>
              <w:fldChar w:fldCharType="begin"/>
            </w:r>
            <w:r>
              <w:rPr>
                <w:noProof/>
                <w:webHidden/>
              </w:rPr>
              <w:instrText xml:space="preserve"> PAGEREF _Toc203557307 \h </w:instrText>
            </w:r>
            <w:r>
              <w:rPr>
                <w:noProof/>
                <w:webHidden/>
              </w:rPr>
            </w:r>
            <w:r>
              <w:rPr>
                <w:noProof/>
                <w:webHidden/>
              </w:rPr>
              <w:fldChar w:fldCharType="separate"/>
            </w:r>
            <w:r w:rsidR="006F6C35">
              <w:rPr>
                <w:noProof/>
                <w:webHidden/>
              </w:rPr>
              <w:t>8</w:t>
            </w:r>
            <w:r>
              <w:rPr>
                <w:noProof/>
                <w:webHidden/>
              </w:rPr>
              <w:fldChar w:fldCharType="end"/>
            </w:r>
          </w:hyperlink>
        </w:p>
        <w:p w14:paraId="49A23503" w14:textId="09450048"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08" w:history="1">
            <w:r w:rsidRPr="003576B8">
              <w:rPr>
                <w:rStyle w:val="Lienhypertexte"/>
                <w:noProof/>
              </w:rPr>
              <w:t>2.8.</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Maintenance de l’Application</w:t>
            </w:r>
            <w:r>
              <w:rPr>
                <w:noProof/>
                <w:webHidden/>
              </w:rPr>
              <w:tab/>
            </w:r>
            <w:r>
              <w:rPr>
                <w:noProof/>
                <w:webHidden/>
              </w:rPr>
              <w:fldChar w:fldCharType="begin"/>
            </w:r>
            <w:r>
              <w:rPr>
                <w:noProof/>
                <w:webHidden/>
              </w:rPr>
              <w:instrText xml:space="preserve"> PAGEREF _Toc203557308 \h </w:instrText>
            </w:r>
            <w:r>
              <w:rPr>
                <w:noProof/>
                <w:webHidden/>
              </w:rPr>
            </w:r>
            <w:r>
              <w:rPr>
                <w:noProof/>
                <w:webHidden/>
              </w:rPr>
              <w:fldChar w:fldCharType="separate"/>
            </w:r>
            <w:r w:rsidR="006F6C35">
              <w:rPr>
                <w:noProof/>
                <w:webHidden/>
              </w:rPr>
              <w:t>9</w:t>
            </w:r>
            <w:r>
              <w:rPr>
                <w:noProof/>
                <w:webHidden/>
              </w:rPr>
              <w:fldChar w:fldCharType="end"/>
            </w:r>
          </w:hyperlink>
        </w:p>
        <w:p w14:paraId="6ED88BE7" w14:textId="2734C3DA" w:rsidR="00613B02" w:rsidRDefault="00613B02">
          <w:pPr>
            <w:pStyle w:val="TM1"/>
            <w:tabs>
              <w:tab w:val="left" w:pos="440"/>
              <w:tab w:val="right" w:leader="dot" w:pos="9736"/>
            </w:tabs>
            <w:rPr>
              <w:rFonts w:asciiTheme="minorHAnsi" w:eastAsiaTheme="minorEastAsia" w:hAnsiTheme="minorHAnsi" w:cstheme="minorBidi"/>
              <w:noProof/>
              <w:sz w:val="24"/>
              <w:szCs w:val="24"/>
              <w:lang w:eastAsia="fr-BE"/>
              <w14:ligatures w14:val="standardContextual"/>
            </w:rPr>
          </w:pPr>
          <w:hyperlink w:anchor="_Toc203557309" w:history="1">
            <w:r w:rsidRPr="003576B8">
              <w:rPr>
                <w:rStyle w:val="Lienhypertexte"/>
                <w:noProof/>
              </w:rPr>
              <w:t>3.</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Onboarding – Fournisseur et/ou Destinataire de données</w:t>
            </w:r>
            <w:r>
              <w:rPr>
                <w:noProof/>
                <w:webHidden/>
              </w:rPr>
              <w:tab/>
            </w:r>
            <w:r>
              <w:rPr>
                <w:noProof/>
                <w:webHidden/>
              </w:rPr>
              <w:fldChar w:fldCharType="begin"/>
            </w:r>
            <w:r>
              <w:rPr>
                <w:noProof/>
                <w:webHidden/>
              </w:rPr>
              <w:instrText xml:space="preserve"> PAGEREF _Toc203557309 \h </w:instrText>
            </w:r>
            <w:r>
              <w:rPr>
                <w:noProof/>
                <w:webHidden/>
              </w:rPr>
            </w:r>
            <w:r>
              <w:rPr>
                <w:noProof/>
                <w:webHidden/>
              </w:rPr>
              <w:fldChar w:fldCharType="separate"/>
            </w:r>
            <w:r w:rsidR="006F6C35">
              <w:rPr>
                <w:noProof/>
                <w:webHidden/>
              </w:rPr>
              <w:t>9</w:t>
            </w:r>
            <w:r>
              <w:rPr>
                <w:noProof/>
                <w:webHidden/>
              </w:rPr>
              <w:fldChar w:fldCharType="end"/>
            </w:r>
          </w:hyperlink>
        </w:p>
        <w:p w14:paraId="047C18A1" w14:textId="75469C1D"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10" w:history="1">
            <w:r w:rsidRPr="003576B8">
              <w:rPr>
                <w:rStyle w:val="Lienhypertexte"/>
                <w:noProof/>
              </w:rPr>
              <w:t>3.1.</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Fournisseur de données</w:t>
            </w:r>
            <w:r>
              <w:rPr>
                <w:noProof/>
                <w:webHidden/>
              </w:rPr>
              <w:tab/>
            </w:r>
            <w:r>
              <w:rPr>
                <w:noProof/>
                <w:webHidden/>
              </w:rPr>
              <w:fldChar w:fldCharType="begin"/>
            </w:r>
            <w:r>
              <w:rPr>
                <w:noProof/>
                <w:webHidden/>
              </w:rPr>
              <w:instrText xml:space="preserve"> PAGEREF _Toc203557310 \h </w:instrText>
            </w:r>
            <w:r>
              <w:rPr>
                <w:noProof/>
                <w:webHidden/>
              </w:rPr>
            </w:r>
            <w:r>
              <w:rPr>
                <w:noProof/>
                <w:webHidden/>
              </w:rPr>
              <w:fldChar w:fldCharType="separate"/>
            </w:r>
            <w:r w:rsidR="006F6C35">
              <w:rPr>
                <w:noProof/>
                <w:webHidden/>
              </w:rPr>
              <w:t>9</w:t>
            </w:r>
            <w:r>
              <w:rPr>
                <w:noProof/>
                <w:webHidden/>
              </w:rPr>
              <w:fldChar w:fldCharType="end"/>
            </w:r>
          </w:hyperlink>
        </w:p>
        <w:p w14:paraId="27C987C5" w14:textId="190687BE" w:rsidR="00613B02" w:rsidRDefault="00613B02">
          <w:pPr>
            <w:pStyle w:val="TM2"/>
            <w:tabs>
              <w:tab w:val="left" w:pos="960"/>
              <w:tab w:val="right" w:leader="dot" w:pos="9736"/>
            </w:tabs>
            <w:rPr>
              <w:rFonts w:asciiTheme="minorHAnsi" w:eastAsiaTheme="minorEastAsia" w:hAnsiTheme="minorHAnsi" w:cstheme="minorBidi"/>
              <w:noProof/>
              <w:sz w:val="24"/>
              <w:szCs w:val="24"/>
              <w:lang w:eastAsia="fr-BE"/>
              <w14:ligatures w14:val="standardContextual"/>
            </w:rPr>
          </w:pPr>
          <w:hyperlink w:anchor="_Toc203557311" w:history="1">
            <w:r w:rsidRPr="003576B8">
              <w:rPr>
                <w:rStyle w:val="Lienhypertexte"/>
                <w:noProof/>
              </w:rPr>
              <w:t>3.2.</w:t>
            </w:r>
            <w:r>
              <w:rPr>
                <w:rFonts w:asciiTheme="minorHAnsi" w:eastAsiaTheme="minorEastAsia" w:hAnsiTheme="minorHAnsi" w:cstheme="minorBidi"/>
                <w:noProof/>
                <w:sz w:val="24"/>
                <w:szCs w:val="24"/>
                <w:lang w:eastAsia="fr-BE"/>
                <w14:ligatures w14:val="standardContextual"/>
              </w:rPr>
              <w:tab/>
            </w:r>
            <w:r w:rsidRPr="003576B8">
              <w:rPr>
                <w:rStyle w:val="Lienhypertexte"/>
                <w:noProof/>
              </w:rPr>
              <w:t>Destinataire de données</w:t>
            </w:r>
            <w:r>
              <w:rPr>
                <w:noProof/>
                <w:webHidden/>
              </w:rPr>
              <w:tab/>
            </w:r>
            <w:r>
              <w:rPr>
                <w:noProof/>
                <w:webHidden/>
              </w:rPr>
              <w:fldChar w:fldCharType="begin"/>
            </w:r>
            <w:r>
              <w:rPr>
                <w:noProof/>
                <w:webHidden/>
              </w:rPr>
              <w:instrText xml:space="preserve"> PAGEREF _Toc203557311 \h </w:instrText>
            </w:r>
            <w:r>
              <w:rPr>
                <w:noProof/>
                <w:webHidden/>
              </w:rPr>
            </w:r>
            <w:r>
              <w:rPr>
                <w:noProof/>
                <w:webHidden/>
              </w:rPr>
              <w:fldChar w:fldCharType="separate"/>
            </w:r>
            <w:r w:rsidR="006F6C35">
              <w:rPr>
                <w:noProof/>
                <w:webHidden/>
              </w:rPr>
              <w:t>10</w:t>
            </w:r>
            <w:r>
              <w:rPr>
                <w:noProof/>
                <w:webHidden/>
              </w:rPr>
              <w:fldChar w:fldCharType="end"/>
            </w:r>
          </w:hyperlink>
        </w:p>
        <w:p w14:paraId="7C647333" w14:textId="796A5BA4" w:rsidR="00534FEB" w:rsidRDefault="00534FEB">
          <w:r>
            <w:rPr>
              <w:b/>
              <w:bCs/>
              <w:lang w:val="fr-FR"/>
            </w:rPr>
            <w:fldChar w:fldCharType="end"/>
          </w:r>
        </w:p>
      </w:sdtContent>
    </w:sdt>
    <w:p w14:paraId="59AA7D31" w14:textId="77777777" w:rsidR="00AE5B24" w:rsidRDefault="00AE5B24">
      <w:pPr>
        <w:spacing w:after="0" w:line="240" w:lineRule="auto"/>
      </w:pPr>
    </w:p>
    <w:p w14:paraId="5A5F1C1D" w14:textId="7C4DC204" w:rsidR="00AE5B24" w:rsidRDefault="00AE5B24">
      <w:pPr>
        <w:spacing w:after="0" w:line="240" w:lineRule="auto"/>
      </w:pPr>
      <w:r>
        <w:t>Suivi des modifications</w:t>
      </w:r>
    </w:p>
    <w:tbl>
      <w:tblPr>
        <w:tblStyle w:val="Grilledutableau"/>
        <w:tblW w:w="0" w:type="auto"/>
        <w:tblLook w:val="04A0" w:firstRow="1" w:lastRow="0" w:firstColumn="1" w:lastColumn="0" w:noHBand="0" w:noVBand="1"/>
      </w:tblPr>
      <w:tblGrid>
        <w:gridCol w:w="1271"/>
        <w:gridCol w:w="3597"/>
        <w:gridCol w:w="2434"/>
        <w:gridCol w:w="2434"/>
      </w:tblGrid>
      <w:tr w:rsidR="00AE5B24" w14:paraId="79C9CB66" w14:textId="77777777" w:rsidTr="00AE5B24">
        <w:tc>
          <w:tcPr>
            <w:tcW w:w="1271" w:type="dxa"/>
          </w:tcPr>
          <w:p w14:paraId="2CE97EA8" w14:textId="60376909" w:rsidR="00AE5B24" w:rsidRDefault="00AE5B24">
            <w:pPr>
              <w:spacing w:after="0" w:line="240" w:lineRule="auto"/>
            </w:pPr>
            <w:r>
              <w:t>Version 1</w:t>
            </w:r>
          </w:p>
        </w:tc>
        <w:tc>
          <w:tcPr>
            <w:tcW w:w="3597" w:type="dxa"/>
          </w:tcPr>
          <w:p w14:paraId="14ACBDE3" w14:textId="2C6E99BE" w:rsidR="00AE5B24" w:rsidRDefault="00AE5B24">
            <w:pPr>
              <w:spacing w:after="0" w:line="240" w:lineRule="auto"/>
            </w:pPr>
            <w:r>
              <w:t>S. Mention</w:t>
            </w:r>
          </w:p>
        </w:tc>
        <w:tc>
          <w:tcPr>
            <w:tcW w:w="2434" w:type="dxa"/>
          </w:tcPr>
          <w:p w14:paraId="41FD728D" w14:textId="4C966014" w:rsidR="00AE5B24" w:rsidRDefault="00AE5B24">
            <w:pPr>
              <w:spacing w:after="0" w:line="240" w:lineRule="auto"/>
            </w:pPr>
            <w:r>
              <w:t>Création</w:t>
            </w:r>
          </w:p>
        </w:tc>
        <w:tc>
          <w:tcPr>
            <w:tcW w:w="2434" w:type="dxa"/>
          </w:tcPr>
          <w:p w14:paraId="332050D5" w14:textId="2F7FD769" w:rsidR="00AE5B24" w:rsidRDefault="00AE5B24">
            <w:pPr>
              <w:spacing w:after="0" w:line="240" w:lineRule="auto"/>
            </w:pPr>
            <w:r>
              <w:t>16/12/2024</w:t>
            </w:r>
          </w:p>
        </w:tc>
      </w:tr>
      <w:tr w:rsidR="00AE5B24" w14:paraId="70D38D4E" w14:textId="77777777" w:rsidTr="00AE5B24">
        <w:tc>
          <w:tcPr>
            <w:tcW w:w="1271" w:type="dxa"/>
          </w:tcPr>
          <w:p w14:paraId="4D8D07F5" w14:textId="28BB2B00" w:rsidR="00AE5B24" w:rsidRDefault="00AE5B24">
            <w:pPr>
              <w:spacing w:after="0" w:line="240" w:lineRule="auto"/>
            </w:pPr>
            <w:r>
              <w:t>Version 2</w:t>
            </w:r>
          </w:p>
        </w:tc>
        <w:tc>
          <w:tcPr>
            <w:tcW w:w="3597" w:type="dxa"/>
          </w:tcPr>
          <w:p w14:paraId="36771E3E" w14:textId="21215D9C" w:rsidR="00AE5B24" w:rsidRDefault="00AE5B24">
            <w:pPr>
              <w:spacing w:after="0" w:line="240" w:lineRule="auto"/>
            </w:pPr>
            <w:r>
              <w:t>S. Mention</w:t>
            </w:r>
          </w:p>
        </w:tc>
        <w:tc>
          <w:tcPr>
            <w:tcW w:w="2434" w:type="dxa"/>
          </w:tcPr>
          <w:p w14:paraId="12CFFB01" w14:textId="7A45BC1D" w:rsidR="00AE5B24" w:rsidRDefault="00AE5B24">
            <w:pPr>
              <w:spacing w:after="0" w:line="240" w:lineRule="auto"/>
            </w:pPr>
            <w:r>
              <w:t>Ajout autres services proposés</w:t>
            </w:r>
          </w:p>
        </w:tc>
        <w:tc>
          <w:tcPr>
            <w:tcW w:w="2434" w:type="dxa"/>
          </w:tcPr>
          <w:p w14:paraId="4FDD1DF8" w14:textId="3AB058FB" w:rsidR="00AE5B24" w:rsidRDefault="00AE5B24">
            <w:pPr>
              <w:spacing w:after="0" w:line="240" w:lineRule="auto"/>
            </w:pPr>
            <w:r>
              <w:t>19/06/2025</w:t>
            </w:r>
          </w:p>
        </w:tc>
      </w:tr>
      <w:tr w:rsidR="00AE5B24" w14:paraId="01B8FAE5" w14:textId="77777777" w:rsidTr="00AE5B24">
        <w:tc>
          <w:tcPr>
            <w:tcW w:w="1271" w:type="dxa"/>
          </w:tcPr>
          <w:p w14:paraId="7EE0DDD9" w14:textId="1CCA8AA7" w:rsidR="00AE5B24" w:rsidRDefault="00AE5B24">
            <w:pPr>
              <w:spacing w:after="0" w:line="240" w:lineRule="auto"/>
            </w:pPr>
            <w:r>
              <w:t>Version 3</w:t>
            </w:r>
          </w:p>
        </w:tc>
        <w:tc>
          <w:tcPr>
            <w:tcW w:w="3597" w:type="dxa"/>
          </w:tcPr>
          <w:p w14:paraId="13ABB90F" w14:textId="56CD3133" w:rsidR="00AE5B24" w:rsidRDefault="00771D70">
            <w:pPr>
              <w:spacing w:after="0" w:line="240" w:lineRule="auto"/>
            </w:pPr>
            <w:r>
              <w:t>S. Mention</w:t>
            </w:r>
          </w:p>
        </w:tc>
        <w:tc>
          <w:tcPr>
            <w:tcW w:w="2434" w:type="dxa"/>
          </w:tcPr>
          <w:p w14:paraId="3DE7253A" w14:textId="48102B54" w:rsidR="00AE5B24" w:rsidRDefault="00771D70">
            <w:pPr>
              <w:spacing w:after="0" w:line="240" w:lineRule="auto"/>
            </w:pPr>
            <w:r>
              <w:t>Art 2.3 – 2.4 – Complément d’informations + Ajout Système SSO</w:t>
            </w:r>
          </w:p>
        </w:tc>
        <w:tc>
          <w:tcPr>
            <w:tcW w:w="2434" w:type="dxa"/>
          </w:tcPr>
          <w:p w14:paraId="678C056C" w14:textId="5E89A084" w:rsidR="00AE5B24" w:rsidRDefault="00771D70">
            <w:pPr>
              <w:spacing w:after="0" w:line="240" w:lineRule="auto"/>
            </w:pPr>
            <w:r>
              <w:t>16/07/2025</w:t>
            </w:r>
          </w:p>
        </w:tc>
      </w:tr>
      <w:tr w:rsidR="00AE5B24" w14:paraId="5EF5420C" w14:textId="77777777" w:rsidTr="00AE5B24">
        <w:tc>
          <w:tcPr>
            <w:tcW w:w="1271" w:type="dxa"/>
          </w:tcPr>
          <w:p w14:paraId="307DE3EE" w14:textId="1386F759" w:rsidR="00AE5B24" w:rsidRDefault="00771D70">
            <w:pPr>
              <w:spacing w:after="0" w:line="240" w:lineRule="auto"/>
            </w:pPr>
            <w:r>
              <w:t>Version 4</w:t>
            </w:r>
          </w:p>
        </w:tc>
        <w:tc>
          <w:tcPr>
            <w:tcW w:w="3597" w:type="dxa"/>
          </w:tcPr>
          <w:p w14:paraId="689DF8E7" w14:textId="5951416D" w:rsidR="00AE5B24" w:rsidRDefault="00771D70">
            <w:pPr>
              <w:spacing w:after="0" w:line="240" w:lineRule="auto"/>
            </w:pPr>
            <w:r>
              <w:t>S. Mention</w:t>
            </w:r>
          </w:p>
        </w:tc>
        <w:tc>
          <w:tcPr>
            <w:tcW w:w="2434" w:type="dxa"/>
          </w:tcPr>
          <w:p w14:paraId="0F62A5CA" w14:textId="518CC0EB" w:rsidR="00AE5B24" w:rsidRDefault="00771D70">
            <w:pPr>
              <w:spacing w:after="0" w:line="240" w:lineRule="auto"/>
            </w:pPr>
            <w:r>
              <w:t>Ajout Lien Formulaire Registre Données</w:t>
            </w:r>
          </w:p>
        </w:tc>
        <w:tc>
          <w:tcPr>
            <w:tcW w:w="2434" w:type="dxa"/>
          </w:tcPr>
          <w:p w14:paraId="567EF120" w14:textId="355C7B00" w:rsidR="00AE5B24" w:rsidRDefault="00771D70">
            <w:pPr>
              <w:spacing w:after="0" w:line="240" w:lineRule="auto"/>
            </w:pPr>
            <w:r>
              <w:t>09/09/2025</w:t>
            </w:r>
          </w:p>
        </w:tc>
      </w:tr>
      <w:tr w:rsidR="00AE5B24" w14:paraId="31D8C5E2" w14:textId="77777777" w:rsidTr="00AE5B24">
        <w:tc>
          <w:tcPr>
            <w:tcW w:w="1271" w:type="dxa"/>
          </w:tcPr>
          <w:p w14:paraId="01F3B602" w14:textId="41738DEE" w:rsidR="00AE5B24" w:rsidRPr="00FB5D7A" w:rsidRDefault="00771D70">
            <w:pPr>
              <w:spacing w:after="0" w:line="240" w:lineRule="auto"/>
              <w:rPr>
                <w:i/>
                <w:iCs/>
              </w:rPr>
            </w:pPr>
            <w:r w:rsidRPr="00FB5D7A">
              <w:rPr>
                <w:i/>
                <w:iCs/>
              </w:rPr>
              <w:t>Version 5</w:t>
            </w:r>
          </w:p>
        </w:tc>
        <w:tc>
          <w:tcPr>
            <w:tcW w:w="3597" w:type="dxa"/>
          </w:tcPr>
          <w:p w14:paraId="7D9A1090" w14:textId="0D58300E" w:rsidR="00AE5B24" w:rsidRPr="00FB5D7A" w:rsidRDefault="00771D70">
            <w:pPr>
              <w:spacing w:after="0" w:line="240" w:lineRule="auto"/>
              <w:rPr>
                <w:i/>
                <w:iCs/>
              </w:rPr>
            </w:pPr>
            <w:r w:rsidRPr="00FB5D7A">
              <w:rPr>
                <w:i/>
                <w:iCs/>
              </w:rPr>
              <w:t>E. Frogneux</w:t>
            </w:r>
          </w:p>
        </w:tc>
        <w:tc>
          <w:tcPr>
            <w:tcW w:w="2434" w:type="dxa"/>
          </w:tcPr>
          <w:p w14:paraId="1A7A5A1B" w14:textId="38BB48FE" w:rsidR="00AE5B24" w:rsidRPr="00FB5D7A" w:rsidRDefault="00771D70">
            <w:pPr>
              <w:spacing w:after="0" w:line="240" w:lineRule="auto"/>
              <w:rPr>
                <w:i/>
                <w:iCs/>
              </w:rPr>
            </w:pPr>
            <w:r w:rsidRPr="00FB5D7A">
              <w:rPr>
                <w:i/>
                <w:iCs/>
              </w:rPr>
              <w:t xml:space="preserve">Art. 2.3 et 2.4 </w:t>
            </w:r>
            <w:r w:rsidR="00FB5D7A" w:rsidRPr="00FB5D7A">
              <w:rPr>
                <w:i/>
                <w:iCs/>
              </w:rPr>
              <w:t xml:space="preserve">Implémentation SSO </w:t>
            </w:r>
          </w:p>
        </w:tc>
        <w:tc>
          <w:tcPr>
            <w:tcW w:w="2434" w:type="dxa"/>
          </w:tcPr>
          <w:p w14:paraId="62DF76AD" w14:textId="62869C34" w:rsidR="00AE5B24" w:rsidRPr="00FB5D7A" w:rsidRDefault="00FB5D7A">
            <w:pPr>
              <w:spacing w:after="0" w:line="240" w:lineRule="auto"/>
              <w:rPr>
                <w:i/>
                <w:iCs/>
              </w:rPr>
            </w:pPr>
            <w:r w:rsidRPr="00FB5D7A">
              <w:rPr>
                <w:i/>
                <w:iCs/>
              </w:rPr>
              <w:t>11/09/2025</w:t>
            </w:r>
          </w:p>
        </w:tc>
      </w:tr>
    </w:tbl>
    <w:p w14:paraId="046A26E3" w14:textId="77777777" w:rsidR="00AE5B24" w:rsidRDefault="00AE5B24">
      <w:pPr>
        <w:spacing w:after="0" w:line="240" w:lineRule="auto"/>
      </w:pPr>
    </w:p>
    <w:p w14:paraId="12106D9D" w14:textId="77777777" w:rsidR="00AE5B24" w:rsidRDefault="00AE5B24">
      <w:pPr>
        <w:spacing w:after="0" w:line="240" w:lineRule="auto"/>
      </w:pPr>
    </w:p>
    <w:p w14:paraId="10FA498A" w14:textId="77777777" w:rsidR="00AE5B24" w:rsidRDefault="00AE5B24">
      <w:pPr>
        <w:spacing w:after="0" w:line="240" w:lineRule="auto"/>
      </w:pPr>
    </w:p>
    <w:p w14:paraId="4A81F8CD" w14:textId="0170AB0F" w:rsidR="00534FEB" w:rsidRDefault="00534FEB">
      <w:pPr>
        <w:spacing w:after="0" w:line="240" w:lineRule="auto"/>
      </w:pPr>
      <w:r>
        <w:br w:type="page"/>
      </w:r>
    </w:p>
    <w:p w14:paraId="5370B461" w14:textId="60DB83E8" w:rsidR="00534FEB" w:rsidRPr="00F35C76" w:rsidRDefault="00534FEB" w:rsidP="00F20010"/>
    <w:p w14:paraId="241AA6A5" w14:textId="77777777" w:rsidR="00D86BE0" w:rsidRPr="00F35C76" w:rsidRDefault="00D86BE0" w:rsidP="00F20010">
      <w:pPr>
        <w:pStyle w:val="Titre1"/>
      </w:pPr>
      <w:bookmarkStart w:id="0" w:name="_Toc70692932"/>
      <w:bookmarkStart w:id="1" w:name="_Toc169607938"/>
      <w:bookmarkStart w:id="2" w:name="_Toc203557295"/>
      <w:r w:rsidRPr="00F35C76">
        <w:t>Description du processus de l’onboarding</w:t>
      </w:r>
      <w:bookmarkEnd w:id="0"/>
      <w:bookmarkEnd w:id="1"/>
      <w:bookmarkEnd w:id="2"/>
    </w:p>
    <w:tbl>
      <w:tblPr>
        <w:tblW w:w="0" w:type="auto"/>
        <w:tblLook w:val="04A0" w:firstRow="1" w:lastRow="0" w:firstColumn="1" w:lastColumn="0" w:noHBand="0" w:noVBand="1"/>
      </w:tblPr>
      <w:tblGrid>
        <w:gridCol w:w="827"/>
        <w:gridCol w:w="2024"/>
        <w:gridCol w:w="6515"/>
      </w:tblGrid>
      <w:tr w:rsidR="00D86BE0" w:rsidRPr="00770A97" w14:paraId="7242BE67" w14:textId="77777777" w:rsidTr="51026488">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7D99D" w14:textId="77777777" w:rsidR="00D86BE0" w:rsidRPr="00770A97" w:rsidRDefault="00D86BE0" w:rsidP="00F20010">
            <w:r w:rsidRPr="00770A97">
              <w:t>Phase</w:t>
            </w: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4356C" w14:textId="77777777" w:rsidR="00D86BE0" w:rsidRPr="00770A97" w:rsidRDefault="00D86BE0" w:rsidP="00F20010">
            <w:r w:rsidRPr="00770A97">
              <w:t>Description</w:t>
            </w:r>
          </w:p>
        </w:tc>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264D2" w14:textId="77777777" w:rsidR="00D86BE0" w:rsidRPr="00770A97" w:rsidRDefault="00D86BE0" w:rsidP="00F20010">
            <w:r w:rsidRPr="00770A97">
              <w:t xml:space="preserve">Produits livrables </w:t>
            </w:r>
          </w:p>
        </w:tc>
      </w:tr>
      <w:tr w:rsidR="00D86BE0" w:rsidRPr="00770A97" w14:paraId="7B588449" w14:textId="77777777" w:rsidTr="51026488">
        <w:trPr>
          <w:trHeight w:val="768"/>
        </w:trPr>
        <w:tc>
          <w:tcPr>
            <w:tcW w:w="827" w:type="dxa"/>
            <w:tcBorders>
              <w:top w:val="single" w:sz="4" w:space="0" w:color="auto"/>
              <w:left w:val="single" w:sz="4" w:space="0" w:color="auto"/>
              <w:bottom w:val="single" w:sz="4" w:space="0" w:color="auto"/>
              <w:right w:val="single" w:sz="4" w:space="0" w:color="auto"/>
            </w:tcBorders>
            <w:vAlign w:val="center"/>
          </w:tcPr>
          <w:p w14:paraId="058F67D6" w14:textId="12DAD1F0" w:rsidR="00D86BE0" w:rsidRPr="00770A97" w:rsidRDefault="00D86BE0"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698F3E4D" w14:textId="77777777" w:rsidR="00D86BE0" w:rsidRPr="00770A97" w:rsidRDefault="00D86BE0" w:rsidP="00F20010">
            <w:r w:rsidRPr="00770A97">
              <w:t>Introduire la demande via le site Internet</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7560DB4" w14:textId="20C88DA3" w:rsidR="00D86BE0" w:rsidRPr="00770A97" w:rsidRDefault="00D86BE0" w:rsidP="00F20010">
            <w:r>
              <w:t xml:space="preserve">Faire une demande </w:t>
            </w:r>
            <w:r w:rsidR="5A2CC66D">
              <w:t xml:space="preserve">via le formulaire de contact sur le site </w:t>
            </w:r>
            <w:r w:rsidR="002A7CCB">
              <w:t>WALLeSmart</w:t>
            </w:r>
            <w:r w:rsidR="002A7CCB" w:rsidRPr="00657E13">
              <w:rPr>
                <w:vertAlign w:val="superscript"/>
              </w:rPr>
              <w:t>®</w:t>
            </w:r>
            <w:r w:rsidR="5A2CC66D">
              <w:t xml:space="preserve"> ou via un contact </w:t>
            </w:r>
            <w:r w:rsidR="009A7D3C">
              <w:t>partenaire.</w:t>
            </w:r>
          </w:p>
        </w:tc>
      </w:tr>
      <w:tr w:rsidR="00270F6C" w:rsidRPr="00770A97" w14:paraId="62515AC0" w14:textId="77777777" w:rsidTr="51026488">
        <w:trPr>
          <w:trHeight w:val="768"/>
        </w:trPr>
        <w:tc>
          <w:tcPr>
            <w:tcW w:w="827" w:type="dxa"/>
            <w:tcBorders>
              <w:top w:val="single" w:sz="4" w:space="0" w:color="auto"/>
              <w:left w:val="single" w:sz="4" w:space="0" w:color="auto"/>
              <w:bottom w:val="single" w:sz="4" w:space="0" w:color="auto"/>
              <w:right w:val="single" w:sz="4" w:space="0" w:color="auto"/>
            </w:tcBorders>
            <w:vAlign w:val="center"/>
          </w:tcPr>
          <w:p w14:paraId="0DD7D2D1" w14:textId="5B068171" w:rsidR="00270F6C" w:rsidRPr="00770A97" w:rsidRDefault="00270F6C"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tcPr>
          <w:p w14:paraId="2BBF5DCA" w14:textId="77777777" w:rsidR="00270F6C" w:rsidRPr="00770A97" w:rsidRDefault="00270F6C" w:rsidP="00557507">
            <w:r w:rsidRPr="00770A97">
              <w:t>Rendez-vous prospectif</w:t>
            </w:r>
          </w:p>
        </w:tc>
        <w:tc>
          <w:tcPr>
            <w:tcW w:w="6515" w:type="dxa"/>
            <w:tcBorders>
              <w:top w:val="single" w:sz="4" w:space="0" w:color="auto"/>
              <w:left w:val="single" w:sz="4" w:space="0" w:color="auto"/>
              <w:bottom w:val="single" w:sz="4" w:space="0" w:color="auto"/>
              <w:right w:val="single" w:sz="4" w:space="0" w:color="auto"/>
            </w:tcBorders>
            <w:vAlign w:val="center"/>
          </w:tcPr>
          <w:p w14:paraId="677DDB42" w14:textId="77777777" w:rsidR="00270F6C" w:rsidRPr="00770A97" w:rsidRDefault="00270F6C" w:rsidP="00557507">
            <w:r w:rsidRPr="00770A97">
              <w:t>Identification des besoins, sous-couvert d’un accord de confidentialité et présentation de la procédure d’Onboarding</w:t>
            </w:r>
          </w:p>
        </w:tc>
      </w:tr>
      <w:tr w:rsidR="008D6DFB" w:rsidRPr="00770A97" w14:paraId="061896F7" w14:textId="77777777" w:rsidTr="51026488">
        <w:trPr>
          <w:trHeight w:val="621"/>
        </w:trPr>
        <w:tc>
          <w:tcPr>
            <w:tcW w:w="827" w:type="dxa"/>
            <w:tcBorders>
              <w:top w:val="single" w:sz="4" w:space="0" w:color="auto"/>
              <w:left w:val="single" w:sz="4" w:space="0" w:color="auto"/>
              <w:bottom w:val="single" w:sz="4" w:space="0" w:color="auto"/>
              <w:right w:val="single" w:sz="4" w:space="0" w:color="auto"/>
            </w:tcBorders>
            <w:vAlign w:val="center"/>
          </w:tcPr>
          <w:p w14:paraId="6613678A" w14:textId="4D02BCEA" w:rsidR="008D6DFB" w:rsidRPr="00770A97" w:rsidRDefault="008D6DFB"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117819A3" w14:textId="77777777" w:rsidR="008D6DFB" w:rsidRPr="00770A97" w:rsidRDefault="008D6DFB" w:rsidP="00F20010">
            <w:r w:rsidRPr="00770A97">
              <w:t>Compléter le dossier d</w:t>
            </w:r>
            <w:r w:rsidR="000D3758" w:rsidRPr="00770A97">
              <w:t>e pré-</w:t>
            </w:r>
            <w:r w:rsidRPr="00770A97">
              <w:t>onboardi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77C4966" w14:textId="013657C5" w:rsidR="008D6DFB" w:rsidRPr="00770A97" w:rsidRDefault="33104BCB" w:rsidP="51026488">
            <w:r>
              <w:t>L’entité télécharge et remplit le dossier d</w:t>
            </w:r>
            <w:r w:rsidR="4BA07168">
              <w:t>e pré-</w:t>
            </w:r>
            <w:r>
              <w:t xml:space="preserve">onboarding et le </w:t>
            </w:r>
            <w:r w:rsidR="241A9D67">
              <w:t xml:space="preserve">transmet par mail </w:t>
            </w:r>
            <w:hyperlink r:id="rId12" w:history="1">
              <w:r w:rsidR="32F432B9" w:rsidRPr="51026488">
                <w:rPr>
                  <w:rStyle w:val="Lienhypertexte"/>
                </w:rPr>
                <w:t>info@wallesmart.be</w:t>
              </w:r>
            </w:hyperlink>
            <w:r w:rsidR="32F432B9">
              <w:t xml:space="preserve"> </w:t>
            </w:r>
          </w:p>
        </w:tc>
      </w:tr>
      <w:tr w:rsidR="00D86BE0" w:rsidRPr="00770A97" w14:paraId="13274223" w14:textId="77777777" w:rsidTr="51026488">
        <w:trPr>
          <w:trHeight w:val="621"/>
        </w:trPr>
        <w:tc>
          <w:tcPr>
            <w:tcW w:w="827" w:type="dxa"/>
            <w:tcBorders>
              <w:top w:val="single" w:sz="4" w:space="0" w:color="auto"/>
              <w:left w:val="single" w:sz="4" w:space="0" w:color="auto"/>
              <w:bottom w:val="single" w:sz="4" w:space="0" w:color="auto"/>
              <w:right w:val="single" w:sz="4" w:space="0" w:color="auto"/>
            </w:tcBorders>
            <w:vAlign w:val="center"/>
          </w:tcPr>
          <w:p w14:paraId="78642B16" w14:textId="752459F1" w:rsidR="00D86BE0" w:rsidRPr="00770A97" w:rsidRDefault="00D86BE0"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35D5F563" w14:textId="77777777" w:rsidR="00D86BE0" w:rsidRPr="00770A97" w:rsidRDefault="00D86BE0" w:rsidP="00F20010">
            <w:r w:rsidRPr="00770A97">
              <w:t xml:space="preserve">Valider </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C339D52" w14:textId="1DA9F197" w:rsidR="00D86BE0" w:rsidRPr="00770A97" w:rsidRDefault="00D86BE0" w:rsidP="00F20010">
            <w:r w:rsidRPr="00770A97">
              <w:t xml:space="preserve">La demande est présentée pour validation en Comité de Gestion de </w:t>
            </w:r>
            <w:r w:rsidR="002A7CCB">
              <w:t>WALLeSmart</w:t>
            </w:r>
            <w:r w:rsidR="002A7CCB" w:rsidRPr="00657E13">
              <w:rPr>
                <w:vertAlign w:val="superscript"/>
              </w:rPr>
              <w:t>®</w:t>
            </w:r>
            <w:r w:rsidRPr="00770A97">
              <w:t>.</w:t>
            </w:r>
          </w:p>
        </w:tc>
      </w:tr>
      <w:tr w:rsidR="00D86BE0" w:rsidRPr="00770A97" w14:paraId="77CE9872" w14:textId="77777777" w:rsidTr="51026488">
        <w:trPr>
          <w:trHeight w:val="621"/>
        </w:trPr>
        <w:tc>
          <w:tcPr>
            <w:tcW w:w="827" w:type="dxa"/>
            <w:tcBorders>
              <w:top w:val="single" w:sz="4" w:space="0" w:color="auto"/>
              <w:left w:val="single" w:sz="4" w:space="0" w:color="auto"/>
              <w:bottom w:val="single" w:sz="4" w:space="0" w:color="auto"/>
              <w:right w:val="single" w:sz="4" w:space="0" w:color="auto"/>
            </w:tcBorders>
            <w:vAlign w:val="center"/>
          </w:tcPr>
          <w:p w14:paraId="6420E931" w14:textId="65B9F247" w:rsidR="00D86BE0" w:rsidRPr="00770A97" w:rsidRDefault="00D86BE0"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5D9EEAA5" w14:textId="77777777" w:rsidR="00D86BE0" w:rsidRPr="00770A97" w:rsidRDefault="00D86BE0" w:rsidP="00F20010">
            <w:r w:rsidRPr="00770A97">
              <w:t>Confirmer</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49CA0B9" w14:textId="3D50E6F9" w:rsidR="00D86BE0" w:rsidRPr="00770A97" w:rsidRDefault="00D86BE0" w:rsidP="00F20010">
            <w:r w:rsidRPr="00770A97">
              <w:t>La demande est confirmée</w:t>
            </w:r>
            <w:r w:rsidR="00E6173A" w:rsidRPr="00770A97">
              <w:t xml:space="preserve"> ou refusée</w:t>
            </w:r>
            <w:r w:rsidRPr="00770A97">
              <w:t xml:space="preserve"> par </w:t>
            </w:r>
            <w:r w:rsidR="002A7CCB">
              <w:t>WALLeSmart</w:t>
            </w:r>
            <w:proofErr w:type="gramStart"/>
            <w:r w:rsidR="002A7CCB" w:rsidRPr="00657E13">
              <w:rPr>
                <w:vertAlign w:val="superscript"/>
              </w:rPr>
              <w:t>®</w:t>
            </w:r>
            <w:r w:rsidR="001C43F5">
              <w:rPr>
                <w:vertAlign w:val="superscript"/>
              </w:rPr>
              <w:t> </w:t>
            </w:r>
            <w:r w:rsidR="001C43F5" w:rsidRPr="00657E13">
              <w:t>.</w:t>
            </w:r>
            <w:proofErr w:type="gramEnd"/>
          </w:p>
        </w:tc>
      </w:tr>
      <w:tr w:rsidR="00E6173A" w:rsidRPr="00770A97" w14:paraId="5EDA1164" w14:textId="77777777" w:rsidTr="51026488">
        <w:trPr>
          <w:trHeight w:val="621"/>
        </w:trPr>
        <w:tc>
          <w:tcPr>
            <w:tcW w:w="827" w:type="dxa"/>
            <w:tcBorders>
              <w:top w:val="single" w:sz="4" w:space="0" w:color="auto"/>
              <w:left w:val="single" w:sz="4" w:space="0" w:color="auto"/>
              <w:bottom w:val="single" w:sz="4" w:space="0" w:color="auto"/>
              <w:right w:val="single" w:sz="4" w:space="0" w:color="auto"/>
            </w:tcBorders>
            <w:vAlign w:val="center"/>
          </w:tcPr>
          <w:p w14:paraId="4BBB32F1" w14:textId="2B7DDBEA" w:rsidR="00E6173A" w:rsidRPr="00770A97" w:rsidRDefault="00E6173A"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tcPr>
          <w:p w14:paraId="679E262F" w14:textId="77777777" w:rsidR="00E6173A" w:rsidRPr="00770A97" w:rsidRDefault="00E6173A" w:rsidP="00F20010">
            <w:r w:rsidRPr="00770A97">
              <w:t>Réunion de démarrage</w:t>
            </w:r>
          </w:p>
        </w:tc>
        <w:tc>
          <w:tcPr>
            <w:tcW w:w="6515" w:type="dxa"/>
            <w:tcBorders>
              <w:top w:val="single" w:sz="4" w:space="0" w:color="auto"/>
              <w:left w:val="single" w:sz="4" w:space="0" w:color="auto"/>
              <w:bottom w:val="single" w:sz="4" w:space="0" w:color="auto"/>
              <w:right w:val="single" w:sz="4" w:space="0" w:color="auto"/>
            </w:tcBorders>
            <w:vAlign w:val="center"/>
          </w:tcPr>
          <w:p w14:paraId="392BC2B9" w14:textId="4ADE9262" w:rsidR="00E6173A" w:rsidRPr="00770A97" w:rsidRDefault="00E6173A" w:rsidP="00F20010">
            <w:r w:rsidRPr="00770A97">
              <w:t>Si la demande est confirmée, un rendez-vous technique et administratif est organisé pour démarrer la démarche de mise en ligne</w:t>
            </w:r>
            <w:r w:rsidR="00DC63EB">
              <w:t>.</w:t>
            </w:r>
          </w:p>
        </w:tc>
      </w:tr>
      <w:tr w:rsidR="002945F9" w:rsidRPr="00770A97" w14:paraId="56F3E794" w14:textId="77777777" w:rsidTr="51026488">
        <w:trPr>
          <w:trHeight w:val="768"/>
        </w:trPr>
        <w:tc>
          <w:tcPr>
            <w:tcW w:w="827" w:type="dxa"/>
            <w:tcBorders>
              <w:top w:val="single" w:sz="4" w:space="0" w:color="auto"/>
              <w:left w:val="single" w:sz="4" w:space="0" w:color="auto"/>
              <w:bottom w:val="single" w:sz="4" w:space="0" w:color="auto"/>
              <w:right w:val="single" w:sz="4" w:space="0" w:color="auto"/>
            </w:tcBorders>
            <w:vAlign w:val="center"/>
          </w:tcPr>
          <w:p w14:paraId="6EDA0F87" w14:textId="27BB92FB" w:rsidR="002945F9" w:rsidRPr="00770A97" w:rsidRDefault="002945F9"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tcPr>
          <w:p w14:paraId="3E92A4F4" w14:textId="1FFC5820" w:rsidR="002945F9" w:rsidRPr="00770A97" w:rsidRDefault="002945F9" w:rsidP="00557507">
            <w:r w:rsidRPr="00770A97">
              <w:t xml:space="preserve">Créer le compte Entité sur </w:t>
            </w:r>
            <w:r w:rsidR="002A7CCB">
              <w:t>WALLeSmart®</w:t>
            </w:r>
          </w:p>
        </w:tc>
        <w:tc>
          <w:tcPr>
            <w:tcW w:w="6515" w:type="dxa"/>
            <w:tcBorders>
              <w:top w:val="single" w:sz="4" w:space="0" w:color="auto"/>
              <w:left w:val="single" w:sz="4" w:space="0" w:color="auto"/>
              <w:bottom w:val="single" w:sz="4" w:space="0" w:color="auto"/>
              <w:right w:val="single" w:sz="4" w:space="0" w:color="auto"/>
            </w:tcBorders>
            <w:vAlign w:val="center"/>
          </w:tcPr>
          <w:p w14:paraId="1ACF08AC" w14:textId="105FC13F" w:rsidR="002945F9" w:rsidRPr="00770A97" w:rsidRDefault="002945F9" w:rsidP="00557507">
            <w:r w:rsidRPr="00770A97">
              <w:t xml:space="preserve">1bis.1 Créer un compte Entité sur la Plateforme </w:t>
            </w:r>
            <w:r w:rsidR="002A7CCB">
              <w:t>WALLeSmart</w:t>
            </w:r>
            <w:r w:rsidR="002A7CCB" w:rsidRPr="00657E13">
              <w:rPr>
                <w:vertAlign w:val="superscript"/>
              </w:rPr>
              <w:t>®</w:t>
            </w:r>
            <w:r w:rsidR="00297AD9" w:rsidRPr="00657E13">
              <w:t>.</w:t>
            </w:r>
          </w:p>
          <w:p w14:paraId="138C74C5" w14:textId="70AFC238" w:rsidR="002945F9" w:rsidRPr="00770A97" w:rsidRDefault="002945F9" w:rsidP="00557507">
            <w:r w:rsidRPr="00770A97">
              <w:t>1bis.2 Définir un Modérateur pour l’Entité</w:t>
            </w:r>
            <w:r w:rsidR="00297AD9">
              <w:t>.</w:t>
            </w:r>
          </w:p>
          <w:p w14:paraId="0E686B95" w14:textId="5D09FBE4" w:rsidR="002945F9" w:rsidRPr="00770A97" w:rsidRDefault="002945F9" w:rsidP="00557507">
            <w:r w:rsidRPr="00770A97">
              <w:t>1bis.3 Ajouter un Service de Tiers via l’onglet « Fournir », en choisissant le Service de Tiers</w:t>
            </w:r>
            <w:r w:rsidR="00297AD9">
              <w:t>.</w:t>
            </w:r>
          </w:p>
        </w:tc>
      </w:tr>
      <w:tr w:rsidR="00A246FE" w:rsidRPr="00770A97" w14:paraId="3E46E00A" w14:textId="77777777" w:rsidTr="51026488">
        <w:trPr>
          <w:trHeight w:val="621"/>
        </w:trPr>
        <w:tc>
          <w:tcPr>
            <w:tcW w:w="827" w:type="dxa"/>
            <w:tcBorders>
              <w:top w:val="single" w:sz="4" w:space="0" w:color="auto"/>
              <w:left w:val="single" w:sz="4" w:space="0" w:color="auto"/>
              <w:bottom w:val="single" w:sz="4" w:space="0" w:color="auto"/>
              <w:right w:val="single" w:sz="4" w:space="0" w:color="auto"/>
            </w:tcBorders>
            <w:vAlign w:val="center"/>
          </w:tcPr>
          <w:p w14:paraId="6607F84C" w14:textId="76B471CE" w:rsidR="00A246FE" w:rsidRPr="00770A97" w:rsidRDefault="00A246FE"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tcPr>
          <w:p w14:paraId="5ACD6C26" w14:textId="77777777" w:rsidR="00A246FE" w:rsidRPr="00770A97" w:rsidRDefault="00A246FE" w:rsidP="00F20010">
            <w:r w:rsidRPr="00770A97">
              <w:t>Proposition financière</w:t>
            </w:r>
          </w:p>
        </w:tc>
        <w:tc>
          <w:tcPr>
            <w:tcW w:w="6515" w:type="dxa"/>
            <w:tcBorders>
              <w:top w:val="single" w:sz="4" w:space="0" w:color="auto"/>
              <w:left w:val="single" w:sz="4" w:space="0" w:color="auto"/>
              <w:bottom w:val="single" w:sz="4" w:space="0" w:color="auto"/>
              <w:right w:val="single" w:sz="4" w:space="0" w:color="auto"/>
            </w:tcBorders>
            <w:vAlign w:val="center"/>
          </w:tcPr>
          <w:p w14:paraId="6C2A3021" w14:textId="0BD3A51B" w:rsidR="00A246FE" w:rsidRPr="00770A97" w:rsidRDefault="00A246FE" w:rsidP="00F20010">
            <w:r w:rsidRPr="00770A97">
              <w:t xml:space="preserve">Suivant les différentes options choisies par l’Entité pour la mise à disposition de son Service de Tiers sur la </w:t>
            </w:r>
            <w:r w:rsidR="00121DA2">
              <w:t>P</w:t>
            </w:r>
            <w:r w:rsidRPr="00770A97">
              <w:t xml:space="preserve">lateforme, un devis est proposé par </w:t>
            </w:r>
            <w:r w:rsidR="002A7CCB">
              <w:t>WALLeSmart</w:t>
            </w:r>
            <w:r w:rsidR="00276718" w:rsidRPr="00770A97">
              <w:t xml:space="preserve"> / validation de la proposition</w:t>
            </w:r>
            <w:r w:rsidR="005C6FC6">
              <w:t>.</w:t>
            </w:r>
          </w:p>
          <w:p w14:paraId="15BAE744" w14:textId="03381D8B" w:rsidR="00A246FE" w:rsidRPr="00770A97" w:rsidRDefault="724FC16F" w:rsidP="00F20010">
            <w:r w:rsidRPr="225D43BB">
              <w:rPr>
                <w:rFonts w:eastAsia="Arial Rounded MT" w:cs="Arial Rounded MT"/>
              </w:rPr>
              <w:t>La validation de l’offre</w:t>
            </w:r>
            <w:r w:rsidR="6EA77A4A" w:rsidRPr="225D43BB">
              <w:rPr>
                <w:rFonts w:eastAsia="Arial Rounded MT" w:cs="Arial Rounded MT"/>
              </w:rPr>
              <w:t xml:space="preserve"> de la </w:t>
            </w:r>
            <w:proofErr w:type="spellStart"/>
            <w:r w:rsidR="6EA77A4A" w:rsidRPr="225D43BB">
              <w:rPr>
                <w:rFonts w:eastAsia="Arial Rounded MT" w:cs="Arial Rounded MT"/>
              </w:rPr>
              <w:t>propostion</w:t>
            </w:r>
            <w:proofErr w:type="spellEnd"/>
            <w:r w:rsidRPr="225D43BB">
              <w:rPr>
                <w:rFonts w:eastAsia="Arial Rounded MT" w:cs="Arial Rounded MT"/>
              </w:rPr>
              <w:t xml:space="preserve"> constitue une acceptation ferme et définitive, et s’intègre au contrat formé lors de l’acceptation des conditions générales d’utilisation.</w:t>
            </w:r>
          </w:p>
        </w:tc>
      </w:tr>
      <w:tr w:rsidR="00D86BE0" w:rsidRPr="00770A97" w14:paraId="2634588B" w14:textId="77777777" w:rsidTr="51026488">
        <w:trPr>
          <w:trHeight w:val="715"/>
        </w:trPr>
        <w:tc>
          <w:tcPr>
            <w:tcW w:w="827" w:type="dxa"/>
            <w:tcBorders>
              <w:top w:val="single" w:sz="4" w:space="0" w:color="auto"/>
              <w:left w:val="single" w:sz="4" w:space="0" w:color="auto"/>
              <w:bottom w:val="single" w:sz="4" w:space="0" w:color="auto"/>
              <w:right w:val="single" w:sz="4" w:space="0" w:color="auto"/>
            </w:tcBorders>
            <w:vAlign w:val="center"/>
          </w:tcPr>
          <w:p w14:paraId="400DAC49" w14:textId="0F3B1CFC" w:rsidR="00D86BE0" w:rsidRPr="00770A97" w:rsidRDefault="00D86BE0"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67973F63" w14:textId="77777777" w:rsidR="00D86BE0" w:rsidRPr="00770A97" w:rsidRDefault="00D86BE0" w:rsidP="00F20010">
            <w:r w:rsidRPr="00770A97">
              <w:t>Configuration dans l'environnement d'intégratio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067B51F" w14:textId="08C23171" w:rsidR="00D86BE0" w:rsidRPr="00770A97" w:rsidRDefault="00D86BE0" w:rsidP="00F20010">
            <w:r w:rsidRPr="00770A97">
              <w:t>Configuration et test sur la base des informations du dossier</w:t>
            </w:r>
            <w:r w:rsidR="005C6FC6">
              <w:t>.</w:t>
            </w:r>
          </w:p>
          <w:p w14:paraId="159C3F48" w14:textId="3D5A0766" w:rsidR="00D86BE0" w:rsidRPr="00770A97" w:rsidRDefault="00D86BE0" w:rsidP="00F20010">
            <w:r w:rsidRPr="00770A97">
              <w:t>Validation de l’</w:t>
            </w:r>
            <w:r w:rsidR="00630488">
              <w:t>O</w:t>
            </w:r>
            <w:r w:rsidRPr="00770A97">
              <w:t>nboarding par le département informatique</w:t>
            </w:r>
            <w:r w:rsidR="005C6FC6">
              <w:t>.</w:t>
            </w:r>
          </w:p>
        </w:tc>
      </w:tr>
      <w:tr w:rsidR="00D86BE0" w:rsidRPr="00770A97" w14:paraId="77C82915" w14:textId="77777777" w:rsidTr="51026488">
        <w:trPr>
          <w:trHeight w:val="866"/>
        </w:trPr>
        <w:tc>
          <w:tcPr>
            <w:tcW w:w="827" w:type="dxa"/>
            <w:tcBorders>
              <w:top w:val="single" w:sz="4" w:space="0" w:color="auto"/>
              <w:left w:val="single" w:sz="4" w:space="0" w:color="auto"/>
              <w:bottom w:val="single" w:sz="4" w:space="0" w:color="auto"/>
              <w:right w:val="single" w:sz="4" w:space="0" w:color="auto"/>
            </w:tcBorders>
            <w:vAlign w:val="center"/>
          </w:tcPr>
          <w:p w14:paraId="4135867E" w14:textId="0A3C1812" w:rsidR="00D86BE0" w:rsidRPr="00770A97" w:rsidRDefault="00D86BE0" w:rsidP="00855F16">
            <w:pPr>
              <w:pStyle w:val="Paragraphedeliste"/>
              <w:numPr>
                <w:ilvl w:val="0"/>
                <w:numId w:val="14"/>
              </w:num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3D7559E1" w14:textId="77777777" w:rsidR="00D86BE0" w:rsidRPr="00770A97" w:rsidRDefault="00D86BE0" w:rsidP="00F20010">
            <w:r w:rsidRPr="00770A97">
              <w:t>Configuration dans l'environnement de productio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A05D8DD" w14:textId="4586B491" w:rsidR="00D86BE0" w:rsidRPr="00770A97" w:rsidRDefault="00D86BE0" w:rsidP="00F20010">
            <w:r w:rsidRPr="00770A97">
              <w:t>Configuration et test sur la base des informations du dossier</w:t>
            </w:r>
            <w:r w:rsidR="001A0191">
              <w:t>.</w:t>
            </w:r>
          </w:p>
          <w:p w14:paraId="2D5D851B" w14:textId="77E6EC0B" w:rsidR="00D86BE0" w:rsidRPr="00770A97" w:rsidRDefault="00D86BE0" w:rsidP="00F20010">
            <w:r w:rsidRPr="00770A97">
              <w:t>Mise en service sur la Plateforme</w:t>
            </w:r>
            <w:r w:rsidR="001A0191">
              <w:t>.</w:t>
            </w:r>
          </w:p>
        </w:tc>
      </w:tr>
    </w:tbl>
    <w:p w14:paraId="54DD0762" w14:textId="77777777" w:rsidR="00E6173A" w:rsidRPr="00F35C76" w:rsidRDefault="00E6173A" w:rsidP="00F20010"/>
    <w:p w14:paraId="3E712513" w14:textId="77777777" w:rsidR="00E6173A" w:rsidRPr="00F35C76" w:rsidRDefault="00E6173A" w:rsidP="00F20010">
      <w:r w:rsidRPr="00F35C76">
        <w:br w:type="page"/>
      </w:r>
    </w:p>
    <w:p w14:paraId="15A82804" w14:textId="6F8B3A66" w:rsidR="00E6173A" w:rsidRPr="00F35C76" w:rsidRDefault="00E6173A" w:rsidP="00F20010">
      <w:pPr>
        <w:pStyle w:val="Titre1"/>
      </w:pPr>
      <w:bookmarkStart w:id="3" w:name="_Toc203557296"/>
      <w:r w:rsidRPr="00F35C76">
        <w:lastRenderedPageBreak/>
        <w:t>Onboarding – Fournisseur d’</w:t>
      </w:r>
      <w:r w:rsidR="00282C7D">
        <w:t>A</w:t>
      </w:r>
      <w:r w:rsidRPr="00F35C76">
        <w:t>pplication</w:t>
      </w:r>
      <w:bookmarkEnd w:id="3"/>
    </w:p>
    <w:p w14:paraId="6F13DA52" w14:textId="77777777" w:rsidR="00E6173A" w:rsidRPr="00F35C76" w:rsidRDefault="00E6173A" w:rsidP="00F20010"/>
    <w:p w14:paraId="67AB76D2" w14:textId="6BB75CED" w:rsidR="00E6173A" w:rsidRPr="00F35C76" w:rsidRDefault="00E6173A" w:rsidP="00F20010">
      <w:pPr>
        <w:pStyle w:val="Titre2"/>
      </w:pPr>
      <w:bookmarkStart w:id="4" w:name="_Toc203557297"/>
      <w:r w:rsidRPr="00F35C76">
        <w:t>Description de l’</w:t>
      </w:r>
      <w:r w:rsidR="00282C7D">
        <w:t>A</w:t>
      </w:r>
      <w:r w:rsidRPr="00F35C76">
        <w:t xml:space="preserve">pplication / </w:t>
      </w:r>
      <w:proofErr w:type="spellStart"/>
      <w:r w:rsidRPr="00F35C76">
        <w:t>OAD’s</w:t>
      </w:r>
      <w:bookmarkEnd w:id="4"/>
      <w:proofErr w:type="spellEnd"/>
    </w:p>
    <w:p w14:paraId="37FA3A05" w14:textId="77777777" w:rsidR="00E6173A" w:rsidRPr="00F35C76" w:rsidRDefault="00E6173A" w:rsidP="00F20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3"/>
        <w:gridCol w:w="3321"/>
      </w:tblGrid>
      <w:tr w:rsidR="00E6173A" w:rsidRPr="00770A97" w14:paraId="4E364F02" w14:textId="77777777" w:rsidTr="000D3758">
        <w:tc>
          <w:tcPr>
            <w:tcW w:w="2977" w:type="dxa"/>
            <w:hideMark/>
          </w:tcPr>
          <w:p w14:paraId="1590A298" w14:textId="77777777" w:rsidR="00E6173A" w:rsidRPr="00770A97" w:rsidRDefault="00E6173A" w:rsidP="00F20010">
            <w:r w:rsidRPr="00770A97">
              <w:t>Nom Application / OAD</w:t>
            </w:r>
          </w:p>
        </w:tc>
        <w:tc>
          <w:tcPr>
            <w:tcW w:w="6641" w:type="dxa"/>
            <w:gridSpan w:val="3"/>
          </w:tcPr>
          <w:p w14:paraId="68BA4D59" w14:textId="77777777" w:rsidR="00E6173A" w:rsidRPr="00770A97" w:rsidRDefault="00E6173A" w:rsidP="00F20010">
            <w:r w:rsidRPr="00770A97">
              <w:fldChar w:fldCharType="begin">
                <w:ffData>
                  <w:name w:val="Texte2"/>
                  <w:enabled/>
                  <w:calcOnExit w:val="0"/>
                  <w:textInput/>
                </w:ffData>
              </w:fldChar>
            </w:r>
            <w:bookmarkStart w:id="5" w:name="Texte2"/>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5"/>
          </w:p>
        </w:tc>
      </w:tr>
      <w:tr w:rsidR="00770A97" w:rsidRPr="00770A97" w14:paraId="2E349FDC" w14:textId="77777777" w:rsidTr="00770A97">
        <w:trPr>
          <w:trHeight w:val="1704"/>
        </w:trPr>
        <w:tc>
          <w:tcPr>
            <w:tcW w:w="2977" w:type="dxa"/>
          </w:tcPr>
          <w:p w14:paraId="1481ED5A" w14:textId="3674BC9C" w:rsidR="00770A97" w:rsidRPr="00770A97" w:rsidRDefault="00770A97" w:rsidP="00F20010">
            <w:r w:rsidRPr="00770A97">
              <w:t xml:space="preserve">Description </w:t>
            </w:r>
            <w:r w:rsidR="00BE5DC4">
              <w:t>(500 caractères)</w:t>
            </w:r>
            <w:r w:rsidR="00DD0EBD">
              <w:t xml:space="preserve"> – qui sera publié pour la présentation de votre </w:t>
            </w:r>
            <w:r w:rsidR="002138FD">
              <w:t>A</w:t>
            </w:r>
            <w:r w:rsidR="00DD0EBD">
              <w:t xml:space="preserve">pplication aux futurs </w:t>
            </w:r>
            <w:r w:rsidR="00DD0F57">
              <w:t>U</w:t>
            </w:r>
            <w:r w:rsidR="00DD0EBD">
              <w:t>tilisateurs</w:t>
            </w:r>
          </w:p>
        </w:tc>
        <w:tc>
          <w:tcPr>
            <w:tcW w:w="6641" w:type="dxa"/>
            <w:gridSpan w:val="3"/>
          </w:tcPr>
          <w:p w14:paraId="577B3F34" w14:textId="77777777" w:rsidR="00770A97" w:rsidRPr="00770A97" w:rsidRDefault="00770A97" w:rsidP="00F20010"/>
        </w:tc>
      </w:tr>
      <w:tr w:rsidR="008923C9" w:rsidRPr="00770A97" w14:paraId="105BDB8C" w14:textId="77777777" w:rsidTr="00770A97">
        <w:trPr>
          <w:trHeight w:val="1704"/>
        </w:trPr>
        <w:tc>
          <w:tcPr>
            <w:tcW w:w="2977" w:type="dxa"/>
          </w:tcPr>
          <w:p w14:paraId="33E578F7" w14:textId="318EE465" w:rsidR="008923C9" w:rsidRPr="00770A97" w:rsidRDefault="00DD0EBD" w:rsidP="00F20010">
            <w:r>
              <w:t>C</w:t>
            </w:r>
            <w:r w:rsidR="008923C9">
              <w:t>onditions d’utilisation de l’</w:t>
            </w:r>
            <w:r w:rsidR="002138FD">
              <w:t>A</w:t>
            </w:r>
            <w:r w:rsidR="008923C9">
              <w:t>pplication</w:t>
            </w:r>
            <w:r>
              <w:t xml:space="preserve"> (soit joindre un </w:t>
            </w:r>
            <w:proofErr w:type="spellStart"/>
            <w:r>
              <w:t>pdf</w:t>
            </w:r>
            <w:proofErr w:type="spellEnd"/>
            <w:r>
              <w:t xml:space="preserve"> soit un lien hypertexte)</w:t>
            </w:r>
          </w:p>
        </w:tc>
        <w:tc>
          <w:tcPr>
            <w:tcW w:w="6641" w:type="dxa"/>
            <w:gridSpan w:val="3"/>
          </w:tcPr>
          <w:p w14:paraId="055E5E7F" w14:textId="77777777" w:rsidR="008923C9" w:rsidRPr="00770A97" w:rsidRDefault="008923C9" w:rsidP="00F20010"/>
        </w:tc>
      </w:tr>
      <w:tr w:rsidR="00E6173A" w:rsidRPr="00770A97" w14:paraId="3CE403D4" w14:textId="77777777" w:rsidTr="000D3758">
        <w:tc>
          <w:tcPr>
            <w:tcW w:w="2977" w:type="dxa"/>
            <w:hideMark/>
          </w:tcPr>
          <w:p w14:paraId="2F02402F" w14:textId="77777777" w:rsidR="00E6173A" w:rsidRPr="00770A97" w:rsidRDefault="00E6173A" w:rsidP="00F20010">
            <w:r w:rsidRPr="00770A97">
              <w:t>Public cible</w:t>
            </w:r>
          </w:p>
        </w:tc>
        <w:tc>
          <w:tcPr>
            <w:tcW w:w="2977" w:type="dxa"/>
          </w:tcPr>
          <w:p w14:paraId="04651901" w14:textId="77777777" w:rsidR="00E6173A" w:rsidRPr="00770A97" w:rsidRDefault="008923C9" w:rsidP="00F20010">
            <w:r>
              <w:fldChar w:fldCharType="begin">
                <w:ffData>
                  <w:name w:val="CaseACocher1"/>
                  <w:enabled/>
                  <w:calcOnExit w:val="0"/>
                  <w:checkBox>
                    <w:sizeAuto/>
                    <w:default w:val="0"/>
                  </w:checkBox>
                </w:ffData>
              </w:fldChar>
            </w:r>
            <w:bookmarkStart w:id="6" w:name="CaseACocher1"/>
            <w:r>
              <w:instrText xml:space="preserve"> FORMCHECKBOX </w:instrText>
            </w:r>
            <w:r>
              <w:fldChar w:fldCharType="separate"/>
            </w:r>
            <w:r>
              <w:fldChar w:fldCharType="end"/>
            </w:r>
            <w:bookmarkEnd w:id="6"/>
            <w:r w:rsidR="00E6173A" w:rsidRPr="00770A97">
              <w:t>Agriculteur</w:t>
            </w:r>
          </w:p>
          <w:p w14:paraId="148325C3" w14:textId="77777777" w:rsidR="00DD0EBD" w:rsidRDefault="00E6173A" w:rsidP="00DD0EBD">
            <w:r w:rsidRPr="00770A97">
              <w:fldChar w:fldCharType="begin">
                <w:ffData>
                  <w:name w:val="CaseACocher3"/>
                  <w:enabled/>
                  <w:calcOnExit w:val="0"/>
                  <w:checkBox>
                    <w:sizeAuto/>
                    <w:default w:val="0"/>
                  </w:checkBox>
                </w:ffData>
              </w:fldChar>
            </w:r>
            <w:bookmarkStart w:id="7" w:name="CaseACocher3"/>
            <w:r w:rsidRPr="00770A97">
              <w:instrText xml:space="preserve"> FORMCHECKBOX </w:instrText>
            </w:r>
            <w:r w:rsidRPr="00770A97">
              <w:fldChar w:fldCharType="separate"/>
            </w:r>
            <w:r w:rsidRPr="00770A97">
              <w:fldChar w:fldCharType="end"/>
            </w:r>
            <w:bookmarkEnd w:id="7"/>
            <w:r w:rsidRPr="00770A97">
              <w:t>Conseiller</w:t>
            </w:r>
          </w:p>
          <w:p w14:paraId="512C3377" w14:textId="6E141C00" w:rsidR="00DD0EBD" w:rsidRPr="00770A97" w:rsidRDefault="00DD0EBD" w:rsidP="00DD0EBD">
            <w:r w:rsidRPr="00770A97">
              <w:fldChar w:fldCharType="begin">
                <w:ffData>
                  <w:name w:val="CaseACocher4"/>
                  <w:enabled/>
                  <w:calcOnExit w:val="0"/>
                  <w:checkBox>
                    <w:sizeAuto/>
                    <w:default w:val="0"/>
                  </w:checkBox>
                </w:ffData>
              </w:fldChar>
            </w:r>
            <w:bookmarkStart w:id="8" w:name="CaseACocher4"/>
            <w:r w:rsidRPr="00770A97">
              <w:instrText xml:space="preserve"> FORMCHECKBOX </w:instrText>
            </w:r>
            <w:r w:rsidRPr="00770A97">
              <w:fldChar w:fldCharType="separate"/>
            </w:r>
            <w:r w:rsidRPr="00770A97">
              <w:fldChar w:fldCharType="end"/>
            </w:r>
            <w:bookmarkEnd w:id="8"/>
            <w:r w:rsidRPr="00770A97">
              <w:t>Entités</w:t>
            </w:r>
          </w:p>
          <w:p w14:paraId="145985FD" w14:textId="27BF39AB" w:rsidR="00E6173A" w:rsidRPr="00770A97" w:rsidRDefault="00E6173A" w:rsidP="00F20010"/>
        </w:tc>
        <w:tc>
          <w:tcPr>
            <w:tcW w:w="3664" w:type="dxa"/>
            <w:gridSpan w:val="2"/>
          </w:tcPr>
          <w:p w14:paraId="4D1BD411" w14:textId="77777777" w:rsidR="00E6173A" w:rsidRPr="00770A97" w:rsidRDefault="00E6173A" w:rsidP="00F20010">
            <w:r w:rsidRPr="00770A97">
              <w:fldChar w:fldCharType="begin">
                <w:ffData>
                  <w:name w:val="CaseACocher5"/>
                  <w:enabled/>
                  <w:calcOnExit w:val="0"/>
                  <w:checkBox>
                    <w:sizeAuto/>
                    <w:default w:val="0"/>
                  </w:checkBox>
                </w:ffData>
              </w:fldChar>
            </w:r>
            <w:bookmarkStart w:id="9" w:name="CaseACocher5"/>
            <w:r w:rsidRPr="00770A97">
              <w:instrText xml:space="preserve"> FORMCHECKBOX </w:instrText>
            </w:r>
            <w:r w:rsidRPr="00770A97">
              <w:fldChar w:fldCharType="separate"/>
            </w:r>
            <w:r w:rsidRPr="00770A97">
              <w:fldChar w:fldCharType="end"/>
            </w:r>
            <w:bookmarkEnd w:id="9"/>
            <w:r w:rsidRPr="00770A97">
              <w:t>Chercheur</w:t>
            </w:r>
          </w:p>
          <w:p w14:paraId="3FA36B84" w14:textId="3F9917E8" w:rsidR="00E6173A" w:rsidRPr="00770A97" w:rsidRDefault="00E6173A" w:rsidP="00F20010">
            <w:r w:rsidRPr="00770A97">
              <w:fldChar w:fldCharType="begin">
                <w:ffData>
                  <w:name w:val="CaseACocher6"/>
                  <w:enabled/>
                  <w:calcOnExit w:val="0"/>
                  <w:checkBox>
                    <w:sizeAuto/>
                    <w:default w:val="0"/>
                  </w:checkBox>
                </w:ffData>
              </w:fldChar>
            </w:r>
            <w:bookmarkStart w:id="10" w:name="CaseACocher6"/>
            <w:r w:rsidRPr="00770A97">
              <w:instrText xml:space="preserve"> FORMCHECKBOX </w:instrText>
            </w:r>
            <w:r w:rsidRPr="00770A97">
              <w:fldChar w:fldCharType="separate"/>
            </w:r>
            <w:r w:rsidRPr="00770A97">
              <w:fldChar w:fldCharType="end"/>
            </w:r>
            <w:bookmarkEnd w:id="10"/>
            <w:r w:rsidR="00DD0EBD" w:rsidRPr="00770A97">
              <w:t>Vétérinaire</w:t>
            </w:r>
          </w:p>
          <w:p w14:paraId="7B606A89" w14:textId="77777777" w:rsidR="00E6173A" w:rsidRPr="00770A97" w:rsidRDefault="00E6173A" w:rsidP="00F20010">
            <w:r w:rsidRPr="00770A97">
              <w:t xml:space="preserve">Autres : </w:t>
            </w:r>
            <w:r w:rsidRPr="00770A97">
              <w:fldChar w:fldCharType="begin">
                <w:ffData>
                  <w:name w:val="Texte1"/>
                  <w:enabled/>
                  <w:calcOnExit w:val="0"/>
                  <w:textInput/>
                </w:ffData>
              </w:fldChar>
            </w:r>
            <w:bookmarkStart w:id="11" w:name="Texte1"/>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11"/>
          </w:p>
        </w:tc>
      </w:tr>
      <w:tr w:rsidR="00E6173A" w:rsidRPr="00770A97" w14:paraId="727BAEB9" w14:textId="77777777" w:rsidTr="000D3758">
        <w:tc>
          <w:tcPr>
            <w:tcW w:w="2977" w:type="dxa"/>
            <w:hideMark/>
          </w:tcPr>
          <w:p w14:paraId="1273B1D0" w14:textId="2CA74E9D" w:rsidR="00E6173A" w:rsidRPr="00770A97" w:rsidRDefault="00E6173A" w:rsidP="00F20010">
            <w:r w:rsidRPr="00770A97">
              <w:t>Secteur d’activité principal</w:t>
            </w:r>
            <w:r w:rsidR="00DD0EBD">
              <w:t xml:space="preserve"> </w:t>
            </w:r>
            <w:r w:rsidR="00DD0EBD">
              <w:br/>
            </w:r>
            <w:r w:rsidR="00DD0EBD" w:rsidRPr="007160F1">
              <w:rPr>
                <w:sz w:val="20"/>
                <w:szCs w:val="20"/>
              </w:rPr>
              <w:t xml:space="preserve">* </w:t>
            </w:r>
            <w:r w:rsidR="007160F1" w:rsidRPr="007160F1">
              <w:rPr>
                <w:sz w:val="20"/>
                <w:szCs w:val="20"/>
              </w:rPr>
              <w:t>entourez vos choix</w:t>
            </w:r>
          </w:p>
        </w:tc>
        <w:tc>
          <w:tcPr>
            <w:tcW w:w="6641" w:type="dxa"/>
            <w:gridSpan w:val="3"/>
          </w:tcPr>
          <w:p w14:paraId="7B792B36" w14:textId="064C63C3" w:rsidR="00E6173A" w:rsidRPr="00770A97" w:rsidRDefault="00855F16" w:rsidP="00855F16">
            <w:pPr>
              <w:tabs>
                <w:tab w:val="right" w:leader="dot" w:pos="6422"/>
              </w:tabs>
            </w:pPr>
            <w:r>
              <w:t>Elevage / Agriculture / Recherche / Service public / Banque / Autre</w:t>
            </w:r>
            <w:r w:rsidR="00DD0EBD">
              <w:t>*</w:t>
            </w:r>
            <w:r>
              <w:t xml:space="preserve"> : </w:t>
            </w:r>
            <w:r>
              <w:tab/>
            </w:r>
          </w:p>
        </w:tc>
      </w:tr>
      <w:tr w:rsidR="00FC5FDF" w:rsidRPr="00770A97" w14:paraId="76DAEC62" w14:textId="77777777" w:rsidTr="000D3758">
        <w:tc>
          <w:tcPr>
            <w:tcW w:w="2977" w:type="dxa"/>
            <w:vMerge w:val="restart"/>
            <w:hideMark/>
          </w:tcPr>
          <w:p w14:paraId="0DEAF602" w14:textId="7EC281B8" w:rsidR="00FC5FDF" w:rsidRPr="00770A97" w:rsidRDefault="00921DC9" w:rsidP="00F20010">
            <w:r w:rsidRPr="00770A97">
              <w:t>Échanges</w:t>
            </w:r>
            <w:r w:rsidR="00FC5FDF" w:rsidRPr="00770A97">
              <w:t xml:space="preserve"> de </w:t>
            </w:r>
            <w:r w:rsidR="0011472C">
              <w:t>D</w:t>
            </w:r>
            <w:r w:rsidR="00FC5FDF" w:rsidRPr="00770A97">
              <w:t xml:space="preserve">onnées avec d’autres </w:t>
            </w:r>
            <w:r w:rsidR="0011472C">
              <w:t>E</w:t>
            </w:r>
            <w:r w:rsidR="00FC5FDF" w:rsidRPr="00770A97">
              <w:t>ntités ?</w:t>
            </w:r>
          </w:p>
        </w:tc>
        <w:tc>
          <w:tcPr>
            <w:tcW w:w="6641" w:type="dxa"/>
            <w:gridSpan w:val="3"/>
          </w:tcPr>
          <w:p w14:paraId="09EC5584" w14:textId="77777777" w:rsidR="00FC5FDF" w:rsidRPr="00770A97" w:rsidRDefault="00FC5FDF" w:rsidP="00F20010">
            <w:r w:rsidRPr="00770A97">
              <w:fldChar w:fldCharType="begin">
                <w:ffData>
                  <w:name w:val="CaseACocher7"/>
                  <w:enabled/>
                  <w:calcOnExit w:val="0"/>
                  <w:checkBox>
                    <w:sizeAuto/>
                    <w:default w:val="0"/>
                  </w:checkBox>
                </w:ffData>
              </w:fldChar>
            </w:r>
            <w:bookmarkStart w:id="12" w:name="CaseACocher7"/>
            <w:r w:rsidRPr="00770A97">
              <w:instrText xml:space="preserve"> FORMCHECKBOX </w:instrText>
            </w:r>
            <w:r w:rsidRPr="00770A97">
              <w:fldChar w:fldCharType="separate"/>
            </w:r>
            <w:r w:rsidRPr="00770A97">
              <w:fldChar w:fldCharType="end"/>
            </w:r>
            <w:bookmarkEnd w:id="12"/>
            <w:r w:rsidRPr="00770A97">
              <w:t xml:space="preserve">Oui – </w:t>
            </w:r>
            <w:r w:rsidRPr="00770A97">
              <w:fldChar w:fldCharType="begin">
                <w:ffData>
                  <w:name w:val="CaseACocher8"/>
                  <w:enabled/>
                  <w:calcOnExit w:val="0"/>
                  <w:checkBox>
                    <w:sizeAuto/>
                    <w:default w:val="0"/>
                  </w:checkBox>
                </w:ffData>
              </w:fldChar>
            </w:r>
            <w:bookmarkStart w:id="13" w:name="CaseACocher8"/>
            <w:r w:rsidRPr="00770A97">
              <w:instrText xml:space="preserve"> FORMCHECKBOX </w:instrText>
            </w:r>
            <w:r w:rsidRPr="00770A97">
              <w:fldChar w:fldCharType="separate"/>
            </w:r>
            <w:r w:rsidRPr="00770A97">
              <w:fldChar w:fldCharType="end"/>
            </w:r>
            <w:bookmarkEnd w:id="13"/>
            <w:r w:rsidRPr="00770A97">
              <w:t xml:space="preserve">Non </w:t>
            </w:r>
          </w:p>
          <w:p w14:paraId="4A995190" w14:textId="6F36FAC4" w:rsidR="00FC5FDF" w:rsidRPr="00770A97" w:rsidRDefault="00FC5FDF" w:rsidP="00F20010">
            <w:r w:rsidRPr="00770A97">
              <w:t>Si oui, n’oubliez pas de faire des contrats ad</w:t>
            </w:r>
            <w:r w:rsidR="00DD0EBD">
              <w:t>-</w:t>
            </w:r>
            <w:r w:rsidRPr="00770A97">
              <w:t>hoc</w:t>
            </w:r>
            <w:r w:rsidR="00946A37" w:rsidRPr="00770A97">
              <w:t xml:space="preserve"> </w:t>
            </w:r>
          </w:p>
        </w:tc>
      </w:tr>
      <w:tr w:rsidR="00FC5FDF" w:rsidRPr="00770A97" w14:paraId="0F5F0A00" w14:textId="77777777" w:rsidTr="000D3758">
        <w:tc>
          <w:tcPr>
            <w:tcW w:w="2977" w:type="dxa"/>
            <w:vMerge/>
          </w:tcPr>
          <w:p w14:paraId="47AB5B18" w14:textId="77777777" w:rsidR="00FC5FDF" w:rsidRPr="00770A97" w:rsidRDefault="00FC5FDF" w:rsidP="00F20010"/>
        </w:tc>
        <w:tc>
          <w:tcPr>
            <w:tcW w:w="6641" w:type="dxa"/>
            <w:gridSpan w:val="3"/>
          </w:tcPr>
          <w:p w14:paraId="13D28C5A" w14:textId="77777777" w:rsidR="00FC5FDF" w:rsidRPr="00770A97" w:rsidRDefault="00FC5FDF" w:rsidP="00F20010">
            <w:pPr>
              <w:rPr>
                <w:bCs/>
              </w:rPr>
            </w:pPr>
            <w:r w:rsidRPr="00770A97">
              <w:t xml:space="preserve">Si oui, merci de les lister : </w:t>
            </w:r>
          </w:p>
        </w:tc>
      </w:tr>
      <w:tr w:rsidR="00FC5FDF" w:rsidRPr="00770A97" w14:paraId="661A8CEB" w14:textId="77777777" w:rsidTr="000D3758">
        <w:tc>
          <w:tcPr>
            <w:tcW w:w="2977" w:type="dxa"/>
            <w:vMerge/>
          </w:tcPr>
          <w:p w14:paraId="4C0F6968" w14:textId="77777777" w:rsidR="00FC5FDF" w:rsidRPr="00770A97" w:rsidRDefault="00FC5FDF" w:rsidP="00F20010"/>
        </w:tc>
        <w:tc>
          <w:tcPr>
            <w:tcW w:w="2977" w:type="dxa"/>
          </w:tcPr>
          <w:p w14:paraId="064B9898" w14:textId="77777777" w:rsidR="00FC5FDF" w:rsidRPr="00770A97" w:rsidRDefault="00FC5FDF" w:rsidP="00F20010">
            <w:r w:rsidRPr="00770A97">
              <w:t>Entité</w:t>
            </w:r>
          </w:p>
        </w:tc>
        <w:tc>
          <w:tcPr>
            <w:tcW w:w="3664" w:type="dxa"/>
            <w:gridSpan w:val="2"/>
          </w:tcPr>
          <w:p w14:paraId="1D29C295" w14:textId="77777777" w:rsidR="00FC5FDF" w:rsidRPr="00770A97" w:rsidRDefault="00FC5FDF" w:rsidP="00F20010">
            <w:r w:rsidRPr="00770A97">
              <w:t>Jeux de données par entité</w:t>
            </w:r>
          </w:p>
        </w:tc>
      </w:tr>
      <w:tr w:rsidR="00FC5FDF" w:rsidRPr="00770A97" w14:paraId="17DC83F6" w14:textId="77777777" w:rsidTr="000D3758">
        <w:tc>
          <w:tcPr>
            <w:tcW w:w="2977" w:type="dxa"/>
            <w:vMerge/>
          </w:tcPr>
          <w:p w14:paraId="239CF574" w14:textId="77777777" w:rsidR="00FC5FDF" w:rsidRPr="00770A97" w:rsidRDefault="00FC5FDF" w:rsidP="00F20010"/>
        </w:tc>
        <w:tc>
          <w:tcPr>
            <w:tcW w:w="2977" w:type="dxa"/>
          </w:tcPr>
          <w:p w14:paraId="57813410" w14:textId="77777777" w:rsidR="00FC5FDF" w:rsidRPr="00770A97" w:rsidRDefault="00FC5FDF" w:rsidP="00F20010">
            <w:r w:rsidRPr="00770A97">
              <w:fldChar w:fldCharType="begin">
                <w:ffData>
                  <w:name w:val="Texte4"/>
                  <w:enabled/>
                  <w:calcOnExit w:val="0"/>
                  <w:textInput/>
                </w:ffData>
              </w:fldChar>
            </w:r>
            <w:bookmarkStart w:id="14" w:name="Texte4"/>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14"/>
          </w:p>
        </w:tc>
        <w:tc>
          <w:tcPr>
            <w:tcW w:w="3664" w:type="dxa"/>
            <w:gridSpan w:val="2"/>
          </w:tcPr>
          <w:p w14:paraId="12B72A40" w14:textId="77777777" w:rsidR="00FC5FDF" w:rsidRPr="00770A97" w:rsidRDefault="00FC5FDF" w:rsidP="00F20010">
            <w:r w:rsidRPr="00770A97">
              <w:fldChar w:fldCharType="begin">
                <w:ffData>
                  <w:name w:val="Texte5"/>
                  <w:enabled/>
                  <w:calcOnExit w:val="0"/>
                  <w:textInput/>
                </w:ffData>
              </w:fldChar>
            </w:r>
            <w:bookmarkStart w:id="15" w:name="Texte5"/>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15"/>
          </w:p>
        </w:tc>
      </w:tr>
      <w:tr w:rsidR="00FC5FDF" w:rsidRPr="00770A97" w14:paraId="34BFB162" w14:textId="77777777" w:rsidTr="000D3758">
        <w:tc>
          <w:tcPr>
            <w:tcW w:w="2977" w:type="dxa"/>
            <w:vMerge/>
          </w:tcPr>
          <w:p w14:paraId="01BF3C61" w14:textId="77777777" w:rsidR="00FC5FDF" w:rsidRPr="00770A97" w:rsidRDefault="00FC5FDF" w:rsidP="00F20010"/>
        </w:tc>
        <w:tc>
          <w:tcPr>
            <w:tcW w:w="2977" w:type="dxa"/>
          </w:tcPr>
          <w:p w14:paraId="207BF7B5" w14:textId="77777777" w:rsidR="00FC5FDF" w:rsidRPr="00770A97" w:rsidRDefault="00FC5FDF" w:rsidP="00F20010">
            <w:r w:rsidRPr="00770A97">
              <w:fldChar w:fldCharType="begin">
                <w:ffData>
                  <w:name w:val="Texte4"/>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664" w:type="dxa"/>
            <w:gridSpan w:val="2"/>
          </w:tcPr>
          <w:p w14:paraId="4EDAA383" w14:textId="77777777" w:rsidR="00FC5FDF" w:rsidRPr="00770A97" w:rsidRDefault="00FC5FDF" w:rsidP="00F20010">
            <w:r w:rsidRPr="00770A97">
              <w:fldChar w:fldCharType="begin">
                <w:ffData>
                  <w:name w:val="Texte5"/>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C5FDF" w:rsidRPr="00770A97" w14:paraId="49937556" w14:textId="77777777" w:rsidTr="000D3758">
        <w:tc>
          <w:tcPr>
            <w:tcW w:w="2977" w:type="dxa"/>
            <w:vMerge/>
          </w:tcPr>
          <w:p w14:paraId="3904B972" w14:textId="77777777" w:rsidR="00FC5FDF" w:rsidRPr="00770A97" w:rsidRDefault="00FC5FDF" w:rsidP="00F20010"/>
        </w:tc>
        <w:tc>
          <w:tcPr>
            <w:tcW w:w="2977" w:type="dxa"/>
          </w:tcPr>
          <w:p w14:paraId="054B10C7" w14:textId="77777777" w:rsidR="00FC5FDF" w:rsidRPr="00770A97" w:rsidRDefault="00FC5FDF" w:rsidP="00F20010">
            <w:r w:rsidRPr="00770A97">
              <w:fldChar w:fldCharType="begin">
                <w:ffData>
                  <w:name w:val="Texte4"/>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664" w:type="dxa"/>
            <w:gridSpan w:val="2"/>
          </w:tcPr>
          <w:p w14:paraId="2BCF44E9" w14:textId="77777777" w:rsidR="00FC5FDF" w:rsidRPr="00770A97" w:rsidRDefault="00FC5FDF" w:rsidP="00F20010">
            <w:r w:rsidRPr="00770A97">
              <w:fldChar w:fldCharType="begin">
                <w:ffData>
                  <w:name w:val="Texte5"/>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C5FDF" w:rsidRPr="00770A97" w14:paraId="5E503A6F" w14:textId="77777777" w:rsidTr="000D3758">
        <w:tc>
          <w:tcPr>
            <w:tcW w:w="2977" w:type="dxa"/>
            <w:vMerge/>
          </w:tcPr>
          <w:p w14:paraId="39094427" w14:textId="77777777" w:rsidR="00FC5FDF" w:rsidRPr="00770A97" w:rsidRDefault="00FC5FDF" w:rsidP="00F20010"/>
        </w:tc>
        <w:tc>
          <w:tcPr>
            <w:tcW w:w="2977" w:type="dxa"/>
          </w:tcPr>
          <w:p w14:paraId="338852D4" w14:textId="77777777" w:rsidR="00FC5FDF" w:rsidRPr="00770A97" w:rsidRDefault="00FC5FDF" w:rsidP="00F20010">
            <w:r w:rsidRPr="00770A97">
              <w:fldChar w:fldCharType="begin">
                <w:ffData>
                  <w:name w:val="Texte4"/>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664" w:type="dxa"/>
            <w:gridSpan w:val="2"/>
          </w:tcPr>
          <w:p w14:paraId="0FDE4D82" w14:textId="77777777" w:rsidR="00FC5FDF" w:rsidRPr="00770A97" w:rsidRDefault="00FC5FDF" w:rsidP="00F20010">
            <w:r w:rsidRPr="00770A97">
              <w:fldChar w:fldCharType="begin">
                <w:ffData>
                  <w:name w:val="Texte5"/>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C5FDF" w:rsidRPr="00770A97" w14:paraId="095076E7" w14:textId="77777777" w:rsidTr="000D3758">
        <w:tc>
          <w:tcPr>
            <w:tcW w:w="2977" w:type="dxa"/>
            <w:vMerge/>
          </w:tcPr>
          <w:p w14:paraId="46DE95BB" w14:textId="77777777" w:rsidR="00FC5FDF" w:rsidRPr="00770A97" w:rsidRDefault="00FC5FDF" w:rsidP="00F20010"/>
        </w:tc>
        <w:tc>
          <w:tcPr>
            <w:tcW w:w="2977" w:type="dxa"/>
          </w:tcPr>
          <w:p w14:paraId="642305DE" w14:textId="77777777" w:rsidR="00FC5FDF" w:rsidRPr="00770A97" w:rsidRDefault="00FC5FDF" w:rsidP="00F20010">
            <w:r w:rsidRPr="00770A97">
              <w:fldChar w:fldCharType="begin">
                <w:ffData>
                  <w:name w:val="Texte4"/>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664" w:type="dxa"/>
            <w:gridSpan w:val="2"/>
          </w:tcPr>
          <w:p w14:paraId="2EA4F4CF" w14:textId="77777777" w:rsidR="00FC5FDF" w:rsidRPr="00770A97" w:rsidRDefault="00FC5FDF" w:rsidP="00F20010">
            <w:r w:rsidRPr="00770A97">
              <w:fldChar w:fldCharType="begin">
                <w:ffData>
                  <w:name w:val="Texte5"/>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C5FDF" w:rsidRPr="00770A97" w14:paraId="4442E5F5" w14:textId="77777777" w:rsidTr="000D3758">
        <w:tc>
          <w:tcPr>
            <w:tcW w:w="2977" w:type="dxa"/>
            <w:vMerge/>
          </w:tcPr>
          <w:p w14:paraId="6EEE3D41" w14:textId="77777777" w:rsidR="00FC5FDF" w:rsidRPr="00770A97" w:rsidRDefault="00FC5FDF" w:rsidP="00F20010"/>
        </w:tc>
        <w:tc>
          <w:tcPr>
            <w:tcW w:w="2977" w:type="dxa"/>
          </w:tcPr>
          <w:p w14:paraId="44B0CF70" w14:textId="77777777" w:rsidR="00FC5FDF" w:rsidRPr="00770A97" w:rsidRDefault="00FC5FDF" w:rsidP="00F20010">
            <w:r w:rsidRPr="00770A97">
              <w:fldChar w:fldCharType="begin">
                <w:ffData>
                  <w:name w:val="Texte4"/>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664" w:type="dxa"/>
            <w:gridSpan w:val="2"/>
          </w:tcPr>
          <w:p w14:paraId="4E12DA06" w14:textId="77777777" w:rsidR="00FC5FDF" w:rsidRPr="00770A97" w:rsidRDefault="00FC5FDF" w:rsidP="00F20010">
            <w:r w:rsidRPr="00770A97">
              <w:fldChar w:fldCharType="begin">
                <w:ffData>
                  <w:name w:val="Texte5"/>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C5FDF" w:rsidRPr="00770A97" w14:paraId="5A54755F" w14:textId="77777777" w:rsidTr="000D3758">
        <w:tc>
          <w:tcPr>
            <w:tcW w:w="2977" w:type="dxa"/>
            <w:hideMark/>
          </w:tcPr>
          <w:p w14:paraId="557CB04F" w14:textId="4693B9C5" w:rsidR="00FC5FDF" w:rsidRPr="00770A97" w:rsidRDefault="00FC5FDF" w:rsidP="00F20010">
            <w:r w:rsidRPr="00770A97">
              <w:t xml:space="preserve">Fonctionnalités pouvant être sujettes à </w:t>
            </w:r>
            <w:r w:rsidR="0011472C">
              <w:t>M</w:t>
            </w:r>
            <w:r w:rsidRPr="00770A97">
              <w:t>andat</w:t>
            </w:r>
            <w:r w:rsidR="007160F1">
              <w:t xml:space="preserve"> (fonctionnalités partagées entre plusieurs Utilisateurs</w:t>
            </w:r>
            <w:proofErr w:type="gramStart"/>
            <w:r w:rsidR="007160F1">
              <w:t>)</w:t>
            </w:r>
            <w:r w:rsidRPr="00770A97">
              <w:t>?</w:t>
            </w:r>
            <w:proofErr w:type="gramEnd"/>
            <w:r w:rsidR="007160F1">
              <w:t xml:space="preserve"> </w:t>
            </w:r>
          </w:p>
        </w:tc>
        <w:tc>
          <w:tcPr>
            <w:tcW w:w="6641" w:type="dxa"/>
            <w:gridSpan w:val="3"/>
            <w:hideMark/>
          </w:tcPr>
          <w:p w14:paraId="2B84AB68" w14:textId="77777777" w:rsidR="00FC5FDF" w:rsidRPr="00770A97" w:rsidRDefault="00FC5FDF" w:rsidP="00F20010">
            <w:r w:rsidRPr="00770A97">
              <w:fldChar w:fldCharType="begin">
                <w:ffData>
                  <w:name w:val="CaseACocher9"/>
                  <w:enabled/>
                  <w:calcOnExit w:val="0"/>
                  <w:checkBox>
                    <w:sizeAuto/>
                    <w:default w:val="0"/>
                  </w:checkBox>
                </w:ffData>
              </w:fldChar>
            </w:r>
            <w:bookmarkStart w:id="16" w:name="CaseACocher9"/>
            <w:r w:rsidRPr="00770A97">
              <w:instrText xml:space="preserve"> FORMCHECKBOX </w:instrText>
            </w:r>
            <w:r w:rsidRPr="00770A97">
              <w:fldChar w:fldCharType="separate"/>
            </w:r>
            <w:r w:rsidRPr="00770A97">
              <w:fldChar w:fldCharType="end"/>
            </w:r>
            <w:bookmarkEnd w:id="16"/>
            <w:r w:rsidRPr="00770A97">
              <w:t xml:space="preserve">Oui / </w:t>
            </w:r>
            <w:r w:rsidRPr="00770A97">
              <w:fldChar w:fldCharType="begin">
                <w:ffData>
                  <w:name w:val="CaseACocher10"/>
                  <w:enabled/>
                  <w:calcOnExit w:val="0"/>
                  <w:checkBox>
                    <w:sizeAuto/>
                    <w:default w:val="0"/>
                  </w:checkBox>
                </w:ffData>
              </w:fldChar>
            </w:r>
            <w:bookmarkStart w:id="17" w:name="CaseACocher10"/>
            <w:r w:rsidRPr="00770A97">
              <w:instrText xml:space="preserve"> FORMCHECKBOX </w:instrText>
            </w:r>
            <w:r w:rsidRPr="00770A97">
              <w:fldChar w:fldCharType="separate"/>
            </w:r>
            <w:r w:rsidRPr="00770A97">
              <w:fldChar w:fldCharType="end"/>
            </w:r>
            <w:bookmarkEnd w:id="17"/>
            <w:r w:rsidRPr="00770A97">
              <w:t xml:space="preserve">Non </w:t>
            </w:r>
          </w:p>
          <w:p w14:paraId="1BB06D0E" w14:textId="77777777" w:rsidR="00FC5FDF" w:rsidRPr="00770A97" w:rsidRDefault="00FC5FDF" w:rsidP="00F20010">
            <w:r w:rsidRPr="00770A97">
              <w:t xml:space="preserve">Si oui, merci de les lister, en ce compris les permissions par fonctionnalité </w:t>
            </w:r>
          </w:p>
        </w:tc>
      </w:tr>
      <w:tr w:rsidR="00FC5FDF" w:rsidRPr="00770A97" w14:paraId="44A9AC1E" w14:textId="77777777" w:rsidTr="000D3758">
        <w:trPr>
          <w:trHeight w:val="334"/>
        </w:trPr>
        <w:tc>
          <w:tcPr>
            <w:tcW w:w="2977" w:type="dxa"/>
          </w:tcPr>
          <w:p w14:paraId="75279BB2" w14:textId="77777777" w:rsidR="00FC5FDF" w:rsidRPr="00770A97" w:rsidRDefault="00FC5FDF" w:rsidP="00F20010"/>
        </w:tc>
        <w:tc>
          <w:tcPr>
            <w:tcW w:w="3320" w:type="dxa"/>
            <w:gridSpan w:val="2"/>
          </w:tcPr>
          <w:p w14:paraId="24C912CD" w14:textId="5CB34D8F" w:rsidR="007160F1" w:rsidRDefault="00FC5FDF" w:rsidP="00F20010">
            <w:r w:rsidRPr="00770A97">
              <w:t>Fonctionnalités de l’</w:t>
            </w:r>
            <w:r w:rsidR="002138FD">
              <w:t>A</w:t>
            </w:r>
            <w:r w:rsidRPr="00770A97">
              <w:t>pplication</w:t>
            </w:r>
          </w:p>
          <w:p w14:paraId="0B8CE1DF" w14:textId="1D689174" w:rsidR="007160F1" w:rsidRPr="007160F1" w:rsidRDefault="007160F1" w:rsidP="00F20010">
            <w:pPr>
              <w:rPr>
                <w:i/>
                <w:iCs/>
              </w:rPr>
            </w:pPr>
            <w:r w:rsidRPr="007160F1">
              <w:rPr>
                <w:i/>
                <w:iCs/>
                <w:sz w:val="20"/>
                <w:szCs w:val="20"/>
              </w:rPr>
              <w:t>(Ex : comptabilité de gestion)</w:t>
            </w:r>
          </w:p>
        </w:tc>
        <w:tc>
          <w:tcPr>
            <w:tcW w:w="3321" w:type="dxa"/>
          </w:tcPr>
          <w:p w14:paraId="6A3C40AF" w14:textId="77777777" w:rsidR="00FC5FDF" w:rsidRDefault="00FC5FDF" w:rsidP="00F20010">
            <w:r w:rsidRPr="00770A97">
              <w:t>Permissions possibles</w:t>
            </w:r>
          </w:p>
          <w:p w14:paraId="36C1D232" w14:textId="0C7B877D" w:rsidR="007160F1" w:rsidRPr="007160F1" w:rsidRDefault="007160F1" w:rsidP="00F20010">
            <w:pPr>
              <w:rPr>
                <w:i/>
                <w:iCs/>
              </w:rPr>
            </w:pPr>
            <w:r w:rsidRPr="007160F1">
              <w:rPr>
                <w:i/>
                <w:iCs/>
                <w:sz w:val="20"/>
                <w:szCs w:val="20"/>
              </w:rPr>
              <w:t xml:space="preserve">(Ex : écrire = encoder les </w:t>
            </w:r>
            <w:proofErr w:type="gramStart"/>
            <w:r w:rsidRPr="007160F1">
              <w:rPr>
                <w:i/>
                <w:iCs/>
                <w:sz w:val="20"/>
                <w:szCs w:val="20"/>
              </w:rPr>
              <w:t>dépenses )</w:t>
            </w:r>
            <w:proofErr w:type="gramEnd"/>
          </w:p>
        </w:tc>
      </w:tr>
      <w:tr w:rsidR="00FC5FDF" w:rsidRPr="00770A97" w14:paraId="127AFF33" w14:textId="77777777" w:rsidTr="000D3758">
        <w:trPr>
          <w:trHeight w:val="334"/>
        </w:trPr>
        <w:tc>
          <w:tcPr>
            <w:tcW w:w="2977" w:type="dxa"/>
          </w:tcPr>
          <w:p w14:paraId="3C3CE094" w14:textId="77777777" w:rsidR="00FC5FDF" w:rsidRPr="00770A97" w:rsidRDefault="00FC5FDF" w:rsidP="00F20010"/>
        </w:tc>
        <w:tc>
          <w:tcPr>
            <w:tcW w:w="3320" w:type="dxa"/>
            <w:gridSpan w:val="2"/>
          </w:tcPr>
          <w:p w14:paraId="068053E7" w14:textId="77777777" w:rsidR="00FC5FDF" w:rsidRPr="00770A97" w:rsidRDefault="00FC5FDF" w:rsidP="00F20010">
            <w:r w:rsidRPr="00770A97">
              <w:fldChar w:fldCharType="begin">
                <w:ffData>
                  <w:name w:val="Texte6"/>
                  <w:enabled/>
                  <w:calcOnExit w:val="0"/>
                  <w:textInput/>
                </w:ffData>
              </w:fldChar>
            </w:r>
            <w:bookmarkStart w:id="18" w:name="Texte6"/>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18"/>
          </w:p>
        </w:tc>
        <w:tc>
          <w:tcPr>
            <w:tcW w:w="3321" w:type="dxa"/>
          </w:tcPr>
          <w:p w14:paraId="041F78FF" w14:textId="77777777" w:rsidR="00FC5FDF" w:rsidRPr="00770A97" w:rsidRDefault="00FC5FDF" w:rsidP="00F20010">
            <w:pPr>
              <w:tabs>
                <w:tab w:val="left" w:pos="1675"/>
              </w:tabs>
            </w:pPr>
            <w:r w:rsidRPr="00770A97">
              <w:fldChar w:fldCharType="begin">
                <w:ffData>
                  <w:name w:val="CaseACocher11"/>
                  <w:enabled/>
                  <w:calcOnExit w:val="0"/>
                  <w:checkBox>
                    <w:sizeAuto/>
                    <w:default w:val="0"/>
                  </w:checkBox>
                </w:ffData>
              </w:fldChar>
            </w:r>
            <w:bookmarkStart w:id="19" w:name="CaseACocher11"/>
            <w:r w:rsidRPr="00770A97">
              <w:instrText xml:space="preserve"> FORMCHECKBOX </w:instrText>
            </w:r>
            <w:r w:rsidRPr="00770A97">
              <w:fldChar w:fldCharType="separate"/>
            </w:r>
            <w:r w:rsidRPr="00770A97">
              <w:fldChar w:fldCharType="end"/>
            </w:r>
            <w:bookmarkEnd w:id="19"/>
            <w:r w:rsidRPr="00770A97">
              <w:t>Lire</w:t>
            </w:r>
            <w:r w:rsidRPr="00770A97">
              <w:tab/>
            </w:r>
            <w:r w:rsidRPr="00770A97">
              <w:fldChar w:fldCharType="begin">
                <w:ffData>
                  <w:name w:val="CaseACocher14"/>
                  <w:enabled/>
                  <w:calcOnExit w:val="0"/>
                  <w:checkBox>
                    <w:sizeAuto/>
                    <w:default w:val="0"/>
                  </w:checkBox>
                </w:ffData>
              </w:fldChar>
            </w:r>
            <w:bookmarkStart w:id="20" w:name="CaseACocher14"/>
            <w:r w:rsidRPr="00770A97">
              <w:instrText xml:space="preserve"> FORMCHECKBOX </w:instrText>
            </w:r>
            <w:r w:rsidRPr="00770A97">
              <w:fldChar w:fldCharType="separate"/>
            </w:r>
            <w:r w:rsidRPr="00770A97">
              <w:fldChar w:fldCharType="end"/>
            </w:r>
            <w:bookmarkEnd w:id="20"/>
            <w:r w:rsidRPr="00770A97">
              <w:t>Supprimer</w:t>
            </w:r>
          </w:p>
          <w:p w14:paraId="46718B54" w14:textId="77777777" w:rsidR="00FC5FDF" w:rsidRPr="00770A97" w:rsidRDefault="00FC5FDF" w:rsidP="00F20010">
            <w:pPr>
              <w:tabs>
                <w:tab w:val="left" w:pos="1665"/>
              </w:tabs>
            </w:pPr>
            <w:r w:rsidRPr="00770A97">
              <w:fldChar w:fldCharType="begin">
                <w:ffData>
                  <w:name w:val="CaseACocher12"/>
                  <w:enabled/>
                  <w:calcOnExit w:val="0"/>
                  <w:checkBox>
                    <w:sizeAuto/>
                    <w:default w:val="0"/>
                  </w:checkBox>
                </w:ffData>
              </w:fldChar>
            </w:r>
            <w:bookmarkStart w:id="21" w:name="CaseACocher12"/>
            <w:r w:rsidRPr="00770A97">
              <w:instrText xml:space="preserve"> FORMCHECKBOX </w:instrText>
            </w:r>
            <w:r w:rsidRPr="00770A97">
              <w:fldChar w:fldCharType="separate"/>
            </w:r>
            <w:r w:rsidRPr="00770A97">
              <w:fldChar w:fldCharType="end"/>
            </w:r>
            <w:bookmarkEnd w:id="21"/>
            <w:r w:rsidRPr="00770A97">
              <w:t>Ecrire</w:t>
            </w:r>
            <w:r w:rsidRPr="00770A97">
              <w:tab/>
            </w:r>
            <w:r w:rsidRPr="00770A97">
              <w:fldChar w:fldCharType="begin">
                <w:ffData>
                  <w:name w:val="CaseACocher15"/>
                  <w:enabled/>
                  <w:calcOnExit w:val="0"/>
                  <w:checkBox>
                    <w:sizeAuto/>
                    <w:default w:val="0"/>
                  </w:checkBox>
                </w:ffData>
              </w:fldChar>
            </w:r>
            <w:bookmarkStart w:id="22" w:name="CaseACocher15"/>
            <w:r w:rsidRPr="00770A97">
              <w:instrText xml:space="preserve"> FORMCHECKBOX </w:instrText>
            </w:r>
            <w:r w:rsidRPr="00770A97">
              <w:fldChar w:fldCharType="separate"/>
            </w:r>
            <w:r w:rsidRPr="00770A97">
              <w:fldChar w:fldCharType="end"/>
            </w:r>
            <w:bookmarkEnd w:id="22"/>
            <w:r w:rsidRPr="00770A97">
              <w:t>Exporter</w:t>
            </w:r>
          </w:p>
          <w:p w14:paraId="0CFAF44E" w14:textId="77777777" w:rsidR="00FC5FDF" w:rsidRPr="00770A97" w:rsidRDefault="00FC5FDF" w:rsidP="00F20010">
            <w:r w:rsidRPr="00770A97">
              <w:fldChar w:fldCharType="begin">
                <w:ffData>
                  <w:name w:val="CaseACocher13"/>
                  <w:enabled/>
                  <w:calcOnExit w:val="0"/>
                  <w:checkBox>
                    <w:sizeAuto/>
                    <w:default w:val="0"/>
                  </w:checkBox>
                </w:ffData>
              </w:fldChar>
            </w:r>
            <w:bookmarkStart w:id="23" w:name="CaseACocher13"/>
            <w:r w:rsidRPr="00770A97">
              <w:instrText xml:space="preserve"> FORMCHECKBOX </w:instrText>
            </w:r>
            <w:r w:rsidRPr="00770A97">
              <w:fldChar w:fldCharType="separate"/>
            </w:r>
            <w:r w:rsidRPr="00770A97">
              <w:fldChar w:fldCharType="end"/>
            </w:r>
            <w:bookmarkEnd w:id="23"/>
            <w:r w:rsidRPr="00770A97">
              <w:t>Mettre à jour</w:t>
            </w:r>
          </w:p>
        </w:tc>
      </w:tr>
      <w:tr w:rsidR="00FC5FDF" w:rsidRPr="00770A97" w14:paraId="74ED79CB" w14:textId="77777777" w:rsidTr="000D3758">
        <w:trPr>
          <w:trHeight w:val="334"/>
        </w:trPr>
        <w:tc>
          <w:tcPr>
            <w:tcW w:w="2977" w:type="dxa"/>
          </w:tcPr>
          <w:p w14:paraId="139CF71C" w14:textId="77777777" w:rsidR="00FC5FDF" w:rsidRPr="00770A97" w:rsidRDefault="00FC5FDF" w:rsidP="00F20010"/>
        </w:tc>
        <w:tc>
          <w:tcPr>
            <w:tcW w:w="3320" w:type="dxa"/>
            <w:gridSpan w:val="2"/>
          </w:tcPr>
          <w:p w14:paraId="07C0ADC4" w14:textId="77777777" w:rsidR="00FC5FDF" w:rsidRPr="00770A97" w:rsidRDefault="00FC5FDF" w:rsidP="00F20010">
            <w:r w:rsidRPr="00770A97">
              <w:fldChar w:fldCharType="begin">
                <w:ffData>
                  <w:name w:val="Texte6"/>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321" w:type="dxa"/>
          </w:tcPr>
          <w:p w14:paraId="05D6DB59" w14:textId="77777777" w:rsidR="00FC5FDF" w:rsidRPr="00770A97" w:rsidRDefault="00FC5FDF" w:rsidP="00F20010">
            <w:pPr>
              <w:tabs>
                <w:tab w:val="left" w:pos="1635"/>
              </w:tabs>
            </w:pPr>
            <w:r w:rsidRPr="00770A97">
              <w:fldChar w:fldCharType="begin">
                <w:ffData>
                  <w:name w:val="CaseACocher11"/>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Lire</w:t>
            </w:r>
            <w:r w:rsidRPr="00770A97">
              <w:tab/>
            </w:r>
            <w:r w:rsidRPr="00770A97">
              <w:fldChar w:fldCharType="begin">
                <w:ffData>
                  <w:name w:val="CaseACocher14"/>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Supprimer</w:t>
            </w:r>
          </w:p>
          <w:p w14:paraId="1EA9A014" w14:textId="77777777" w:rsidR="00FC5FDF" w:rsidRPr="00770A97" w:rsidRDefault="00FC5FDF" w:rsidP="00F20010">
            <w:pPr>
              <w:tabs>
                <w:tab w:val="left" w:pos="1620"/>
              </w:tabs>
            </w:pPr>
            <w:r w:rsidRPr="00770A97">
              <w:fldChar w:fldCharType="begin">
                <w:ffData>
                  <w:name w:val="CaseACocher12"/>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crire</w:t>
            </w:r>
            <w:r w:rsidRPr="00770A97">
              <w:tab/>
            </w:r>
            <w:r w:rsidRPr="00770A97">
              <w:fldChar w:fldCharType="begin">
                <w:ffData>
                  <w:name w:val="CaseACocher15"/>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xporter</w:t>
            </w:r>
          </w:p>
          <w:p w14:paraId="6C6EE253" w14:textId="77777777" w:rsidR="00FC5FDF" w:rsidRPr="00770A97" w:rsidRDefault="00FC5FDF" w:rsidP="00F20010">
            <w:r w:rsidRPr="00770A97">
              <w:fldChar w:fldCharType="begin">
                <w:ffData>
                  <w:name w:val="CaseACocher13"/>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Mettre à jour</w:t>
            </w:r>
          </w:p>
        </w:tc>
      </w:tr>
      <w:tr w:rsidR="00F20010" w:rsidRPr="00770A97" w14:paraId="5339F62E" w14:textId="77777777" w:rsidTr="000D3758">
        <w:trPr>
          <w:trHeight w:val="334"/>
        </w:trPr>
        <w:tc>
          <w:tcPr>
            <w:tcW w:w="2977" w:type="dxa"/>
          </w:tcPr>
          <w:p w14:paraId="55665376" w14:textId="77777777" w:rsidR="00F20010" w:rsidRPr="00770A97" w:rsidRDefault="00F20010" w:rsidP="00557507"/>
        </w:tc>
        <w:tc>
          <w:tcPr>
            <w:tcW w:w="3320" w:type="dxa"/>
            <w:gridSpan w:val="2"/>
          </w:tcPr>
          <w:p w14:paraId="519CB34D" w14:textId="77777777" w:rsidR="00F20010" w:rsidRPr="00770A97" w:rsidRDefault="00F20010" w:rsidP="00557507">
            <w:r w:rsidRPr="00770A97">
              <w:fldChar w:fldCharType="begin">
                <w:ffData>
                  <w:name w:val="Texte6"/>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321" w:type="dxa"/>
          </w:tcPr>
          <w:p w14:paraId="03977E39" w14:textId="77777777" w:rsidR="00F20010" w:rsidRPr="00770A97" w:rsidRDefault="00F20010" w:rsidP="00557507">
            <w:pPr>
              <w:tabs>
                <w:tab w:val="left" w:pos="1635"/>
              </w:tabs>
            </w:pPr>
            <w:r w:rsidRPr="00770A97">
              <w:fldChar w:fldCharType="begin">
                <w:ffData>
                  <w:name w:val="CaseACocher11"/>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Lire</w:t>
            </w:r>
            <w:r w:rsidRPr="00770A97">
              <w:tab/>
            </w:r>
            <w:r w:rsidRPr="00770A97">
              <w:fldChar w:fldCharType="begin">
                <w:ffData>
                  <w:name w:val="CaseACocher14"/>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Supprimer</w:t>
            </w:r>
          </w:p>
          <w:p w14:paraId="65D1FDBD" w14:textId="77777777" w:rsidR="00F20010" w:rsidRPr="00770A97" w:rsidRDefault="00F20010" w:rsidP="00557507">
            <w:pPr>
              <w:tabs>
                <w:tab w:val="left" w:pos="1620"/>
              </w:tabs>
            </w:pPr>
            <w:r w:rsidRPr="00770A97">
              <w:fldChar w:fldCharType="begin">
                <w:ffData>
                  <w:name w:val="CaseACocher12"/>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crire</w:t>
            </w:r>
            <w:r w:rsidRPr="00770A97">
              <w:tab/>
            </w:r>
            <w:r w:rsidRPr="00770A97">
              <w:fldChar w:fldCharType="begin">
                <w:ffData>
                  <w:name w:val="CaseACocher15"/>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xporter</w:t>
            </w:r>
          </w:p>
          <w:p w14:paraId="44001BDE" w14:textId="77777777" w:rsidR="00F20010" w:rsidRPr="00770A97" w:rsidRDefault="00F20010" w:rsidP="00557507">
            <w:r w:rsidRPr="00770A97">
              <w:fldChar w:fldCharType="begin">
                <w:ffData>
                  <w:name w:val="CaseACocher13"/>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Mettre à jour</w:t>
            </w:r>
          </w:p>
        </w:tc>
      </w:tr>
      <w:tr w:rsidR="00F20010" w:rsidRPr="00770A97" w14:paraId="24152B93" w14:textId="77777777" w:rsidTr="000D3758">
        <w:trPr>
          <w:trHeight w:val="334"/>
        </w:trPr>
        <w:tc>
          <w:tcPr>
            <w:tcW w:w="2977" w:type="dxa"/>
          </w:tcPr>
          <w:p w14:paraId="71A61714" w14:textId="77777777" w:rsidR="00F20010" w:rsidRPr="00770A97" w:rsidRDefault="00F20010" w:rsidP="00557507"/>
        </w:tc>
        <w:tc>
          <w:tcPr>
            <w:tcW w:w="3320" w:type="dxa"/>
            <w:gridSpan w:val="2"/>
          </w:tcPr>
          <w:p w14:paraId="0BD04857" w14:textId="77777777" w:rsidR="00F20010" w:rsidRPr="00770A97" w:rsidRDefault="00F20010" w:rsidP="00557507">
            <w:r w:rsidRPr="00770A97">
              <w:fldChar w:fldCharType="begin">
                <w:ffData>
                  <w:name w:val="Texte6"/>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321" w:type="dxa"/>
          </w:tcPr>
          <w:p w14:paraId="5073DEA3" w14:textId="77777777" w:rsidR="00F20010" w:rsidRPr="00770A97" w:rsidRDefault="00F20010" w:rsidP="00557507">
            <w:pPr>
              <w:tabs>
                <w:tab w:val="left" w:pos="1635"/>
              </w:tabs>
            </w:pPr>
            <w:r w:rsidRPr="00770A97">
              <w:fldChar w:fldCharType="begin">
                <w:ffData>
                  <w:name w:val="CaseACocher11"/>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Lire</w:t>
            </w:r>
            <w:r w:rsidRPr="00770A97">
              <w:tab/>
            </w:r>
            <w:r w:rsidRPr="00770A97">
              <w:fldChar w:fldCharType="begin">
                <w:ffData>
                  <w:name w:val="CaseACocher14"/>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Supprimer</w:t>
            </w:r>
          </w:p>
          <w:p w14:paraId="0830F36D" w14:textId="77777777" w:rsidR="00F20010" w:rsidRPr="00770A97" w:rsidRDefault="00F20010" w:rsidP="00557507">
            <w:pPr>
              <w:tabs>
                <w:tab w:val="left" w:pos="1620"/>
              </w:tabs>
            </w:pPr>
            <w:r w:rsidRPr="00770A97">
              <w:fldChar w:fldCharType="begin">
                <w:ffData>
                  <w:name w:val="CaseACocher12"/>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crire</w:t>
            </w:r>
            <w:r w:rsidRPr="00770A97">
              <w:tab/>
            </w:r>
            <w:r w:rsidRPr="00770A97">
              <w:fldChar w:fldCharType="begin">
                <w:ffData>
                  <w:name w:val="CaseACocher15"/>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xporter</w:t>
            </w:r>
          </w:p>
          <w:p w14:paraId="58F758C4" w14:textId="77777777" w:rsidR="00F20010" w:rsidRPr="00770A97" w:rsidRDefault="00F20010" w:rsidP="00557507">
            <w:r w:rsidRPr="00770A97">
              <w:fldChar w:fldCharType="begin">
                <w:ffData>
                  <w:name w:val="CaseACocher13"/>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Mettre à jour</w:t>
            </w:r>
          </w:p>
        </w:tc>
      </w:tr>
      <w:tr w:rsidR="00F20010" w:rsidRPr="00770A97" w14:paraId="0F89F70C" w14:textId="77777777" w:rsidTr="000D3758">
        <w:trPr>
          <w:trHeight w:val="334"/>
        </w:trPr>
        <w:tc>
          <w:tcPr>
            <w:tcW w:w="2977" w:type="dxa"/>
          </w:tcPr>
          <w:p w14:paraId="5B356E1B" w14:textId="77777777" w:rsidR="00F20010" w:rsidRPr="00770A97" w:rsidRDefault="00F20010" w:rsidP="00557507"/>
        </w:tc>
        <w:tc>
          <w:tcPr>
            <w:tcW w:w="3320" w:type="dxa"/>
            <w:gridSpan w:val="2"/>
          </w:tcPr>
          <w:p w14:paraId="2BCDFB7E" w14:textId="77777777" w:rsidR="00F20010" w:rsidRPr="00770A97" w:rsidRDefault="00F20010" w:rsidP="00557507">
            <w:r w:rsidRPr="00770A97">
              <w:fldChar w:fldCharType="begin">
                <w:ffData>
                  <w:name w:val="Texte6"/>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3321" w:type="dxa"/>
          </w:tcPr>
          <w:p w14:paraId="1835EA04" w14:textId="77777777" w:rsidR="00F20010" w:rsidRPr="00770A97" w:rsidRDefault="00F20010" w:rsidP="00557507">
            <w:pPr>
              <w:tabs>
                <w:tab w:val="left" w:pos="1635"/>
              </w:tabs>
            </w:pPr>
            <w:r w:rsidRPr="00770A97">
              <w:fldChar w:fldCharType="begin">
                <w:ffData>
                  <w:name w:val="CaseACocher11"/>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Lire</w:t>
            </w:r>
            <w:r w:rsidRPr="00770A97">
              <w:tab/>
            </w:r>
            <w:r w:rsidRPr="00770A97">
              <w:fldChar w:fldCharType="begin">
                <w:ffData>
                  <w:name w:val="CaseACocher14"/>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Supprimer</w:t>
            </w:r>
          </w:p>
          <w:p w14:paraId="675F5BBD" w14:textId="77777777" w:rsidR="00F20010" w:rsidRPr="00770A97" w:rsidRDefault="00F20010" w:rsidP="00557507">
            <w:pPr>
              <w:tabs>
                <w:tab w:val="left" w:pos="1620"/>
              </w:tabs>
            </w:pPr>
            <w:r w:rsidRPr="00770A97">
              <w:fldChar w:fldCharType="begin">
                <w:ffData>
                  <w:name w:val="CaseACocher12"/>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crire</w:t>
            </w:r>
            <w:r w:rsidRPr="00770A97">
              <w:tab/>
            </w:r>
            <w:r w:rsidRPr="00770A97">
              <w:fldChar w:fldCharType="begin">
                <w:ffData>
                  <w:name w:val="CaseACocher15"/>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Exporter</w:t>
            </w:r>
          </w:p>
          <w:p w14:paraId="504F5C04" w14:textId="77777777" w:rsidR="00F20010" w:rsidRPr="00770A97" w:rsidRDefault="00F20010" w:rsidP="00557507">
            <w:r w:rsidRPr="00770A97">
              <w:fldChar w:fldCharType="begin">
                <w:ffData>
                  <w:name w:val="CaseACocher13"/>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Mettre à jour</w:t>
            </w:r>
          </w:p>
        </w:tc>
      </w:tr>
    </w:tbl>
    <w:p w14:paraId="3AD748EC" w14:textId="77777777" w:rsidR="00E6173A" w:rsidRDefault="00E6173A" w:rsidP="00F20010"/>
    <w:p w14:paraId="68C0BB96" w14:textId="77777777" w:rsidR="00423610" w:rsidRDefault="00423610" w:rsidP="00F20010"/>
    <w:p w14:paraId="56FA8C93" w14:textId="4D7A93BA" w:rsidR="00423610" w:rsidRPr="00805155" w:rsidRDefault="00423610" w:rsidP="00423610">
      <w:r w:rsidRPr="00805155">
        <w:t xml:space="preserve">Pour le développement et le déploiement des </w:t>
      </w:r>
      <w:r w:rsidR="00D747BC" w:rsidRPr="00805155">
        <w:t>A</w:t>
      </w:r>
      <w:r w:rsidRPr="00805155">
        <w:t xml:space="preserve">pplications, la </w:t>
      </w:r>
      <w:r w:rsidR="00121DA2" w:rsidRPr="00805155">
        <w:t>P</w:t>
      </w:r>
      <w:r w:rsidRPr="00805155">
        <w:t>lateforme WALLeSmart</w:t>
      </w:r>
      <w:r w:rsidR="00805155">
        <w:t xml:space="preserve"> </w:t>
      </w:r>
      <w:r w:rsidRPr="00805155">
        <w:t>prend en charge trois types de mécanismes d’intégration :</w:t>
      </w:r>
    </w:p>
    <w:p w14:paraId="44613EB2" w14:textId="77777777" w:rsidR="00423610" w:rsidRPr="00F35C76" w:rsidRDefault="00423610" w:rsidP="00F20010"/>
    <w:p w14:paraId="70155D19" w14:textId="5C9AADDD" w:rsidR="00FC5FDF" w:rsidRPr="00F35C76" w:rsidRDefault="00423610" w:rsidP="00F20010">
      <w:pPr>
        <w:pStyle w:val="Titre2"/>
      </w:pPr>
      <w:bookmarkStart w:id="24" w:name="_Toc203557298"/>
      <w:r>
        <w:t>Application</w:t>
      </w:r>
      <w:r w:rsidR="00FC5FDF" w:rsidRPr="00F35C76">
        <w:t xml:space="preserve"> </w:t>
      </w:r>
      <w:r w:rsidR="002A7CCB">
        <w:t>WALLeSmart</w:t>
      </w:r>
      <w:r w:rsidR="00590950">
        <w:t xml:space="preserve"> </w:t>
      </w:r>
      <w:proofErr w:type="spellStart"/>
      <w:r w:rsidR="00FC5FDF" w:rsidRPr="00F35C76">
        <w:t>Ready</w:t>
      </w:r>
      <w:bookmarkEnd w:id="24"/>
      <w:proofErr w:type="spellEnd"/>
    </w:p>
    <w:p w14:paraId="14C577FA" w14:textId="6FF98EA0" w:rsidR="00FC5FDF" w:rsidRPr="00F35C76" w:rsidRDefault="00423610" w:rsidP="00F20010">
      <w:r>
        <w:t>I</w:t>
      </w:r>
      <w:r w:rsidRPr="00423610">
        <w:t xml:space="preserve">l s'agit d’outils développés nativement avec les technologies de WALLeSmart. Ils bénéficient de la meilleure intégration possible dans la </w:t>
      </w:r>
      <w:r w:rsidR="00121DA2">
        <w:t>P</w:t>
      </w:r>
      <w:r w:rsidRPr="00423610">
        <w:t>lateforme.</w:t>
      </w:r>
    </w:p>
    <w:p w14:paraId="76987AB9" w14:textId="77777777" w:rsidR="00FC5FDF" w:rsidRPr="00F35C76" w:rsidRDefault="00FC5FDF" w:rsidP="00F20010">
      <w:pPr>
        <w:pStyle w:val="Titre3"/>
      </w:pPr>
      <w:bookmarkStart w:id="25" w:name="_Toc203557299"/>
      <w:r w:rsidRPr="00F35C76">
        <w:t>Qui valide ?</w:t>
      </w:r>
      <w:bookmarkEnd w:id="25"/>
    </w:p>
    <w:p w14:paraId="52A9014B" w14:textId="682442F2" w:rsidR="00FC5FDF" w:rsidRPr="00224BE9" w:rsidRDefault="00FC5FDF" w:rsidP="00F20010">
      <w:r w:rsidRPr="00F35C76">
        <w:t xml:space="preserve">Le service informatique de </w:t>
      </w:r>
      <w:r w:rsidR="002A7CCB">
        <w:t>WALLeSmart</w:t>
      </w:r>
      <w:r w:rsidR="005E383E">
        <w:t>.</w:t>
      </w:r>
    </w:p>
    <w:p w14:paraId="38A37E47" w14:textId="77777777" w:rsidR="00FC5FDF" w:rsidRPr="00F35C76" w:rsidRDefault="00FC5FDF" w:rsidP="00F20010"/>
    <w:p w14:paraId="73303013" w14:textId="77777777" w:rsidR="00FC5FDF" w:rsidRPr="00F35C76" w:rsidRDefault="00FC5FDF" w:rsidP="00F20010">
      <w:pPr>
        <w:pStyle w:val="Titre3"/>
      </w:pPr>
      <w:bookmarkStart w:id="26" w:name="_Toc203557300"/>
      <w:r w:rsidRPr="00F35C76">
        <w:t>Critères de validation</w:t>
      </w:r>
      <w:bookmarkEnd w:id="26"/>
    </w:p>
    <w:p w14:paraId="1AB13148" w14:textId="4B5AE6CD" w:rsidR="00FC5FDF" w:rsidRPr="00F35C76" w:rsidRDefault="00FC5FDF" w:rsidP="00F20010">
      <w:pPr>
        <w:pStyle w:val="Paragraphedeliste"/>
        <w:numPr>
          <w:ilvl w:val="0"/>
          <w:numId w:val="12"/>
        </w:numPr>
        <w:spacing w:line="360" w:lineRule="auto"/>
      </w:pPr>
      <w:r w:rsidRPr="00F35C76">
        <w:t>Réussite de l’ensemble des tests unitaires qui couvrent au moins 80% du code</w:t>
      </w:r>
      <w:r w:rsidR="005E383E">
        <w:t>.</w:t>
      </w:r>
    </w:p>
    <w:p w14:paraId="1ABC4BAF" w14:textId="6AB3B995" w:rsidR="00FC5FDF" w:rsidRPr="00F35C76" w:rsidRDefault="00FC5FDF" w:rsidP="00F20010">
      <w:pPr>
        <w:pStyle w:val="Paragraphedeliste"/>
        <w:numPr>
          <w:ilvl w:val="0"/>
          <w:numId w:val="12"/>
        </w:numPr>
        <w:spacing w:line="360" w:lineRule="auto"/>
      </w:pPr>
      <w:r w:rsidRPr="00F35C76">
        <w:t>Réussite de l’audit de sécurité statique et évaluation de la qualité du code</w:t>
      </w:r>
      <w:r w:rsidR="005E383E">
        <w:t>.</w:t>
      </w:r>
      <w:r w:rsidRPr="00F35C76">
        <w:t xml:space="preserve"> </w:t>
      </w:r>
    </w:p>
    <w:p w14:paraId="44B038B6" w14:textId="17F93A85" w:rsidR="00FC5FDF" w:rsidRPr="00F35C76" w:rsidRDefault="00FC5FDF" w:rsidP="00F20010">
      <w:pPr>
        <w:pStyle w:val="Paragraphedeliste"/>
        <w:numPr>
          <w:ilvl w:val="0"/>
          <w:numId w:val="12"/>
        </w:numPr>
        <w:spacing w:line="360" w:lineRule="auto"/>
      </w:pPr>
      <w:r w:rsidRPr="00F35C76">
        <w:t xml:space="preserve">Réussite d’un déploiement sur la </w:t>
      </w:r>
      <w:r w:rsidR="398C0FE4">
        <w:t>P</w:t>
      </w:r>
      <w:r w:rsidRPr="00F35C76">
        <w:t xml:space="preserve">lateforme de test de </w:t>
      </w:r>
      <w:r w:rsidR="002A7CCB">
        <w:t>WALLeSmart</w:t>
      </w:r>
      <w:r w:rsidR="005E383E" w:rsidRPr="00F906B5">
        <w:t>.</w:t>
      </w:r>
    </w:p>
    <w:p w14:paraId="377C8A8A" w14:textId="48FEFB06" w:rsidR="00FC5FDF" w:rsidRDefault="00FC5FDF" w:rsidP="00811915">
      <w:pPr>
        <w:pStyle w:val="Paragraphedeliste"/>
        <w:numPr>
          <w:ilvl w:val="0"/>
          <w:numId w:val="12"/>
        </w:numPr>
        <w:spacing w:line="360" w:lineRule="auto"/>
        <w:jc w:val="both"/>
      </w:pPr>
      <w:r w:rsidRPr="00F35C76">
        <w:lastRenderedPageBreak/>
        <w:t xml:space="preserve">Test fonctionnel réalisé manuellement après déploiement sur la </w:t>
      </w:r>
      <w:r w:rsidR="7E47BCBF">
        <w:t>P</w:t>
      </w:r>
      <w:r w:rsidRPr="00F35C76">
        <w:t xml:space="preserve">lateforme test sur des scénarii couvrant l’ensemble des </w:t>
      </w:r>
      <w:r w:rsidR="0013218B">
        <w:t>cas d’utilisation (</w:t>
      </w:r>
      <w:r w:rsidRPr="00F35C76">
        <w:t>use</w:t>
      </w:r>
      <w:r w:rsidR="0013218B">
        <w:t xml:space="preserve"> </w:t>
      </w:r>
      <w:r w:rsidRPr="00F35C76">
        <w:t>cases</w:t>
      </w:r>
      <w:r w:rsidR="0013218B">
        <w:t>)</w:t>
      </w:r>
      <w:r w:rsidRPr="00F35C76">
        <w:t xml:space="preserve"> de </w:t>
      </w:r>
      <w:r>
        <w:t>l’</w:t>
      </w:r>
      <w:r w:rsidR="0013218B">
        <w:t>A</w:t>
      </w:r>
      <w:r>
        <w:t>pplication.</w:t>
      </w:r>
      <w:r w:rsidRPr="00F35C76">
        <w:t xml:space="preserve"> Ce test est réalisé par les Bêta-Testeurs définis par le service informatique de </w:t>
      </w:r>
      <w:r w:rsidR="002A7CCB">
        <w:t>WALLeSmart</w:t>
      </w:r>
      <w:r w:rsidRPr="00F35C76">
        <w:t>.</w:t>
      </w:r>
    </w:p>
    <w:p w14:paraId="3FDBA39A" w14:textId="354CA30D" w:rsidR="00FC5FDF" w:rsidRPr="00F35C76" w:rsidRDefault="00944EF6" w:rsidP="00557507">
      <w:pPr>
        <w:pStyle w:val="Paragraphedeliste"/>
        <w:numPr>
          <w:ilvl w:val="0"/>
          <w:numId w:val="12"/>
        </w:numPr>
        <w:spacing w:line="360" w:lineRule="auto"/>
      </w:pPr>
      <w:r>
        <w:t xml:space="preserve">Test fonctionnel sur la </w:t>
      </w:r>
      <w:r w:rsidR="6C94CCAF">
        <w:t>P</w:t>
      </w:r>
      <w:r>
        <w:t xml:space="preserve">lateforme en production </w:t>
      </w:r>
      <w:r w:rsidRPr="00F35C76">
        <w:t xml:space="preserve">sur des scénarii couvrant l’ensemble des use-cases de </w:t>
      </w:r>
      <w:r>
        <w:t>l’</w:t>
      </w:r>
      <w:r w:rsidR="00A110C4">
        <w:t>A</w:t>
      </w:r>
      <w:r>
        <w:t>pplication.</w:t>
      </w:r>
      <w:r w:rsidRPr="00F35C76">
        <w:t xml:space="preserve"> Ce test est réalisé par les Bêta-Testeurs définis par le service informatique de </w:t>
      </w:r>
      <w:r w:rsidR="002A7CCB">
        <w:t>WALLeSmart</w:t>
      </w:r>
      <w:r w:rsidRPr="00F35C76">
        <w:t>.</w:t>
      </w:r>
    </w:p>
    <w:p w14:paraId="6820321F" w14:textId="77777777" w:rsidR="00FC5FDF" w:rsidRPr="00F35C76" w:rsidRDefault="00FC5FDF" w:rsidP="00F20010"/>
    <w:p w14:paraId="362FADAC" w14:textId="2571C464" w:rsidR="00FC5FDF" w:rsidRPr="00F35C76" w:rsidRDefault="00F20010" w:rsidP="00F20010">
      <w:pPr>
        <w:pStyle w:val="Titre3"/>
      </w:pPr>
      <w:bookmarkStart w:id="27" w:name="_Toc203557301"/>
      <w:r w:rsidRPr="00F35C76">
        <w:t>Responsabilité du propriétaire de l’</w:t>
      </w:r>
      <w:r w:rsidR="00A110C4">
        <w:t>A</w:t>
      </w:r>
      <w:r w:rsidRPr="00F35C76">
        <w:t>pplication</w:t>
      </w:r>
      <w:bookmarkEnd w:id="27"/>
    </w:p>
    <w:p w14:paraId="5E26743A" w14:textId="23469264" w:rsidR="00F20010" w:rsidRDefault="00F20010" w:rsidP="00F20010">
      <w:r w:rsidRPr="00F35C76">
        <w:t>Le propriétaire de l’</w:t>
      </w:r>
      <w:r w:rsidR="002138FD">
        <w:t>A</w:t>
      </w:r>
      <w:r w:rsidRPr="00F35C76">
        <w:t>pplication est responsable de la maintenance technique régulière de son code, en ce compris l’audit de sécurité.</w:t>
      </w:r>
    </w:p>
    <w:p w14:paraId="530645B3" w14:textId="77777777" w:rsidR="00423610" w:rsidRDefault="00423610" w:rsidP="00F20010"/>
    <w:p w14:paraId="0235C86E" w14:textId="77777777" w:rsidR="00423610" w:rsidRPr="00F35C76" w:rsidRDefault="00423610" w:rsidP="00423610">
      <w:pPr>
        <w:pStyle w:val="Titre3"/>
      </w:pPr>
      <w:bookmarkStart w:id="28" w:name="_Toc203557302"/>
      <w:r w:rsidRPr="00F35C76">
        <w:t>Catégorisation des actions</w:t>
      </w:r>
      <w:bookmarkEnd w:id="28"/>
    </w:p>
    <w:p w14:paraId="6456D33D" w14:textId="28E07BEF" w:rsidR="00423610" w:rsidRPr="00F35C76" w:rsidRDefault="00423610" w:rsidP="00811915">
      <w:pPr>
        <w:jc w:val="both"/>
      </w:pPr>
      <w:r w:rsidRPr="00F35C76">
        <w:t xml:space="preserve">Différentes possibilités vous sont proposées pour la mise en production de votre </w:t>
      </w:r>
      <w:r w:rsidR="00A110C4">
        <w:t>A</w:t>
      </w:r>
      <w:r w:rsidRPr="00F35C76">
        <w:t>pplication. Choisissez celle qui vous convient le mieux.</w:t>
      </w:r>
      <w:r>
        <w:tab/>
      </w:r>
    </w:p>
    <w:p w14:paraId="71F2BC9A" w14:textId="77777777" w:rsidR="00423610" w:rsidRPr="00F35C76" w:rsidRDefault="00423610" w:rsidP="00811915">
      <w:pPr>
        <w:jc w:val="both"/>
      </w:pPr>
      <w:r w:rsidRPr="00F35C76">
        <w:t>Les différentes étapes et les prestations nécessaires feront l’objet d’un devis qui sera établi après présentation et discussion du projet avec le service informatique et le demandeur.</w:t>
      </w:r>
    </w:p>
    <w:bookmarkStart w:id="29" w:name="_Hlk188262532"/>
    <w:p w14:paraId="083A50F1" w14:textId="5A06423B" w:rsidR="00423610" w:rsidRPr="00F35C76" w:rsidRDefault="00423610" w:rsidP="00811915">
      <w:pPr>
        <w:jc w:val="both"/>
      </w:pPr>
      <w:r w:rsidRPr="00F35C76">
        <w:fldChar w:fldCharType="begin">
          <w:ffData>
            <w:name w:val="CaseACocher16"/>
            <w:enabled/>
            <w:calcOnExit w:val="0"/>
            <w:checkBox>
              <w:sizeAuto/>
              <w:default w:val="0"/>
            </w:checkBox>
          </w:ffData>
        </w:fldChar>
      </w:r>
      <w:bookmarkStart w:id="30" w:name="CaseACocher16"/>
      <w:r w:rsidRPr="00F35C76">
        <w:instrText xml:space="preserve"> FORMCHECKBOX </w:instrText>
      </w:r>
      <w:r w:rsidRPr="00F35C76">
        <w:fldChar w:fldCharType="separate"/>
      </w:r>
      <w:r w:rsidRPr="00F35C76">
        <w:fldChar w:fldCharType="end"/>
      </w:r>
      <w:bookmarkEnd w:id="30"/>
      <w:r w:rsidRPr="00F35C76">
        <w:t xml:space="preserve">Développement </w:t>
      </w:r>
      <w:proofErr w:type="spellStart"/>
      <w:r w:rsidRPr="00F35C76">
        <w:t>from</w:t>
      </w:r>
      <w:proofErr w:type="spellEnd"/>
      <w:r w:rsidRPr="00F35C76">
        <w:t xml:space="preserve"> scratch d’une </w:t>
      </w:r>
      <w:r w:rsidR="000105FA">
        <w:t>A</w:t>
      </w:r>
      <w:r w:rsidRPr="00F35C76">
        <w:t xml:space="preserve">pplication </w:t>
      </w:r>
      <w:r>
        <w:t>WALLeSmart</w:t>
      </w:r>
      <w:r w:rsidR="00206D49">
        <w:t xml:space="preserve"> </w:t>
      </w:r>
      <w:proofErr w:type="spellStart"/>
      <w:r w:rsidRPr="00F35C76">
        <w:t>Ready</w:t>
      </w:r>
      <w:proofErr w:type="spellEnd"/>
      <w:r w:rsidRPr="00F35C76">
        <w:t xml:space="preserve"> par le service informatique </w:t>
      </w:r>
      <w:r>
        <w:t>WALLeSmart</w:t>
      </w:r>
      <w:r w:rsidRPr="00F35C76">
        <w:t xml:space="preserve"> et son hébergement sur la </w:t>
      </w:r>
      <w:r w:rsidR="008C4846">
        <w:t>P</w:t>
      </w:r>
      <w:r w:rsidRPr="00F35C76">
        <w:t>lateforme.</w:t>
      </w:r>
    </w:p>
    <w:p w14:paraId="403FDDBB" w14:textId="77777777" w:rsidR="00423610" w:rsidRPr="00F35C76" w:rsidRDefault="00423610" w:rsidP="00423610">
      <w:pPr>
        <w:ind w:left="708"/>
      </w:pPr>
      <w:r w:rsidRPr="00F35C76">
        <w:t xml:space="preserve">Une analyse fonctionnelle, en ce compris les use-cases, les interfaces et les fonctionnalités, est disponible ? </w:t>
      </w:r>
      <w:r w:rsidRPr="00F35C76">
        <w:fldChar w:fldCharType="begin">
          <w:ffData>
            <w:name w:val="CaseACocher17"/>
            <w:enabled/>
            <w:calcOnExit w:val="0"/>
            <w:checkBox>
              <w:sizeAuto/>
              <w:default w:val="0"/>
            </w:checkBox>
          </w:ffData>
        </w:fldChar>
      </w:r>
      <w:bookmarkStart w:id="31" w:name="CaseACocher17"/>
      <w:r w:rsidRPr="00F35C76">
        <w:instrText xml:space="preserve"> FORMCHECKBOX </w:instrText>
      </w:r>
      <w:r w:rsidRPr="00F35C76">
        <w:fldChar w:fldCharType="separate"/>
      </w:r>
      <w:r w:rsidRPr="00F35C76">
        <w:fldChar w:fldCharType="end"/>
      </w:r>
      <w:bookmarkEnd w:id="31"/>
      <w:r w:rsidRPr="00F35C76">
        <w:t xml:space="preserve">Oui – </w:t>
      </w:r>
      <w:r w:rsidRPr="00F35C76">
        <w:fldChar w:fldCharType="begin">
          <w:ffData>
            <w:name w:val="CaseACocher18"/>
            <w:enabled/>
            <w:calcOnExit w:val="0"/>
            <w:checkBox>
              <w:sizeAuto/>
              <w:default w:val="0"/>
            </w:checkBox>
          </w:ffData>
        </w:fldChar>
      </w:r>
      <w:bookmarkStart w:id="32" w:name="CaseACocher18"/>
      <w:r w:rsidRPr="00F35C76">
        <w:instrText xml:space="preserve"> FORMCHECKBOX </w:instrText>
      </w:r>
      <w:r w:rsidRPr="00F35C76">
        <w:fldChar w:fldCharType="separate"/>
      </w:r>
      <w:r w:rsidRPr="00F35C76">
        <w:fldChar w:fldCharType="end"/>
      </w:r>
      <w:bookmarkEnd w:id="32"/>
      <w:r w:rsidRPr="00F35C76">
        <w:t xml:space="preserve">Non </w:t>
      </w:r>
    </w:p>
    <w:p w14:paraId="6D2A20E7" w14:textId="77777777" w:rsidR="00423610" w:rsidRPr="00F35C76" w:rsidRDefault="00423610" w:rsidP="00423610"/>
    <w:p w14:paraId="043D332F" w14:textId="77777777" w:rsidR="00423610" w:rsidRPr="00F35C76" w:rsidRDefault="00423610" w:rsidP="00423610">
      <w:pPr>
        <w:ind w:left="708"/>
      </w:pPr>
      <w:r w:rsidRPr="00F35C76">
        <w:t xml:space="preserve">Accords d’échanges de données avec d’autres entités conclus ? </w:t>
      </w:r>
      <w:r w:rsidRPr="00F35C76">
        <w:fldChar w:fldCharType="begin">
          <w:ffData>
            <w:name w:val="CaseACocher17"/>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 xml:space="preserve">Oui – </w:t>
      </w:r>
      <w:r w:rsidRPr="00F35C76">
        <w:fldChar w:fldCharType="begin">
          <w:ffData>
            <w:name w:val="CaseACocher18"/>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Non</w:t>
      </w:r>
    </w:p>
    <w:p w14:paraId="3AE14FE4" w14:textId="77777777" w:rsidR="00423610" w:rsidRPr="00F35C76" w:rsidRDefault="00423610" w:rsidP="00423610"/>
    <w:p w14:paraId="70C2B20B" w14:textId="77777777" w:rsidR="00423610" w:rsidRPr="00F35C76" w:rsidRDefault="00423610" w:rsidP="00423610">
      <w:pPr>
        <w:ind w:left="708"/>
      </w:pPr>
      <w:r w:rsidRPr="00F35C76">
        <w:t>Si oui, développements d’</w:t>
      </w:r>
      <w:proofErr w:type="spellStart"/>
      <w:r w:rsidRPr="00F35C76">
        <w:t>API’s</w:t>
      </w:r>
      <w:proofErr w:type="spellEnd"/>
      <w:r w:rsidRPr="00F35C76">
        <w:t xml:space="preserve"> ? </w:t>
      </w:r>
      <w:r w:rsidRPr="00F35C76">
        <w:fldChar w:fldCharType="begin">
          <w:ffData>
            <w:name w:val="CaseACocher17"/>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 xml:space="preserve">Oui – </w:t>
      </w:r>
      <w:r w:rsidRPr="00F35C76">
        <w:fldChar w:fldCharType="begin">
          <w:ffData>
            <w:name w:val="CaseACocher18"/>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Non</w:t>
      </w:r>
    </w:p>
    <w:p w14:paraId="7835567D" w14:textId="77777777" w:rsidR="00423610" w:rsidRPr="00F35C76" w:rsidRDefault="00423610" w:rsidP="00423610"/>
    <w:p w14:paraId="3143FB69" w14:textId="64106D2F" w:rsidR="00423610" w:rsidRPr="00F35C76" w:rsidRDefault="00423610" w:rsidP="00811915">
      <w:pPr>
        <w:jc w:val="both"/>
      </w:pPr>
      <w:r w:rsidRPr="00F35C76">
        <w:fldChar w:fldCharType="begin">
          <w:ffData>
            <w:name w:val="CaseACocher19"/>
            <w:enabled/>
            <w:calcOnExit w:val="0"/>
            <w:checkBox>
              <w:sizeAuto/>
              <w:default w:val="0"/>
            </w:checkBox>
          </w:ffData>
        </w:fldChar>
      </w:r>
      <w:bookmarkStart w:id="33" w:name="CaseACocher19"/>
      <w:r w:rsidRPr="00F35C76">
        <w:instrText xml:space="preserve"> FORMCHECKBOX </w:instrText>
      </w:r>
      <w:r w:rsidRPr="00F35C76">
        <w:fldChar w:fldCharType="separate"/>
      </w:r>
      <w:r w:rsidRPr="00F35C76">
        <w:fldChar w:fldCharType="end"/>
      </w:r>
      <w:bookmarkEnd w:id="33"/>
      <w:r w:rsidRPr="00F35C76">
        <w:t xml:space="preserve">Portage d’une </w:t>
      </w:r>
      <w:r w:rsidR="00C22855">
        <w:t>A</w:t>
      </w:r>
      <w:r w:rsidRPr="00F35C76">
        <w:t xml:space="preserve">pplication existante en </w:t>
      </w:r>
      <w:r w:rsidR="00C22855">
        <w:t>A</w:t>
      </w:r>
      <w:r w:rsidRPr="00F35C76">
        <w:t xml:space="preserve">pplication </w:t>
      </w:r>
      <w:r>
        <w:t>WALLeSmart</w:t>
      </w:r>
      <w:r w:rsidR="00206D49">
        <w:t xml:space="preserve"> </w:t>
      </w:r>
      <w:proofErr w:type="spellStart"/>
      <w:r w:rsidRPr="00F35C76">
        <w:t>Ready</w:t>
      </w:r>
      <w:proofErr w:type="spellEnd"/>
      <w:r w:rsidRPr="00F35C76">
        <w:t xml:space="preserve"> par le service informatique de </w:t>
      </w:r>
      <w:r>
        <w:t>WALLeSmart</w:t>
      </w:r>
      <w:r w:rsidRPr="00F35C76">
        <w:t> ?</w:t>
      </w:r>
    </w:p>
    <w:p w14:paraId="1810CAAE" w14:textId="77777777" w:rsidR="00423610" w:rsidRPr="00F35C76" w:rsidRDefault="00423610" w:rsidP="00423610">
      <w:pPr>
        <w:ind w:left="708"/>
      </w:pPr>
      <w:r w:rsidRPr="00F35C76">
        <w:t xml:space="preserve">Frontend et Backend déjà séparés ? </w:t>
      </w:r>
      <w:r w:rsidRPr="00F35C76">
        <w:fldChar w:fldCharType="begin">
          <w:ffData>
            <w:name w:val="CaseACocher17"/>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 xml:space="preserve">Oui – </w:t>
      </w:r>
      <w:r w:rsidRPr="00F35C76">
        <w:fldChar w:fldCharType="begin">
          <w:ffData>
            <w:name w:val="CaseACocher18"/>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Non</w:t>
      </w:r>
    </w:p>
    <w:p w14:paraId="573C3F64" w14:textId="0C160DAC" w:rsidR="00423610" w:rsidRPr="00F35C76" w:rsidRDefault="00423610" w:rsidP="00423610">
      <w:pPr>
        <w:ind w:left="708"/>
      </w:pPr>
      <w:r w:rsidRPr="00F35C76">
        <w:t xml:space="preserve">Hébergement du backend sur la </w:t>
      </w:r>
      <w:r w:rsidR="00C22855">
        <w:t>P</w:t>
      </w:r>
      <w:r w:rsidRPr="00F35C76">
        <w:t xml:space="preserve">lateforme </w:t>
      </w:r>
      <w:r>
        <w:t>WALLeSmart</w:t>
      </w:r>
      <w:r w:rsidRPr="00F35C76">
        <w:t xml:space="preserve"> ? </w:t>
      </w:r>
      <w:r w:rsidRPr="00F35C76">
        <w:fldChar w:fldCharType="begin">
          <w:ffData>
            <w:name w:val="CaseACocher17"/>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 xml:space="preserve">Oui – </w:t>
      </w:r>
      <w:r w:rsidRPr="00F35C76">
        <w:fldChar w:fldCharType="begin">
          <w:ffData>
            <w:name w:val="CaseACocher18"/>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Non</w:t>
      </w:r>
    </w:p>
    <w:p w14:paraId="3D58B26D" w14:textId="77777777" w:rsidR="00423610" w:rsidRPr="00F35C76" w:rsidRDefault="00423610" w:rsidP="00423610">
      <w:pPr>
        <w:ind w:left="708"/>
      </w:pPr>
      <w:r w:rsidRPr="00F35C76">
        <w:t xml:space="preserve">Si oui, communication via une API disponible ? </w:t>
      </w:r>
      <w:r w:rsidRPr="00F35C76">
        <w:fldChar w:fldCharType="begin">
          <w:ffData>
            <w:name w:val="CaseACocher17"/>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 xml:space="preserve">Oui – </w:t>
      </w:r>
      <w:r w:rsidRPr="00F35C76">
        <w:fldChar w:fldCharType="begin">
          <w:ffData>
            <w:name w:val="CaseACocher18"/>
            <w:enabled/>
            <w:calcOnExit w:val="0"/>
            <w:checkBox>
              <w:sizeAuto/>
              <w:default w:val="0"/>
            </w:checkBox>
          </w:ffData>
        </w:fldChar>
      </w:r>
      <w:r w:rsidRPr="00F35C76">
        <w:instrText xml:space="preserve"> FORMCHECKBOX </w:instrText>
      </w:r>
      <w:r w:rsidRPr="00F35C76">
        <w:fldChar w:fldCharType="separate"/>
      </w:r>
      <w:r w:rsidRPr="00F35C76">
        <w:fldChar w:fldCharType="end"/>
      </w:r>
      <w:r w:rsidRPr="00F35C76">
        <w:t>Non</w:t>
      </w:r>
    </w:p>
    <w:p w14:paraId="0EC1C3F0" w14:textId="77777777" w:rsidR="00423610" w:rsidRPr="00F35C76" w:rsidRDefault="00423610" w:rsidP="00423610"/>
    <w:p w14:paraId="3A86747A" w14:textId="2EA6AEA8" w:rsidR="00423610" w:rsidRPr="00F35C76" w:rsidRDefault="00423610" w:rsidP="00811915">
      <w:pPr>
        <w:jc w:val="both"/>
      </w:pPr>
      <w:r w:rsidRPr="00F35C76">
        <w:fldChar w:fldCharType="begin">
          <w:ffData>
            <w:name w:val="CaseACocher20"/>
            <w:enabled/>
            <w:calcOnExit w:val="0"/>
            <w:checkBox>
              <w:sizeAuto/>
              <w:default w:val="0"/>
            </w:checkBox>
          </w:ffData>
        </w:fldChar>
      </w:r>
      <w:bookmarkStart w:id="34" w:name="CaseACocher20"/>
      <w:r w:rsidRPr="00F35C76">
        <w:instrText xml:space="preserve"> FORMCHECKBOX </w:instrText>
      </w:r>
      <w:r w:rsidRPr="00F35C76">
        <w:fldChar w:fldCharType="separate"/>
      </w:r>
      <w:r w:rsidRPr="00F35C76">
        <w:fldChar w:fldCharType="end"/>
      </w:r>
      <w:bookmarkEnd w:id="34"/>
      <w:r w:rsidRPr="00F35C76">
        <w:t xml:space="preserve">Labellisation </w:t>
      </w:r>
      <w:r>
        <w:t>WALLeSmart</w:t>
      </w:r>
      <w:r w:rsidRPr="00811915">
        <w:rPr>
          <w:vertAlign w:val="superscript"/>
        </w:rPr>
        <w:t>®</w:t>
      </w:r>
      <w:r w:rsidR="001A01E5">
        <w:t xml:space="preserve"> </w:t>
      </w:r>
      <w:proofErr w:type="spellStart"/>
      <w:r w:rsidRPr="00F35C76">
        <w:t>Ready</w:t>
      </w:r>
      <w:proofErr w:type="spellEnd"/>
      <w:r w:rsidRPr="00F35C76">
        <w:t xml:space="preserve"> d’une </w:t>
      </w:r>
      <w:r w:rsidR="00C22855">
        <w:t>A</w:t>
      </w:r>
      <w:r w:rsidRPr="00F35C76">
        <w:t xml:space="preserve">pplication développée par le demandeur et son hébergement sur la </w:t>
      </w:r>
      <w:bookmarkEnd w:id="29"/>
      <w:r w:rsidR="007C2EA9">
        <w:t>P</w:t>
      </w:r>
      <w:r w:rsidRPr="00F35C76">
        <w:t>lateforme</w:t>
      </w:r>
      <w:r w:rsidR="007C2EA9">
        <w:t xml:space="preserve"> </w:t>
      </w:r>
      <w:proofErr w:type="gramStart"/>
      <w:r w:rsidR="007C2EA9">
        <w:t>WALLeSmart .</w:t>
      </w:r>
      <w:proofErr w:type="gramEnd"/>
    </w:p>
    <w:p w14:paraId="2BA8B508" w14:textId="77777777" w:rsidR="00423610" w:rsidRPr="00F35C76" w:rsidRDefault="00423610" w:rsidP="00F20010"/>
    <w:p w14:paraId="0445BF9F" w14:textId="77777777" w:rsidR="00F20010" w:rsidRDefault="00F20010" w:rsidP="00F20010"/>
    <w:p w14:paraId="651019F1" w14:textId="77777777" w:rsidR="00423610" w:rsidRDefault="00423610" w:rsidP="00F20010"/>
    <w:p w14:paraId="7DC76878" w14:textId="73CF335D" w:rsidR="00423610" w:rsidRPr="00F35C76" w:rsidRDefault="00423610" w:rsidP="00423610">
      <w:pPr>
        <w:pStyle w:val="Titre2"/>
      </w:pPr>
      <w:bookmarkStart w:id="35" w:name="_Toc203557303"/>
      <w:r>
        <w:lastRenderedPageBreak/>
        <w:t>Applications</w:t>
      </w:r>
      <w:r w:rsidRPr="00F35C76">
        <w:t xml:space="preserve"> </w:t>
      </w:r>
      <w:r>
        <w:t>existantes, compatibles via conteneurisation</w:t>
      </w:r>
      <w:bookmarkEnd w:id="35"/>
      <w:r>
        <w:t> </w:t>
      </w:r>
    </w:p>
    <w:p w14:paraId="7D7DF857" w14:textId="457ECDAA" w:rsidR="003E4A59" w:rsidRPr="00AE5B24" w:rsidRDefault="003E4A59" w:rsidP="38A804FD">
      <w:pPr>
        <w:spacing w:beforeAutospacing="1" w:afterAutospacing="1" w:line="240" w:lineRule="auto"/>
        <w:jc w:val="both"/>
        <w:rPr>
          <w:rFonts w:eastAsia="Arial Rounded MT" w:cs="Arial Rounded MT"/>
          <w:i/>
          <w:iCs/>
        </w:rPr>
      </w:pPr>
      <w:r w:rsidRPr="38A804FD">
        <w:rPr>
          <w:rFonts w:eastAsia="Times New Roman"/>
          <w:color w:val="000000" w:themeColor="text1"/>
        </w:rPr>
        <w:t>L</w:t>
      </w:r>
      <w:r w:rsidR="005957E6" w:rsidRPr="38A804FD">
        <w:rPr>
          <w:rFonts w:eastAsia="Times New Roman"/>
          <w:color w:val="000000" w:themeColor="text1"/>
        </w:rPr>
        <w:t>’</w:t>
      </w:r>
      <w:r w:rsidR="007C2EA9" w:rsidRPr="38A804FD">
        <w:rPr>
          <w:rFonts w:eastAsia="Times New Roman"/>
          <w:color w:val="000000" w:themeColor="text1"/>
        </w:rPr>
        <w:t>A</w:t>
      </w:r>
      <w:r w:rsidR="005957E6" w:rsidRPr="38A804FD">
        <w:rPr>
          <w:rFonts w:eastAsia="Times New Roman"/>
          <w:color w:val="000000" w:themeColor="text1"/>
        </w:rPr>
        <w:t>pplication</w:t>
      </w:r>
      <w:r w:rsidR="00423610" w:rsidRPr="38A804FD">
        <w:rPr>
          <w:rFonts w:eastAsia="Times New Roman"/>
          <w:color w:val="000000" w:themeColor="text1"/>
        </w:rPr>
        <w:t xml:space="preserve"> </w:t>
      </w:r>
      <w:r w:rsidR="001E3750" w:rsidRPr="38A804FD">
        <w:rPr>
          <w:rFonts w:eastAsia="Times New Roman"/>
          <w:color w:val="000000" w:themeColor="text1"/>
        </w:rPr>
        <w:t xml:space="preserve">a </w:t>
      </w:r>
      <w:r w:rsidR="00423610" w:rsidRPr="38A804FD">
        <w:rPr>
          <w:rFonts w:eastAsia="Times New Roman"/>
          <w:color w:val="000000" w:themeColor="text1"/>
        </w:rPr>
        <w:t>été développé</w:t>
      </w:r>
      <w:r w:rsidR="001E3750" w:rsidRPr="38A804FD">
        <w:rPr>
          <w:rFonts w:eastAsia="Times New Roman"/>
          <w:color w:val="000000" w:themeColor="text1"/>
        </w:rPr>
        <w:t>e</w:t>
      </w:r>
      <w:r w:rsidR="00423610" w:rsidRPr="38A804FD">
        <w:rPr>
          <w:rFonts w:eastAsia="Times New Roman"/>
          <w:color w:val="000000" w:themeColor="text1"/>
        </w:rPr>
        <w:t xml:space="preserve"> indépendamment</w:t>
      </w:r>
      <w:r w:rsidR="00A0171E" w:rsidRPr="38A804FD">
        <w:rPr>
          <w:rFonts w:eastAsia="Times New Roman"/>
          <w:color w:val="000000" w:themeColor="text1"/>
        </w:rPr>
        <w:t xml:space="preserve"> de WALLeSmart</w:t>
      </w:r>
      <w:r w:rsidR="00423610" w:rsidRPr="38A804FD">
        <w:rPr>
          <w:rFonts w:eastAsia="Times New Roman"/>
          <w:color w:val="000000" w:themeColor="text1"/>
        </w:rPr>
        <w:t xml:space="preserve">, avec des technologies </w:t>
      </w:r>
      <w:r w:rsidR="53807F59" w:rsidRPr="38A804FD">
        <w:rPr>
          <w:rFonts w:eastAsia="Times New Roman"/>
          <w:color w:val="000000" w:themeColor="text1"/>
        </w:rPr>
        <w:t xml:space="preserve">pouvant ne pas être </w:t>
      </w:r>
      <w:r w:rsidR="00423610" w:rsidRPr="38A804FD">
        <w:rPr>
          <w:rFonts w:eastAsia="Times New Roman"/>
          <w:color w:val="000000" w:themeColor="text1"/>
        </w:rPr>
        <w:t xml:space="preserve">compatibles avec </w:t>
      </w:r>
      <w:r w:rsidR="00A03D8F" w:rsidRPr="38A804FD">
        <w:rPr>
          <w:rFonts w:eastAsia="Times New Roman"/>
          <w:color w:val="000000" w:themeColor="text1"/>
        </w:rPr>
        <w:t xml:space="preserve">celles de </w:t>
      </w:r>
      <w:r w:rsidR="00423610" w:rsidRPr="38A804FD">
        <w:rPr>
          <w:rFonts w:eastAsia="Times New Roman"/>
          <w:color w:val="000000" w:themeColor="text1"/>
        </w:rPr>
        <w:t xml:space="preserve">WALLeSmart. </w:t>
      </w:r>
      <w:r w:rsidR="003B2FB6" w:rsidRPr="38A804FD">
        <w:rPr>
          <w:rFonts w:eastAsia="Times New Roman"/>
          <w:color w:val="000000" w:themeColor="text1"/>
        </w:rPr>
        <w:t xml:space="preserve">Ces </w:t>
      </w:r>
      <w:r w:rsidR="007C2EA9" w:rsidRPr="38A804FD">
        <w:rPr>
          <w:rFonts w:eastAsia="Times New Roman"/>
          <w:color w:val="000000" w:themeColor="text1"/>
        </w:rPr>
        <w:t>A</w:t>
      </w:r>
      <w:r w:rsidR="003B2FB6" w:rsidRPr="38A804FD">
        <w:rPr>
          <w:rFonts w:eastAsia="Times New Roman"/>
          <w:color w:val="000000" w:themeColor="text1"/>
        </w:rPr>
        <w:t xml:space="preserve">pplications sont généralement monolithiques c’est-à-dire que les backend et le frontend ne sont pas séparés. Ces </w:t>
      </w:r>
      <w:r w:rsidR="007C2EA9" w:rsidRPr="38A804FD">
        <w:rPr>
          <w:rFonts w:eastAsia="Times New Roman"/>
          <w:color w:val="000000" w:themeColor="text1"/>
        </w:rPr>
        <w:t>A</w:t>
      </w:r>
      <w:r w:rsidR="003B2FB6" w:rsidRPr="38A804FD">
        <w:rPr>
          <w:rFonts w:eastAsia="Times New Roman"/>
          <w:color w:val="000000" w:themeColor="text1"/>
        </w:rPr>
        <w:t>pplications</w:t>
      </w:r>
      <w:r w:rsidR="00423610" w:rsidRPr="38A804FD">
        <w:rPr>
          <w:rFonts w:eastAsia="Times New Roman"/>
          <w:color w:val="000000" w:themeColor="text1"/>
        </w:rPr>
        <w:t xml:space="preserve"> sont conteneurisé</w:t>
      </w:r>
      <w:r w:rsidR="003B4365" w:rsidRPr="38A804FD">
        <w:rPr>
          <w:rFonts w:eastAsia="Times New Roman"/>
          <w:color w:val="000000" w:themeColor="text1"/>
        </w:rPr>
        <w:t>e</w:t>
      </w:r>
      <w:r w:rsidR="00423610" w:rsidRPr="38A804FD">
        <w:rPr>
          <w:rFonts w:eastAsia="Times New Roman"/>
          <w:color w:val="000000" w:themeColor="text1"/>
        </w:rPr>
        <w:t>s (</w:t>
      </w:r>
      <w:proofErr w:type="spellStart"/>
      <w:r w:rsidR="00423610" w:rsidRPr="38A804FD">
        <w:rPr>
          <w:rFonts w:eastAsia="Times New Roman"/>
          <w:color w:val="000000" w:themeColor="text1"/>
        </w:rPr>
        <w:t>Dockerisé</w:t>
      </w:r>
      <w:r w:rsidR="003B4365" w:rsidRPr="38A804FD">
        <w:rPr>
          <w:rFonts w:eastAsia="Times New Roman"/>
          <w:color w:val="000000" w:themeColor="text1"/>
        </w:rPr>
        <w:t>e</w:t>
      </w:r>
      <w:r w:rsidR="00423610" w:rsidRPr="38A804FD">
        <w:rPr>
          <w:rFonts w:eastAsia="Times New Roman"/>
          <w:color w:val="000000" w:themeColor="text1"/>
        </w:rPr>
        <w:t>s</w:t>
      </w:r>
      <w:proofErr w:type="spellEnd"/>
      <w:r w:rsidR="00423610" w:rsidRPr="38A804FD">
        <w:rPr>
          <w:rFonts w:eastAsia="Times New Roman"/>
          <w:color w:val="000000" w:themeColor="text1"/>
        </w:rPr>
        <w:t xml:space="preserve">) puis hébergés directement sur la </w:t>
      </w:r>
      <w:r w:rsidR="00DD0F57" w:rsidRPr="38A804FD">
        <w:rPr>
          <w:rFonts w:eastAsia="Times New Roman"/>
          <w:color w:val="000000" w:themeColor="text1"/>
        </w:rPr>
        <w:t>P</w:t>
      </w:r>
      <w:r w:rsidR="00423610" w:rsidRPr="38A804FD">
        <w:rPr>
          <w:rFonts w:eastAsia="Times New Roman"/>
          <w:color w:val="000000" w:themeColor="text1"/>
        </w:rPr>
        <w:t xml:space="preserve">lateforme. </w:t>
      </w:r>
      <w:r w:rsidR="7AA4925D" w:rsidRPr="00AE5B24">
        <w:rPr>
          <w:rFonts w:eastAsia="Arial Rounded MT" w:cs="Arial Rounded MT"/>
          <w:i/>
          <w:iCs/>
          <w:color w:val="000000" w:themeColor="text1"/>
        </w:rPr>
        <w:t>Leur</w:t>
      </w:r>
      <w:r w:rsidR="7AA4925D" w:rsidRPr="00AE5B24">
        <w:rPr>
          <w:rFonts w:eastAsia="Arial Rounded MT" w:cs="Arial Rounded MT"/>
          <w:i/>
          <w:iCs/>
        </w:rPr>
        <w:t>s interfaces pourront être accessibles dans WALLeSmart à la condition que cette application implémente également le SSO afin de garantir que l’utilisateur connecté à WALLeSmart et à l’application soit le même.</w:t>
      </w:r>
      <w:r w:rsidR="7AA4925D" w:rsidRPr="00AE5B24">
        <w:rPr>
          <w:rFonts w:eastAsia="Arial Rounded MT" w:cs="Arial Rounded MT"/>
          <w:i/>
          <w:iCs/>
          <w:color w:val="000000" w:themeColor="text1"/>
        </w:rPr>
        <w:t xml:space="preserve"> </w:t>
      </w:r>
      <w:r w:rsidR="7AA4925D" w:rsidRPr="00AE5B24">
        <w:rPr>
          <w:rFonts w:eastAsia="Arial Rounded MT" w:cs="Arial Rounded MT"/>
          <w:i/>
          <w:iCs/>
        </w:rPr>
        <w:t xml:space="preserve"> </w:t>
      </w:r>
    </w:p>
    <w:p w14:paraId="3EB53FE4" w14:textId="2E1AD191" w:rsidR="003971C5" w:rsidRDefault="52CB3E2F" w:rsidP="00811915">
      <w:pPr>
        <w:pStyle w:val="Paragraphedeliste"/>
        <w:numPr>
          <w:ilvl w:val="0"/>
          <w:numId w:val="1"/>
        </w:numPr>
        <w:jc w:val="both"/>
      </w:pPr>
      <w:proofErr w:type="spellStart"/>
      <w:r w:rsidRPr="646AFE46">
        <w:t>Dockerisation</w:t>
      </w:r>
      <w:proofErr w:type="spellEnd"/>
      <w:r w:rsidRPr="646AFE46">
        <w:t xml:space="preserve"> </w:t>
      </w:r>
    </w:p>
    <w:p w14:paraId="5119320E" w14:textId="36A54DAB" w:rsidR="52CB3E2F" w:rsidRDefault="003971C5" w:rsidP="00811915">
      <w:pPr>
        <w:pStyle w:val="Paragraphedeliste"/>
        <w:numPr>
          <w:ilvl w:val="1"/>
          <w:numId w:val="1"/>
        </w:numPr>
        <w:jc w:val="both"/>
      </w:pPr>
      <w:r w:rsidRPr="00F35C76">
        <w:fldChar w:fldCharType="begin">
          <w:ffData>
            <w:name w:val="CaseACocher19"/>
            <w:enabled/>
            <w:calcOnExit w:val="0"/>
            <w:checkBox>
              <w:sizeAuto/>
              <w:default w:val="0"/>
            </w:checkBox>
          </w:ffData>
        </w:fldChar>
      </w:r>
      <w:r w:rsidRPr="00F35C76">
        <w:instrText xml:space="preserve"> FORMCHECKBOX </w:instrText>
      </w:r>
      <w:r w:rsidRPr="00F35C76">
        <w:fldChar w:fldCharType="separate"/>
      </w:r>
      <w:r w:rsidRPr="00F35C76">
        <w:fldChar w:fldCharType="end"/>
      </w:r>
      <w:r>
        <w:t xml:space="preserve"> </w:t>
      </w:r>
      <w:r w:rsidR="00D50F91">
        <w:t>F</w:t>
      </w:r>
      <w:r w:rsidR="52CB3E2F" w:rsidRPr="646AFE46">
        <w:t>aite par l’équipe WALLeSmart</w:t>
      </w:r>
    </w:p>
    <w:p w14:paraId="4BBF0A0E" w14:textId="155F8A77" w:rsidR="52CB3E2F" w:rsidRDefault="003971C5" w:rsidP="00811915">
      <w:pPr>
        <w:pStyle w:val="Paragraphedeliste"/>
        <w:numPr>
          <w:ilvl w:val="1"/>
          <w:numId w:val="1"/>
        </w:numPr>
        <w:jc w:val="both"/>
      </w:pPr>
      <w:r w:rsidRPr="00F35C76">
        <w:fldChar w:fldCharType="begin">
          <w:ffData>
            <w:name w:val="CaseACocher19"/>
            <w:enabled/>
            <w:calcOnExit w:val="0"/>
            <w:checkBox>
              <w:sizeAuto/>
              <w:default w:val="0"/>
            </w:checkBox>
          </w:ffData>
        </w:fldChar>
      </w:r>
      <w:r w:rsidRPr="00F35C76">
        <w:instrText xml:space="preserve"> FORMCHECKBOX </w:instrText>
      </w:r>
      <w:r w:rsidRPr="00F35C76">
        <w:fldChar w:fldCharType="separate"/>
      </w:r>
      <w:r w:rsidRPr="00F35C76">
        <w:fldChar w:fldCharType="end"/>
      </w:r>
      <w:r>
        <w:t xml:space="preserve"> </w:t>
      </w:r>
      <w:r w:rsidR="00D50F91">
        <w:t>R</w:t>
      </w:r>
      <w:r w:rsidR="52CB3E2F" w:rsidRPr="646AFE46">
        <w:t>éalisée par l’Entité</w:t>
      </w:r>
    </w:p>
    <w:p w14:paraId="01995F3B" w14:textId="33FF8F59" w:rsidR="1BC5077D" w:rsidRDefault="1BC5077D" w:rsidP="00811915">
      <w:pPr>
        <w:pStyle w:val="Paragraphedeliste"/>
        <w:numPr>
          <w:ilvl w:val="0"/>
          <w:numId w:val="1"/>
        </w:numPr>
        <w:jc w:val="both"/>
      </w:pPr>
      <w:r w:rsidRPr="646AFE46">
        <w:t>Validation des tests unitaires / intégration : l’Entité transmet à l’équipe WALLeS</w:t>
      </w:r>
      <w:r w:rsidR="458B54B0" w:rsidRPr="646AFE46">
        <w:t>m</w:t>
      </w:r>
      <w:r w:rsidRPr="646AFE46">
        <w:t xml:space="preserve">art les preuves de réalisation et de réussite </w:t>
      </w:r>
      <w:r w:rsidR="49169E44" w:rsidRPr="646AFE46">
        <w:t>pour le déploiement</w:t>
      </w:r>
    </w:p>
    <w:p w14:paraId="2B765BE4" w14:textId="34C1A6BD" w:rsidR="49169E44" w:rsidRDefault="49169E44" w:rsidP="00811915">
      <w:pPr>
        <w:pStyle w:val="Paragraphedeliste"/>
        <w:numPr>
          <w:ilvl w:val="0"/>
          <w:numId w:val="1"/>
        </w:numPr>
        <w:jc w:val="both"/>
      </w:pPr>
      <w:r w:rsidRPr="646AFE46">
        <w:t>Déploiement par l’équipe WALLeSmart</w:t>
      </w:r>
      <w:r w:rsidR="00887DE5">
        <w:t>.</w:t>
      </w:r>
    </w:p>
    <w:p w14:paraId="77C276EA" w14:textId="69E1539A" w:rsidR="07A23960" w:rsidRDefault="00273DCE" w:rsidP="00811915">
      <w:pPr>
        <w:jc w:val="both"/>
      </w:pPr>
      <w:r w:rsidRPr="646AFE46">
        <w:t>À</w:t>
      </w:r>
      <w:r w:rsidR="07A23960" w:rsidRPr="646AFE46">
        <w:t xml:space="preserve"> chaque mise à jour et/ou modification, les points Validation et Déploiement seront </w:t>
      </w:r>
      <w:r>
        <w:t xml:space="preserve">à nouveau </w:t>
      </w:r>
      <w:r w:rsidR="07A23960" w:rsidRPr="646AFE46">
        <w:t>réalisés.</w:t>
      </w:r>
    </w:p>
    <w:p w14:paraId="0833D06D" w14:textId="3A23BCDB" w:rsidR="646AFE46" w:rsidRDefault="646AFE46" w:rsidP="646AFE46">
      <w:pPr>
        <w:pStyle w:val="Paragraphedeliste"/>
      </w:pPr>
    </w:p>
    <w:p w14:paraId="0AA911B9" w14:textId="77777777" w:rsidR="00423610" w:rsidRDefault="00423610" w:rsidP="00423610">
      <w:pPr>
        <w:pStyle w:val="Titre2"/>
      </w:pPr>
      <w:bookmarkStart w:id="36" w:name="_Toc203557304"/>
      <w:proofErr w:type="spellStart"/>
      <w:r w:rsidRPr="00423610">
        <w:t>OADs</w:t>
      </w:r>
      <w:proofErr w:type="spellEnd"/>
      <w:r w:rsidRPr="00423610">
        <w:t xml:space="preserve"> externes non conteneurisés :</w:t>
      </w:r>
      <w:bookmarkEnd w:id="36"/>
      <w:r w:rsidRPr="00423610">
        <w:t xml:space="preserve"> </w:t>
      </w:r>
    </w:p>
    <w:p w14:paraId="0A0DA3AF" w14:textId="16F4BF45" w:rsidR="00423610" w:rsidRDefault="00423610" w:rsidP="38A804FD">
      <w:pPr>
        <w:jc w:val="both"/>
        <w:rPr>
          <w:rFonts w:eastAsia="Arial Rounded MT" w:cs="Arial Rounded MT"/>
        </w:rPr>
      </w:pPr>
      <w:r>
        <w:t xml:space="preserve">Dans ce cas, les outils sont hébergés par des fournisseurs tiers, et WALLeSmart ne dispose pas d’accès suffisant pour les conteneuriser. </w:t>
      </w:r>
      <w:r w:rsidR="5FEC785D" w:rsidRPr="38A804FD">
        <w:rPr>
          <w:rFonts w:eastAsia="Arial Rounded MT" w:cs="Arial Rounded MT"/>
        </w:rPr>
        <w:t xml:space="preserve"> </w:t>
      </w:r>
      <w:r w:rsidR="5FEC785D" w:rsidRPr="00AE5B24">
        <w:rPr>
          <w:rFonts w:eastAsia="Arial Rounded MT" w:cs="Arial Rounded MT"/>
          <w:i/>
          <w:iCs/>
        </w:rPr>
        <w:t xml:space="preserve">Leur intégration dans la Plateforme est cependant possible </w:t>
      </w:r>
      <w:r w:rsidR="5FEC785D" w:rsidRPr="00AE5B24">
        <w:rPr>
          <w:rFonts w:eastAsia="Arial Rounded MT" w:cs="Arial Rounded MT"/>
          <w:i/>
          <w:iCs/>
          <w:color w:val="000000" w:themeColor="text1"/>
        </w:rPr>
        <w:t>à la condition que cette application implémente également le SSO afin de garantir que l’utilisateur connecté à WALLeSmart et à l’application soit le même.</w:t>
      </w:r>
      <w:r w:rsidR="5FEC785D" w:rsidRPr="38A804FD">
        <w:rPr>
          <w:rFonts w:eastAsia="Arial Rounded MT" w:cs="Arial Rounded MT"/>
          <w:color w:val="000000" w:themeColor="text1"/>
        </w:rPr>
        <w:t xml:space="preserve"> </w:t>
      </w:r>
      <w:r w:rsidR="5FEC785D" w:rsidRPr="38A804FD">
        <w:rPr>
          <w:rFonts w:eastAsia="Arial Rounded MT" w:cs="Arial Rounded MT"/>
        </w:rPr>
        <w:t xml:space="preserve"> </w:t>
      </w:r>
    </w:p>
    <w:p w14:paraId="2E7CA605" w14:textId="4C2D1410" w:rsidR="00F20010" w:rsidRDefault="211D5150" w:rsidP="00AE0A4A">
      <w:pPr>
        <w:pStyle w:val="Paragraphedeliste"/>
        <w:numPr>
          <w:ilvl w:val="0"/>
          <w:numId w:val="1"/>
        </w:numPr>
        <w:jc w:val="both"/>
      </w:pPr>
      <w:r w:rsidRPr="646AFE46">
        <w:t>Validation des tests unitaires / intégration : l’Entité transmet à l’équipe WALLeSmart les preuves de réalisation et de réussite pour le déploiement</w:t>
      </w:r>
      <w:r w:rsidR="005B342F">
        <w:t>.</w:t>
      </w:r>
    </w:p>
    <w:p w14:paraId="03424C3D" w14:textId="15A4194F" w:rsidR="00624C10" w:rsidRPr="00F35C76" w:rsidRDefault="00624C10" w:rsidP="00AE0A4A">
      <w:pPr>
        <w:pStyle w:val="Paragraphedeliste"/>
        <w:numPr>
          <w:ilvl w:val="0"/>
          <w:numId w:val="1"/>
        </w:numPr>
        <w:jc w:val="both"/>
      </w:pPr>
      <w:r>
        <w:t>Audit sécuritaire annuel obligatoire.</w:t>
      </w:r>
    </w:p>
    <w:p w14:paraId="0FC362CD" w14:textId="43FF12A3" w:rsidR="00F20010" w:rsidRPr="00F35C76" w:rsidRDefault="211D5150" w:rsidP="00AE0A4A">
      <w:pPr>
        <w:jc w:val="both"/>
      </w:pPr>
      <w:r>
        <w:t>Aucune autre démarche de la part de WALLeSmart ne sera réalisée, la responsabilité des mises à jour et/ou modifications est à charge de l’Entité</w:t>
      </w:r>
      <w:r w:rsidR="00624C10">
        <w:t xml:space="preserve"> ou du prestataire externe qui œuvre pour le compte de l’Entité.</w:t>
      </w:r>
    </w:p>
    <w:p w14:paraId="57B60A78" w14:textId="64C39351" w:rsidR="646AFE46" w:rsidRPr="00F906B5" w:rsidRDefault="00512F82">
      <w:pPr>
        <w:rPr>
          <w:vertAlign w:val="superscript"/>
        </w:rPr>
      </w:pPr>
      <w:r w:rsidRPr="00F906B5">
        <w:rPr>
          <w:vertAlign w:val="superscript"/>
        </w:rPr>
        <w:fldChar w:fldCharType="begin">
          <w:ffData>
            <w:name w:val="CaseACocher19"/>
            <w:enabled/>
            <w:calcOnExit w:val="0"/>
            <w:checkBox>
              <w:sizeAuto/>
              <w:default w:val="0"/>
            </w:checkBox>
          </w:ffData>
        </w:fldChar>
      </w:r>
      <w:r w:rsidRPr="00F906B5">
        <w:rPr>
          <w:vertAlign w:val="superscript"/>
        </w:rPr>
        <w:instrText xml:space="preserve"> FORMCHECKBOX </w:instrText>
      </w:r>
      <w:r w:rsidRPr="00F906B5">
        <w:rPr>
          <w:vertAlign w:val="superscript"/>
        </w:rPr>
      </w:r>
      <w:r w:rsidRPr="00F906B5">
        <w:rPr>
          <w:vertAlign w:val="superscript"/>
        </w:rPr>
        <w:fldChar w:fldCharType="separate"/>
      </w:r>
      <w:r w:rsidRPr="00F906B5">
        <w:rPr>
          <w:vertAlign w:val="superscript"/>
        </w:rPr>
        <w:fldChar w:fldCharType="end"/>
      </w:r>
      <w:r w:rsidRPr="00F906B5">
        <w:rPr>
          <w:vertAlign w:val="superscript"/>
        </w:rPr>
        <w:t xml:space="preserve"> </w:t>
      </w:r>
      <w:r w:rsidRPr="00805155">
        <w:t xml:space="preserve">L’Entité souhaite </w:t>
      </w:r>
      <w:r w:rsidR="00CA7031" w:rsidRPr="00805155">
        <w:t xml:space="preserve">intégrer une </w:t>
      </w:r>
      <w:r w:rsidR="00D747BC">
        <w:t>A</w:t>
      </w:r>
      <w:r w:rsidR="00CA7031" w:rsidRPr="00805155">
        <w:t>pplication externe à WALLeSmart.</w:t>
      </w:r>
    </w:p>
    <w:p w14:paraId="57C292A5" w14:textId="77777777" w:rsidR="003260B6" w:rsidRDefault="003260B6"/>
    <w:p w14:paraId="3E8A6EBC" w14:textId="2D61610F" w:rsidR="00DF5B94" w:rsidRDefault="002F25BF" w:rsidP="00F906B5">
      <w:pPr>
        <w:pStyle w:val="Titre2"/>
        <w:jc w:val="both"/>
      </w:pPr>
      <w:bookmarkStart w:id="37" w:name="_Toc203557305"/>
      <w:bookmarkStart w:id="38" w:name="_Toc29477870"/>
      <w:bookmarkStart w:id="39" w:name="_Toc70692933"/>
      <w:bookmarkStart w:id="40" w:name="_Toc169607939"/>
      <w:r>
        <w:t>SSO</w:t>
      </w:r>
      <w:r w:rsidR="00DF5B94">
        <w:t xml:space="preserve"> entre plateformes</w:t>
      </w:r>
      <w:bookmarkEnd w:id="37"/>
    </w:p>
    <w:p w14:paraId="38170072" w14:textId="10BF1467" w:rsidR="00DF5B94" w:rsidRDefault="001B1C40" w:rsidP="00F906B5">
      <w:pPr>
        <w:jc w:val="both"/>
      </w:pPr>
      <w:r>
        <w:t>Il est possible d’implémenter</w:t>
      </w:r>
      <w:r w:rsidR="00DF5B94">
        <w:t xml:space="preserve"> un Single </w:t>
      </w:r>
      <w:proofErr w:type="spellStart"/>
      <w:r>
        <w:t>S</w:t>
      </w:r>
      <w:r w:rsidR="00DF5B94">
        <w:t>ign</w:t>
      </w:r>
      <w:proofErr w:type="spellEnd"/>
      <w:r w:rsidR="00DF5B94">
        <w:t xml:space="preserve"> On (SSO) bidirectionnel </w:t>
      </w:r>
      <w:r w:rsidR="00E02442">
        <w:t>entre</w:t>
      </w:r>
      <w:r w:rsidR="00DF5B94">
        <w:t xml:space="preserve"> WALLeSmart</w:t>
      </w:r>
      <w:r w:rsidR="00E02442">
        <w:rPr>
          <w:vertAlign w:val="superscript"/>
        </w:rPr>
        <w:t xml:space="preserve"> </w:t>
      </w:r>
      <w:r w:rsidR="00E02442" w:rsidRPr="00805155">
        <w:t>et</w:t>
      </w:r>
      <w:r w:rsidR="00E02442">
        <w:rPr>
          <w:vertAlign w:val="superscript"/>
        </w:rPr>
        <w:t xml:space="preserve"> </w:t>
      </w:r>
      <w:r w:rsidR="00E02442">
        <w:t>votre plateforme</w:t>
      </w:r>
      <w:r w:rsidR="00DF5B94">
        <w:t xml:space="preserve">. </w:t>
      </w:r>
      <w:r w:rsidR="001405BA">
        <w:t xml:space="preserve">Un </w:t>
      </w:r>
      <w:r w:rsidR="00686FD2">
        <w:t>U</w:t>
      </w:r>
      <w:r w:rsidR="001405BA">
        <w:t xml:space="preserve">tilisateur de WALLeSmart ou de la </w:t>
      </w:r>
      <w:r w:rsidR="00AB1DFA">
        <w:t>p</w:t>
      </w:r>
      <w:r w:rsidR="001405BA">
        <w:t>lateforme Tier</w:t>
      </w:r>
      <w:r w:rsidR="007B667E">
        <w:t>c</w:t>
      </w:r>
      <w:r w:rsidR="004144E9">
        <w:t>e</w:t>
      </w:r>
      <w:r w:rsidR="001405BA">
        <w:t xml:space="preserve"> p</w:t>
      </w:r>
      <w:r w:rsidR="001A6ABE">
        <w:t>eut</w:t>
      </w:r>
      <w:r w:rsidR="001405BA">
        <w:t xml:space="preserve"> passer d’une plateforme à l’autre sans avoir à s’authentifier à nouveau.</w:t>
      </w:r>
      <w:r w:rsidR="00317B12">
        <w:t xml:space="preserve"> Il est automatiquement </w:t>
      </w:r>
      <w:r w:rsidR="004144E9">
        <w:t>authentifié</w:t>
      </w:r>
      <w:r w:rsidR="00317B12">
        <w:t xml:space="preserve"> sur l’autre plateforme lors de la connexion à l’une des plateforme</w:t>
      </w:r>
      <w:r w:rsidR="00391685">
        <w:t>s</w:t>
      </w:r>
      <w:r w:rsidR="00317B12">
        <w:t>.</w:t>
      </w:r>
    </w:p>
    <w:p w14:paraId="7A979887" w14:textId="14765EE2" w:rsidR="008E52A8" w:rsidRDefault="008E52A8" w:rsidP="00F906B5">
      <w:pPr>
        <w:pStyle w:val="Paragraphedeliste"/>
        <w:numPr>
          <w:ilvl w:val="0"/>
          <w:numId w:val="20"/>
        </w:numPr>
        <w:jc w:val="both"/>
      </w:pPr>
      <w:r>
        <w:t xml:space="preserve">La plateforme </w:t>
      </w:r>
      <w:r w:rsidR="00FA1B33">
        <w:t xml:space="preserve">qui est sous le couvert d’une législation </w:t>
      </w:r>
      <w:r w:rsidR="000F767B">
        <w:t>de cybersécurité tel</w:t>
      </w:r>
      <w:r w:rsidR="004A551F">
        <w:t>le</w:t>
      </w:r>
      <w:r w:rsidR="000F767B">
        <w:t xml:space="preserve"> que NIS 2 </w:t>
      </w:r>
      <w:r w:rsidR="00CF7FF8">
        <w:t>fera l’obje</w:t>
      </w:r>
      <w:r w:rsidR="00EE6EF0">
        <w:t>t</w:t>
      </w:r>
      <w:r>
        <w:t xml:space="preserve"> d’une </w:t>
      </w:r>
      <w:r w:rsidR="00184263">
        <w:t>présomption d</w:t>
      </w:r>
      <w:r w:rsidR="00EE6EF0">
        <w:t xml:space="preserve">e conformité au </w:t>
      </w:r>
      <w:r w:rsidR="00184263">
        <w:t>niveau de cybers</w:t>
      </w:r>
      <w:r w:rsidR="000F767B">
        <w:t>écurité</w:t>
      </w:r>
      <w:r w:rsidR="006605F4">
        <w:t xml:space="preserve"> auquel elle est soumise.</w:t>
      </w:r>
    </w:p>
    <w:p w14:paraId="2D3C510D" w14:textId="01C4BD05" w:rsidR="0008658C" w:rsidRDefault="006605F4" w:rsidP="0008658C">
      <w:pPr>
        <w:pStyle w:val="Paragraphedeliste"/>
        <w:numPr>
          <w:ilvl w:val="0"/>
          <w:numId w:val="20"/>
        </w:numPr>
      </w:pPr>
      <w:r>
        <w:t xml:space="preserve">Le SSO sera </w:t>
      </w:r>
      <w:r w:rsidR="006E7169">
        <w:t>intégré</w:t>
      </w:r>
      <w:r>
        <w:t xml:space="preserve"> conformément aux prescriptions </w:t>
      </w:r>
      <w:r w:rsidR="000B48BD">
        <w:t>reprise</w:t>
      </w:r>
      <w:r w:rsidR="0008658C">
        <w:t>s</w:t>
      </w:r>
      <w:r w:rsidR="000B48BD">
        <w:t xml:space="preserve"> dans la documentation afférent</w:t>
      </w:r>
      <w:r w:rsidR="007B667E">
        <w:t>e</w:t>
      </w:r>
      <w:r w:rsidR="000B48BD">
        <w:t xml:space="preserve"> à l’implémentation du SSO.</w:t>
      </w:r>
    </w:p>
    <w:p w14:paraId="08A989AE" w14:textId="77777777" w:rsidR="00EE6EF0" w:rsidRDefault="00EE6EF0" w:rsidP="00F906B5">
      <w:pPr>
        <w:pStyle w:val="Paragraphedeliste"/>
      </w:pPr>
    </w:p>
    <w:p w14:paraId="55419E20" w14:textId="01D26E2D" w:rsidR="0008658C" w:rsidRDefault="00267B80" w:rsidP="00DE1A9C">
      <w:r w:rsidRPr="00F35C76">
        <w:fldChar w:fldCharType="begin">
          <w:ffData>
            <w:name w:val="CaseACocher19"/>
            <w:enabled/>
            <w:calcOnExit w:val="0"/>
            <w:checkBox>
              <w:sizeAuto/>
              <w:default w:val="0"/>
            </w:checkBox>
          </w:ffData>
        </w:fldChar>
      </w:r>
      <w:r w:rsidRPr="00F35C76">
        <w:instrText xml:space="preserve"> FORMCHECKBOX </w:instrText>
      </w:r>
      <w:r w:rsidRPr="00F35C76">
        <w:fldChar w:fldCharType="separate"/>
      </w:r>
      <w:r w:rsidRPr="00F35C76">
        <w:fldChar w:fldCharType="end"/>
      </w:r>
      <w:r>
        <w:t xml:space="preserve"> </w:t>
      </w:r>
      <w:r w:rsidR="003B0DE0">
        <w:t xml:space="preserve">L’Entité souhaite mettre en place </w:t>
      </w:r>
      <w:r>
        <w:t xml:space="preserve">un SSO bidirectionnel </w:t>
      </w:r>
      <w:r w:rsidR="00DE1A9C">
        <w:t>avec WALLeSmart.</w:t>
      </w:r>
    </w:p>
    <w:p w14:paraId="0659D0E7" w14:textId="77777777" w:rsidR="001A6ABE" w:rsidRDefault="001A6ABE" w:rsidP="00DE1A9C"/>
    <w:p w14:paraId="7DD980AD" w14:textId="77777777" w:rsidR="001A6ABE" w:rsidRDefault="001A6ABE" w:rsidP="00DE1A9C"/>
    <w:p w14:paraId="2366F4E2" w14:textId="77777777" w:rsidR="001A6ABE" w:rsidRDefault="001A6ABE" w:rsidP="00DE1A9C"/>
    <w:p w14:paraId="55B217C8" w14:textId="7496215A" w:rsidR="00F20010" w:rsidRPr="00F35C76" w:rsidRDefault="00F20010" w:rsidP="00F20010">
      <w:pPr>
        <w:pStyle w:val="Titre2"/>
      </w:pPr>
      <w:bookmarkStart w:id="41" w:name="_Toc203557306"/>
      <w:r w:rsidRPr="00F35C76">
        <w:t>Identification des personnes de contact auprès du client</w:t>
      </w:r>
      <w:bookmarkStart w:id="42" w:name="_Toc29469341"/>
      <w:bookmarkStart w:id="43" w:name="_Toc29469399"/>
      <w:bookmarkStart w:id="44" w:name="_Toc29469453"/>
      <w:bookmarkStart w:id="45" w:name="_Toc29469550"/>
      <w:bookmarkStart w:id="46" w:name="_Toc29469682"/>
      <w:bookmarkStart w:id="47" w:name="_Toc29469743"/>
      <w:bookmarkStart w:id="48" w:name="_Toc29469827"/>
      <w:bookmarkStart w:id="49" w:name="_Toc29470071"/>
      <w:bookmarkStart w:id="50" w:name="_Toc29476830"/>
      <w:bookmarkStart w:id="51" w:name="_Toc29477079"/>
      <w:bookmarkStart w:id="52" w:name="_Toc29477149"/>
      <w:bookmarkStart w:id="53" w:name="_Toc29477622"/>
      <w:bookmarkStart w:id="54" w:name="_Toc29477747"/>
      <w:bookmarkStart w:id="55" w:name="_Toc2947787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C472E2C" w14:textId="228C5D40" w:rsidR="00F20010" w:rsidRPr="00F35C76" w:rsidRDefault="00F20010" w:rsidP="003210F6">
      <w:pPr>
        <w:jc w:val="both"/>
      </w:pPr>
      <w:bookmarkStart w:id="56" w:name="_Hlk125534025"/>
      <w:r w:rsidRPr="00F35C76">
        <w:t>Les personnes mentionnées dans la rubrique « Intégration » ne seront contactées que pendant la phase d’</w:t>
      </w:r>
      <w:r w:rsidR="00D36B55">
        <w:t>O</w:t>
      </w:r>
      <w:r w:rsidRPr="00F35C76">
        <w:t xml:space="preserve">nboarding.  Les </w:t>
      </w:r>
      <w:bookmarkEnd w:id="56"/>
      <w:r w:rsidRPr="00F35C76">
        <w:t xml:space="preserve">personnes de contact opérationnelles seront informées des mises à jour et interruptions éventuelles. </w:t>
      </w:r>
    </w:p>
    <w:p w14:paraId="41C311A5" w14:textId="77777777" w:rsidR="00F20010" w:rsidRPr="00F35C76" w:rsidRDefault="00F20010" w:rsidP="003210F6">
      <w:pPr>
        <w:jc w:val="both"/>
      </w:pPr>
      <w:r w:rsidRPr="00F35C76">
        <w:t xml:space="preserve">Un minimum d'une personne, pour « Intégration » et </w:t>
      </w:r>
      <w:r w:rsidR="003210F6" w:rsidRPr="00F35C76">
        <w:t xml:space="preserve">« </w:t>
      </w:r>
      <w:r w:rsidRPr="00F35C76">
        <w:t>Opérationnel</w:t>
      </w:r>
      <w:r w:rsidR="003210F6" w:rsidRPr="00F35C76">
        <w:t xml:space="preserve"> »</w:t>
      </w:r>
      <w:r w:rsidRPr="00F35C76">
        <w:t>, doit être obligatoirement renseigné.</w:t>
      </w:r>
    </w:p>
    <w:p w14:paraId="607828E7" w14:textId="77777777" w:rsidR="00F66CC1" w:rsidRPr="00F35C76" w:rsidRDefault="00F66CC1" w:rsidP="00F20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396"/>
        <w:gridCol w:w="1852"/>
        <w:gridCol w:w="1907"/>
        <w:gridCol w:w="2061"/>
      </w:tblGrid>
      <w:tr w:rsidR="00F20010" w:rsidRPr="00770A97" w14:paraId="75BE269C" w14:textId="77777777" w:rsidTr="00F20010">
        <w:trPr>
          <w:trHeight w:hRule="exact" w:val="397"/>
        </w:trPr>
        <w:tc>
          <w:tcPr>
            <w:tcW w:w="1129" w:type="dxa"/>
            <w:tcBorders>
              <w:top w:val="single" w:sz="4" w:space="0" w:color="auto"/>
              <w:left w:val="single" w:sz="4" w:space="0" w:color="auto"/>
              <w:bottom w:val="single" w:sz="4" w:space="0" w:color="auto"/>
              <w:right w:val="single" w:sz="4" w:space="0" w:color="auto"/>
            </w:tcBorders>
            <w:shd w:val="clear" w:color="auto" w:fill="BFBFBF"/>
          </w:tcPr>
          <w:p w14:paraId="7CC61EC6" w14:textId="77777777" w:rsidR="00F20010" w:rsidRPr="00770A97" w:rsidRDefault="00F20010" w:rsidP="00F20010">
            <w:bookmarkStart w:id="57" w:name="_Hlk188262698"/>
          </w:p>
        </w:tc>
        <w:tc>
          <w:tcPr>
            <w:tcW w:w="239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797919B" w14:textId="77777777" w:rsidR="00F20010" w:rsidRPr="00770A97" w:rsidRDefault="00F20010" w:rsidP="00F20010">
            <w:r w:rsidRPr="00770A97">
              <w:t>Rôle</w:t>
            </w:r>
          </w:p>
        </w:tc>
        <w:tc>
          <w:tcPr>
            <w:tcW w:w="185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CB9D4ED" w14:textId="77777777" w:rsidR="00F20010" w:rsidRPr="00770A97" w:rsidRDefault="00F20010" w:rsidP="00F20010">
            <w:r w:rsidRPr="00770A97">
              <w:t>Nom</w:t>
            </w:r>
          </w:p>
        </w:tc>
        <w:tc>
          <w:tcPr>
            <w:tcW w:w="190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02A7E56" w14:textId="77777777" w:rsidR="00F20010" w:rsidRPr="00770A97" w:rsidRDefault="00F20010" w:rsidP="00F20010">
            <w:proofErr w:type="gramStart"/>
            <w:r w:rsidRPr="00770A97">
              <w:t>E-mail</w:t>
            </w:r>
            <w:proofErr w:type="gramEnd"/>
          </w:p>
        </w:tc>
        <w:tc>
          <w:tcPr>
            <w:tcW w:w="206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93D74FE" w14:textId="289B6953" w:rsidR="00F20010" w:rsidRPr="00770A97" w:rsidRDefault="00F20010" w:rsidP="00F20010">
            <w:r w:rsidRPr="00770A97">
              <w:t>N</w:t>
            </w:r>
            <w:r w:rsidR="00D020D0">
              <w:t>o</w:t>
            </w:r>
            <w:r w:rsidRPr="00770A97">
              <w:t xml:space="preserve"> de téléphone</w:t>
            </w:r>
          </w:p>
        </w:tc>
      </w:tr>
      <w:tr w:rsidR="00F66CC1" w:rsidRPr="00770A97" w14:paraId="634E1876" w14:textId="77777777" w:rsidTr="00F66CC1">
        <w:trPr>
          <w:trHeight w:hRule="exact" w:val="397"/>
        </w:trPr>
        <w:tc>
          <w:tcPr>
            <w:tcW w:w="3525" w:type="dxa"/>
            <w:gridSpan w:val="2"/>
            <w:tcBorders>
              <w:top w:val="single" w:sz="4" w:space="0" w:color="auto"/>
              <w:left w:val="single" w:sz="4" w:space="0" w:color="auto"/>
              <w:bottom w:val="single" w:sz="4" w:space="0" w:color="auto"/>
              <w:right w:val="single" w:sz="4" w:space="0" w:color="auto"/>
            </w:tcBorders>
          </w:tcPr>
          <w:p w14:paraId="1ADC35EC" w14:textId="113113B0" w:rsidR="00F66CC1" w:rsidRPr="00770A97" w:rsidRDefault="00F66CC1" w:rsidP="00F20010">
            <w:r w:rsidRPr="00770A97">
              <w:t>Propriétaire de l’</w:t>
            </w:r>
            <w:r w:rsidR="00D020D0">
              <w:t>A</w:t>
            </w:r>
            <w:r w:rsidRPr="00770A97">
              <w:t>pplication</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D4CF8" w14:textId="77777777" w:rsidR="00F66CC1" w:rsidRPr="00770A97" w:rsidRDefault="00F66CC1" w:rsidP="00F20010">
            <w:r w:rsidRPr="00770A97">
              <w:fldChar w:fldCharType="begin">
                <w:ffData>
                  <w:name w:val="Texte7"/>
                  <w:enabled/>
                  <w:calcOnExit w:val="0"/>
                  <w:textInput/>
                </w:ffData>
              </w:fldChar>
            </w:r>
            <w:bookmarkStart w:id="58" w:name="Texte7"/>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58"/>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E7C57" w14:textId="77777777" w:rsidR="00F66CC1" w:rsidRPr="00770A97" w:rsidRDefault="00F66CC1" w:rsidP="00F20010">
            <w:r w:rsidRPr="00770A97">
              <w:fldChar w:fldCharType="begin">
                <w:ffData>
                  <w:name w:val="Texte8"/>
                  <w:enabled/>
                  <w:calcOnExit w:val="0"/>
                  <w:textInput/>
                </w:ffData>
              </w:fldChar>
            </w:r>
            <w:bookmarkStart w:id="59" w:name="Texte8"/>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59"/>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502ED" w14:textId="77777777" w:rsidR="00F66CC1" w:rsidRPr="00770A97" w:rsidRDefault="00F66CC1" w:rsidP="00F20010">
            <w:r w:rsidRPr="00770A97">
              <w:fldChar w:fldCharType="begin">
                <w:ffData>
                  <w:name w:val="Texte9"/>
                  <w:enabled/>
                  <w:calcOnExit w:val="0"/>
                  <w:textInput/>
                </w:ffData>
              </w:fldChar>
            </w:r>
            <w:bookmarkStart w:id="60" w:name="Texte9"/>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bookmarkEnd w:id="60"/>
          </w:p>
        </w:tc>
      </w:tr>
      <w:tr w:rsidR="00F66CC1" w:rsidRPr="00770A97" w14:paraId="0E28EE8F" w14:textId="77777777" w:rsidTr="00F20010">
        <w:trPr>
          <w:trHeight w:hRule="exact" w:val="397"/>
        </w:trPr>
        <w:tc>
          <w:tcPr>
            <w:tcW w:w="1129" w:type="dxa"/>
            <w:vMerge w:val="restart"/>
            <w:tcBorders>
              <w:top w:val="single" w:sz="4" w:space="0" w:color="auto"/>
              <w:left w:val="single" w:sz="4" w:space="0" w:color="auto"/>
              <w:bottom w:val="single" w:sz="4" w:space="0" w:color="auto"/>
              <w:right w:val="single" w:sz="4" w:space="0" w:color="auto"/>
            </w:tcBorders>
            <w:textDirection w:val="btLr"/>
          </w:tcPr>
          <w:p w14:paraId="460D42F4" w14:textId="77777777" w:rsidR="00F66CC1" w:rsidRPr="00770A97" w:rsidRDefault="00F66CC1" w:rsidP="00F66CC1"/>
          <w:p w14:paraId="05CE6D8D" w14:textId="77777777" w:rsidR="00F66CC1" w:rsidRPr="00770A97" w:rsidRDefault="00F66CC1" w:rsidP="00F66CC1">
            <w:r w:rsidRPr="00770A97">
              <w:t>Lancement</w:t>
            </w:r>
          </w:p>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4D64B5" w14:textId="77777777" w:rsidR="00F66CC1" w:rsidRPr="00770A97" w:rsidRDefault="00F66CC1" w:rsidP="00F66CC1">
            <w:pPr>
              <w:rPr>
                <w:sz w:val="20"/>
                <w:szCs w:val="20"/>
              </w:rPr>
            </w:pPr>
            <w:r w:rsidRPr="00770A97">
              <w:rPr>
                <w:sz w:val="20"/>
                <w:szCs w:val="20"/>
              </w:rPr>
              <w:t>Gestionnaire de projets</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1D4D38" w14:textId="77777777" w:rsidR="00F66CC1" w:rsidRPr="00770A97" w:rsidRDefault="00F66CC1" w:rsidP="00F66CC1">
            <w:r w:rsidRPr="00770A97">
              <w:fldChar w:fldCharType="begin">
                <w:ffData>
                  <w:name w:val="Texte7"/>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83289" w14:textId="77777777" w:rsidR="00F66CC1" w:rsidRPr="00770A97" w:rsidRDefault="00F66CC1" w:rsidP="00F66CC1">
            <w:r w:rsidRPr="00770A97">
              <w:fldChar w:fldCharType="begin">
                <w:ffData>
                  <w:name w:val="Texte8"/>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79FC3" w14:textId="77777777" w:rsidR="00F66CC1" w:rsidRPr="00770A97" w:rsidRDefault="00F66CC1" w:rsidP="00F66CC1">
            <w:r w:rsidRPr="00770A97">
              <w:fldChar w:fldCharType="begin">
                <w:ffData>
                  <w:name w:val="Texte9"/>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66CC1" w:rsidRPr="00770A97" w14:paraId="05BC7985" w14:textId="77777777" w:rsidTr="00F20010">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9AF2" w14:textId="77777777" w:rsidR="00F66CC1" w:rsidRPr="00770A97" w:rsidRDefault="00F66CC1" w:rsidP="00F66CC1"/>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91C30" w14:textId="77777777" w:rsidR="00F66CC1" w:rsidRPr="00770A97" w:rsidRDefault="00F66CC1" w:rsidP="00F66CC1">
            <w:pPr>
              <w:rPr>
                <w:sz w:val="20"/>
                <w:szCs w:val="20"/>
              </w:rPr>
            </w:pPr>
            <w:r w:rsidRPr="00770A97">
              <w:rPr>
                <w:sz w:val="20"/>
                <w:szCs w:val="20"/>
              </w:rPr>
              <w:t xml:space="preserve">Analyste fonctionnel </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B5B52" w14:textId="77777777" w:rsidR="00F66CC1" w:rsidRPr="00770A97" w:rsidRDefault="00F66CC1" w:rsidP="00F66CC1">
            <w:r w:rsidRPr="00770A97">
              <w:fldChar w:fldCharType="begin">
                <w:ffData>
                  <w:name w:val="Texte7"/>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B1243" w14:textId="77777777" w:rsidR="00F66CC1" w:rsidRPr="00770A97" w:rsidRDefault="00F66CC1" w:rsidP="00F66CC1">
            <w:r w:rsidRPr="00770A97">
              <w:fldChar w:fldCharType="begin">
                <w:ffData>
                  <w:name w:val="Texte8"/>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85407" w14:textId="77777777" w:rsidR="00F66CC1" w:rsidRPr="00770A97" w:rsidRDefault="00F66CC1" w:rsidP="00F66CC1">
            <w:r w:rsidRPr="00770A97">
              <w:fldChar w:fldCharType="begin">
                <w:ffData>
                  <w:name w:val="Texte9"/>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66CC1" w:rsidRPr="00770A97" w14:paraId="4CF2AB04" w14:textId="77777777" w:rsidTr="00F20010">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EA927" w14:textId="77777777" w:rsidR="00F66CC1" w:rsidRPr="00770A97" w:rsidRDefault="00F66CC1" w:rsidP="00F66CC1"/>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BFBBC" w14:textId="77777777" w:rsidR="00F66CC1" w:rsidRPr="00770A97" w:rsidRDefault="00F66CC1" w:rsidP="00F66CC1">
            <w:pPr>
              <w:rPr>
                <w:sz w:val="20"/>
                <w:szCs w:val="20"/>
              </w:rPr>
            </w:pPr>
            <w:r w:rsidRPr="00770A97">
              <w:rPr>
                <w:sz w:val="20"/>
                <w:szCs w:val="20"/>
              </w:rPr>
              <w:t xml:space="preserve">Architecte </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5287A" w14:textId="77777777" w:rsidR="00F66CC1" w:rsidRPr="00770A97" w:rsidRDefault="00F66CC1" w:rsidP="00F66CC1">
            <w:r w:rsidRPr="00770A97">
              <w:fldChar w:fldCharType="begin">
                <w:ffData>
                  <w:name w:val="Texte7"/>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E873F" w14:textId="77777777" w:rsidR="00F66CC1" w:rsidRPr="00770A97" w:rsidRDefault="00F66CC1" w:rsidP="00F66CC1">
            <w:r w:rsidRPr="00770A97">
              <w:fldChar w:fldCharType="begin">
                <w:ffData>
                  <w:name w:val="Texte8"/>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734D5" w14:textId="77777777" w:rsidR="00F66CC1" w:rsidRPr="00770A97" w:rsidRDefault="00F66CC1" w:rsidP="00F66CC1">
            <w:r w:rsidRPr="00770A97">
              <w:fldChar w:fldCharType="begin">
                <w:ffData>
                  <w:name w:val="Texte9"/>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66CC1" w:rsidRPr="00770A97" w14:paraId="769BFBCA" w14:textId="77777777" w:rsidTr="00F20010">
        <w:trPr>
          <w:trHeight w:hRule="exact" w:val="397"/>
        </w:trPr>
        <w:tc>
          <w:tcPr>
            <w:tcW w:w="1129" w:type="dxa"/>
            <w:vMerge w:val="restart"/>
            <w:tcBorders>
              <w:top w:val="single" w:sz="4" w:space="0" w:color="auto"/>
              <w:left w:val="single" w:sz="4" w:space="0" w:color="auto"/>
              <w:bottom w:val="single" w:sz="4" w:space="0" w:color="auto"/>
              <w:right w:val="single" w:sz="4" w:space="0" w:color="auto"/>
            </w:tcBorders>
            <w:textDirection w:val="btLr"/>
          </w:tcPr>
          <w:p w14:paraId="149797EA" w14:textId="77777777" w:rsidR="00F66CC1" w:rsidRPr="00770A97" w:rsidRDefault="00F66CC1" w:rsidP="00F66CC1"/>
          <w:p w14:paraId="16ABAF39" w14:textId="77777777" w:rsidR="00F66CC1" w:rsidRPr="00770A97" w:rsidRDefault="00F66CC1" w:rsidP="00F66CC1">
            <w:r w:rsidRPr="00770A97">
              <w:t>Opérationnel</w:t>
            </w:r>
          </w:p>
          <w:p w14:paraId="536DCE8F" w14:textId="77777777" w:rsidR="00F66CC1" w:rsidRPr="00770A97" w:rsidRDefault="00F66CC1" w:rsidP="00F66CC1"/>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A2E46" w14:textId="77777777" w:rsidR="00F66CC1" w:rsidRPr="00770A97" w:rsidRDefault="00F66CC1" w:rsidP="00F66CC1">
            <w:pPr>
              <w:rPr>
                <w:sz w:val="20"/>
                <w:szCs w:val="20"/>
              </w:rPr>
            </w:pPr>
            <w:r w:rsidRPr="00770A97">
              <w:rPr>
                <w:sz w:val="20"/>
                <w:szCs w:val="20"/>
              </w:rPr>
              <w:t xml:space="preserve">Propriétaire du service </w:t>
            </w:r>
          </w:p>
        </w:tc>
        <w:tc>
          <w:tcPr>
            <w:tcW w:w="1852" w:type="dxa"/>
            <w:tcBorders>
              <w:top w:val="single" w:sz="4" w:space="0" w:color="auto"/>
              <w:left w:val="single" w:sz="4" w:space="0" w:color="auto"/>
              <w:bottom w:val="single" w:sz="4" w:space="0" w:color="auto"/>
              <w:right w:val="single" w:sz="4" w:space="0" w:color="auto"/>
            </w:tcBorders>
            <w:vAlign w:val="center"/>
          </w:tcPr>
          <w:p w14:paraId="53EE039A" w14:textId="77777777" w:rsidR="00F66CC1" w:rsidRPr="00770A97" w:rsidRDefault="00F66CC1" w:rsidP="00F66CC1">
            <w:pPr>
              <w:ind w:left="162"/>
            </w:pPr>
            <w:r w:rsidRPr="00770A97">
              <w:fldChar w:fldCharType="begin">
                <w:ffData>
                  <w:name w:val="Texte7"/>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14:paraId="6D0D126B" w14:textId="77777777" w:rsidR="00F66CC1" w:rsidRPr="00770A97" w:rsidRDefault="00F66CC1" w:rsidP="00F66CC1">
            <w:pPr>
              <w:ind w:left="145"/>
            </w:pPr>
            <w:r w:rsidRPr="00770A97">
              <w:fldChar w:fldCharType="begin">
                <w:ffData>
                  <w:name w:val="Texte8"/>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61" w:type="dxa"/>
            <w:tcBorders>
              <w:top w:val="single" w:sz="4" w:space="0" w:color="auto"/>
              <w:left w:val="single" w:sz="4" w:space="0" w:color="auto"/>
              <w:bottom w:val="single" w:sz="4" w:space="0" w:color="auto"/>
              <w:right w:val="single" w:sz="4" w:space="0" w:color="auto"/>
            </w:tcBorders>
            <w:vAlign w:val="center"/>
          </w:tcPr>
          <w:p w14:paraId="29888D28" w14:textId="77777777" w:rsidR="00F66CC1" w:rsidRPr="00770A97" w:rsidRDefault="00F66CC1" w:rsidP="00F66CC1">
            <w:pPr>
              <w:ind w:left="81"/>
            </w:pPr>
            <w:r w:rsidRPr="00770A97">
              <w:fldChar w:fldCharType="begin">
                <w:ffData>
                  <w:name w:val="Texte9"/>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66CC1" w:rsidRPr="00770A97" w14:paraId="3BFF40B6" w14:textId="77777777" w:rsidTr="00F20010">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7606E" w14:textId="77777777" w:rsidR="00F66CC1" w:rsidRPr="00770A97" w:rsidRDefault="00F66CC1" w:rsidP="00F66CC1"/>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DB331A" w14:textId="77777777" w:rsidR="00F66CC1" w:rsidRPr="00770A97" w:rsidRDefault="00F66CC1" w:rsidP="00F66CC1">
            <w:pPr>
              <w:rPr>
                <w:sz w:val="20"/>
                <w:szCs w:val="20"/>
              </w:rPr>
            </w:pPr>
            <w:r w:rsidRPr="00770A97">
              <w:rPr>
                <w:sz w:val="20"/>
                <w:szCs w:val="20"/>
              </w:rPr>
              <w:t>Gestionnaire du service</w:t>
            </w:r>
          </w:p>
        </w:tc>
        <w:tc>
          <w:tcPr>
            <w:tcW w:w="1852" w:type="dxa"/>
            <w:tcBorders>
              <w:top w:val="single" w:sz="4" w:space="0" w:color="auto"/>
              <w:left w:val="single" w:sz="4" w:space="0" w:color="auto"/>
              <w:bottom w:val="single" w:sz="4" w:space="0" w:color="auto"/>
              <w:right w:val="single" w:sz="4" w:space="0" w:color="auto"/>
            </w:tcBorders>
            <w:vAlign w:val="center"/>
          </w:tcPr>
          <w:p w14:paraId="24444FCD" w14:textId="77777777" w:rsidR="00F66CC1" w:rsidRPr="00770A97" w:rsidRDefault="00F66CC1" w:rsidP="00F66CC1">
            <w:pPr>
              <w:ind w:left="162"/>
            </w:pPr>
            <w:r w:rsidRPr="00770A97">
              <w:fldChar w:fldCharType="begin">
                <w:ffData>
                  <w:name w:val="Texte7"/>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14:paraId="6BB63FEA" w14:textId="77777777" w:rsidR="00F66CC1" w:rsidRPr="00770A97" w:rsidRDefault="00F66CC1" w:rsidP="00F66CC1">
            <w:pPr>
              <w:ind w:left="145"/>
            </w:pPr>
            <w:r w:rsidRPr="00770A97">
              <w:fldChar w:fldCharType="begin">
                <w:ffData>
                  <w:name w:val="Texte8"/>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61" w:type="dxa"/>
            <w:tcBorders>
              <w:top w:val="single" w:sz="4" w:space="0" w:color="auto"/>
              <w:left w:val="single" w:sz="4" w:space="0" w:color="auto"/>
              <w:bottom w:val="single" w:sz="4" w:space="0" w:color="auto"/>
              <w:right w:val="single" w:sz="4" w:space="0" w:color="auto"/>
            </w:tcBorders>
            <w:vAlign w:val="center"/>
          </w:tcPr>
          <w:p w14:paraId="49BEE90C" w14:textId="77777777" w:rsidR="00F66CC1" w:rsidRPr="00770A97" w:rsidRDefault="00F66CC1" w:rsidP="00F66CC1">
            <w:pPr>
              <w:ind w:left="81"/>
            </w:pPr>
            <w:r w:rsidRPr="00770A97">
              <w:fldChar w:fldCharType="begin">
                <w:ffData>
                  <w:name w:val="Texte9"/>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66CC1" w:rsidRPr="00770A97" w14:paraId="5B00BAC0" w14:textId="77777777" w:rsidTr="00F20010">
        <w:trPr>
          <w:trHeight w:hRule="exac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2474E" w14:textId="77777777" w:rsidR="00F66CC1" w:rsidRPr="00770A97" w:rsidRDefault="00F66CC1" w:rsidP="00F66CC1"/>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6563A" w14:textId="77777777" w:rsidR="00F66CC1" w:rsidRPr="00770A97" w:rsidRDefault="00F66CC1" w:rsidP="00F66CC1">
            <w:pPr>
              <w:rPr>
                <w:sz w:val="20"/>
                <w:szCs w:val="20"/>
              </w:rPr>
            </w:pPr>
            <w:r w:rsidRPr="00770A97">
              <w:rPr>
                <w:sz w:val="20"/>
                <w:szCs w:val="20"/>
              </w:rPr>
              <w:t xml:space="preserve">Data Protection </w:t>
            </w:r>
            <w:proofErr w:type="spellStart"/>
            <w:r w:rsidRPr="00770A97">
              <w:rPr>
                <w:sz w:val="20"/>
                <w:szCs w:val="20"/>
              </w:rPr>
              <w:t>Officer</w:t>
            </w:r>
            <w:proofErr w:type="spellEnd"/>
            <w:r w:rsidRPr="00770A97">
              <w:rPr>
                <w:sz w:val="20"/>
                <w:szCs w:val="20"/>
              </w:rPr>
              <w:t xml:space="preserve"> (DPO)</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6AF36" w14:textId="77777777" w:rsidR="00F66CC1" w:rsidRPr="00770A97" w:rsidRDefault="00F66CC1" w:rsidP="00F66CC1">
            <w:r w:rsidRPr="00770A97">
              <w:fldChar w:fldCharType="begin">
                <w:ffData>
                  <w:name w:val="Texte7"/>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C70AC" w14:textId="77777777" w:rsidR="00F66CC1" w:rsidRPr="00770A97" w:rsidRDefault="00F66CC1" w:rsidP="00F66CC1">
            <w:r w:rsidRPr="00770A97">
              <w:fldChar w:fldCharType="begin">
                <w:ffData>
                  <w:name w:val="Texte8"/>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B7051" w14:textId="77777777" w:rsidR="00F66CC1" w:rsidRPr="00770A97" w:rsidRDefault="00F66CC1" w:rsidP="00F66CC1">
            <w:r w:rsidRPr="00770A97">
              <w:fldChar w:fldCharType="begin">
                <w:ffData>
                  <w:name w:val="Texte9"/>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r w:rsidR="00F66CC1" w:rsidRPr="00770A97" w14:paraId="5A992F8F" w14:textId="77777777" w:rsidTr="00F20010">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94419" w14:textId="77777777" w:rsidR="00F66CC1" w:rsidRPr="00770A97" w:rsidRDefault="00F66CC1" w:rsidP="00F66CC1"/>
        </w:tc>
        <w:tc>
          <w:tcPr>
            <w:tcW w:w="2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63F95" w14:textId="77777777" w:rsidR="00F66CC1" w:rsidRPr="00770A97" w:rsidRDefault="00F66CC1" w:rsidP="00F66CC1">
            <w:pPr>
              <w:rPr>
                <w:sz w:val="20"/>
                <w:szCs w:val="20"/>
              </w:rPr>
            </w:pPr>
            <w:r w:rsidRPr="00770A97">
              <w:rPr>
                <w:sz w:val="20"/>
                <w:szCs w:val="20"/>
              </w:rPr>
              <w:t xml:space="preserve">Service Desk </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2226C" w14:textId="77777777" w:rsidR="00F66CC1" w:rsidRPr="00770A97" w:rsidRDefault="00F66CC1" w:rsidP="00F66CC1">
            <w:r w:rsidRPr="00770A97">
              <w:fldChar w:fldCharType="begin">
                <w:ffData>
                  <w:name w:val="Texte7"/>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F8DA3" w14:textId="77777777" w:rsidR="00F66CC1" w:rsidRPr="00770A97" w:rsidRDefault="00F66CC1" w:rsidP="00F66CC1">
            <w:r w:rsidRPr="00770A97">
              <w:fldChar w:fldCharType="begin">
                <w:ffData>
                  <w:name w:val="Texte8"/>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95832" w14:textId="77777777" w:rsidR="00F66CC1" w:rsidRPr="00770A97" w:rsidRDefault="00F66CC1" w:rsidP="00F66CC1">
            <w:r w:rsidRPr="00770A97">
              <w:fldChar w:fldCharType="begin">
                <w:ffData>
                  <w:name w:val="Texte9"/>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r>
    </w:tbl>
    <w:p w14:paraId="41C26009" w14:textId="77777777" w:rsidR="00F20010" w:rsidRPr="00F35C76" w:rsidRDefault="00F20010" w:rsidP="00F20010"/>
    <w:p w14:paraId="58EB0000" w14:textId="77777777" w:rsidR="00813389" w:rsidRDefault="00813389" w:rsidP="00F66CC1">
      <w:pPr>
        <w:pStyle w:val="Titre2"/>
      </w:pPr>
      <w:bookmarkStart w:id="61" w:name="_Toc203557307"/>
      <w:bookmarkEnd w:id="57"/>
      <w:r>
        <w:t>Autres services proposés</w:t>
      </w:r>
      <w:bookmarkEnd w:id="61"/>
    </w:p>
    <w:p w14:paraId="4A6BEBD2" w14:textId="77777777" w:rsidR="00813389" w:rsidRPr="00813389" w:rsidRDefault="00813389" w:rsidP="007B667E">
      <w:pPr>
        <w:jc w:val="both"/>
      </w:pPr>
      <w:r>
        <w:t>Si votre entité souhaite recevoir les prix pour les autres services proposés, merci de cocher les différentes cases concernées.</w:t>
      </w:r>
    </w:p>
    <w:p w14:paraId="2942BFBE" w14:textId="45991536" w:rsidR="00813389" w:rsidRDefault="00813389" w:rsidP="00813389">
      <w:r>
        <w:fldChar w:fldCharType="begin">
          <w:ffData>
            <w:name w:val="CaseACocher28"/>
            <w:enabled/>
            <w:calcOnExit w:val="0"/>
            <w:checkBox>
              <w:sizeAuto/>
              <w:default w:val="0"/>
            </w:checkBox>
          </w:ffData>
        </w:fldChar>
      </w:r>
      <w:bookmarkStart w:id="62" w:name="CaseACocher28"/>
      <w:r>
        <w:instrText xml:space="preserve"> FORMCHECKBOX </w:instrText>
      </w:r>
      <w:r>
        <w:fldChar w:fldCharType="separate"/>
      </w:r>
      <w:r>
        <w:fldChar w:fldCharType="end"/>
      </w:r>
      <w:bookmarkEnd w:id="62"/>
      <w:r>
        <w:t xml:space="preserve"> </w:t>
      </w:r>
      <w:r w:rsidR="00FB19F0">
        <w:rPr>
          <w:b/>
          <w:bCs/>
        </w:rPr>
        <w:t>Tableau de bord</w:t>
      </w:r>
      <w:r>
        <w:t xml:space="preserve"> : mon </w:t>
      </w:r>
      <w:r w:rsidR="00FB19F0">
        <w:t>E</w:t>
      </w:r>
      <w:r>
        <w:t>ntité souhaite mettre en avant des indicateurs de performance via le tableau de bord de l’Utilisateur.</w:t>
      </w:r>
    </w:p>
    <w:p w14:paraId="00C29772" w14:textId="4CEA655E" w:rsidR="00813389" w:rsidRDefault="00813389" w:rsidP="00813389">
      <w:r>
        <w:fldChar w:fldCharType="begin">
          <w:ffData>
            <w:name w:val="CaseACocher29"/>
            <w:enabled/>
            <w:calcOnExit w:val="0"/>
            <w:checkBox>
              <w:sizeAuto/>
              <w:default w:val="0"/>
            </w:checkBox>
          </w:ffData>
        </w:fldChar>
      </w:r>
      <w:bookmarkStart w:id="63" w:name="CaseACocher29"/>
      <w:r>
        <w:instrText xml:space="preserve"> FORMCHECKBOX </w:instrText>
      </w:r>
      <w:r>
        <w:fldChar w:fldCharType="separate"/>
      </w:r>
      <w:r>
        <w:fldChar w:fldCharType="end"/>
      </w:r>
      <w:bookmarkEnd w:id="63"/>
      <w:r>
        <w:t xml:space="preserve"> </w:t>
      </w:r>
      <w:proofErr w:type="gramStart"/>
      <w:r w:rsidR="005F1BD4" w:rsidRPr="00534FEB">
        <w:rPr>
          <w:b/>
          <w:bCs/>
        </w:rPr>
        <w:t>a</w:t>
      </w:r>
      <w:proofErr w:type="gramEnd"/>
      <w:r w:rsidR="005F1BD4" w:rsidRPr="00534FEB">
        <w:rPr>
          <w:b/>
          <w:bCs/>
        </w:rPr>
        <w:t>-</w:t>
      </w:r>
      <w:r w:rsidR="5E53ED70" w:rsidRPr="00534FEB">
        <w:rPr>
          <w:b/>
          <w:bCs/>
        </w:rPr>
        <w:t>b</w:t>
      </w:r>
      <w:r w:rsidRPr="00534FEB">
        <w:rPr>
          <w:b/>
          <w:bCs/>
        </w:rPr>
        <w:t>ox</w:t>
      </w:r>
      <w:r>
        <w:t> : mon entité souhaite mettre à disposition des documents dans l’</w:t>
      </w:r>
      <w:r w:rsidR="005F1BD4">
        <w:t>a-</w:t>
      </w:r>
      <w:r>
        <w:t>box des Utilisateurs</w:t>
      </w:r>
    </w:p>
    <w:p w14:paraId="4438A577" w14:textId="5C52D881" w:rsidR="00813389" w:rsidRDefault="00813389" w:rsidP="00813389">
      <w:r>
        <w:tab/>
      </w:r>
      <w:r>
        <w:fldChar w:fldCharType="begin">
          <w:ffData>
            <w:name w:val="CaseACocher31"/>
            <w:enabled/>
            <w:calcOnExit w:val="0"/>
            <w:checkBox>
              <w:sizeAuto/>
              <w:default w:val="0"/>
            </w:checkBox>
          </w:ffData>
        </w:fldChar>
      </w:r>
      <w:bookmarkStart w:id="64" w:name="CaseACocher31"/>
      <w:r>
        <w:instrText xml:space="preserve"> FORMCHECKBOX </w:instrText>
      </w:r>
      <w:r>
        <w:fldChar w:fldCharType="separate"/>
      </w:r>
      <w:r>
        <w:fldChar w:fldCharType="end"/>
      </w:r>
      <w:bookmarkEnd w:id="64"/>
      <w:r>
        <w:t xml:space="preserve"> </w:t>
      </w:r>
      <w:proofErr w:type="gramStart"/>
      <w:r>
        <w:t>avec</w:t>
      </w:r>
      <w:proofErr w:type="gramEnd"/>
      <w:r>
        <w:t xml:space="preserve"> catégorisation suivant les types de documents</w:t>
      </w:r>
      <w:r w:rsidR="006D7244">
        <w:t>.</w:t>
      </w:r>
    </w:p>
    <w:p w14:paraId="4C3090C9" w14:textId="1121756A" w:rsidR="009B3EF9" w:rsidRDefault="00813389" w:rsidP="00813389">
      <w:r>
        <w:fldChar w:fldCharType="begin">
          <w:ffData>
            <w:name w:val="CaseACocher30"/>
            <w:enabled/>
            <w:calcOnExit w:val="0"/>
            <w:checkBox>
              <w:sizeAuto/>
              <w:default w:val="0"/>
            </w:checkBox>
          </w:ffData>
        </w:fldChar>
      </w:r>
      <w:bookmarkStart w:id="65" w:name="CaseACocher30"/>
      <w:r>
        <w:instrText xml:space="preserve"> FORMCHECKBOX </w:instrText>
      </w:r>
      <w:r>
        <w:fldChar w:fldCharType="separate"/>
      </w:r>
      <w:r>
        <w:fldChar w:fldCharType="end"/>
      </w:r>
      <w:bookmarkEnd w:id="65"/>
      <w:r>
        <w:t xml:space="preserve"> </w:t>
      </w:r>
      <w:r w:rsidRPr="00534FEB">
        <w:rPr>
          <w:b/>
          <w:bCs/>
        </w:rPr>
        <w:t xml:space="preserve">Gestion des </w:t>
      </w:r>
      <w:r w:rsidR="00F51E7F">
        <w:rPr>
          <w:b/>
          <w:bCs/>
        </w:rPr>
        <w:t>C</w:t>
      </w:r>
      <w:r w:rsidRPr="00534FEB">
        <w:rPr>
          <w:b/>
          <w:bCs/>
        </w:rPr>
        <w:t>onsentements</w:t>
      </w:r>
      <w:r w:rsidR="009B3EF9">
        <w:t xml:space="preserve"> : </w:t>
      </w:r>
    </w:p>
    <w:p w14:paraId="7E2F4A0E" w14:textId="22D10711" w:rsidR="00813389" w:rsidRDefault="009B3EF9" w:rsidP="009B3EF9">
      <w:pPr>
        <w:ind w:firstLine="708"/>
      </w:pPr>
      <w:r>
        <w:fldChar w:fldCharType="begin">
          <w:ffData>
            <w:name w:val="CaseACocher32"/>
            <w:enabled/>
            <w:calcOnExit w:val="0"/>
            <w:checkBox>
              <w:sizeAuto/>
              <w:default w:val="0"/>
            </w:checkBox>
          </w:ffData>
        </w:fldChar>
      </w:r>
      <w:bookmarkStart w:id="66" w:name="CaseACocher32"/>
      <w:r>
        <w:instrText xml:space="preserve"> FORMCHECKBOX </w:instrText>
      </w:r>
      <w:r>
        <w:fldChar w:fldCharType="separate"/>
      </w:r>
      <w:r>
        <w:fldChar w:fldCharType="end"/>
      </w:r>
      <w:bookmarkEnd w:id="66"/>
      <w:r>
        <w:t xml:space="preserve"> Reprise des </w:t>
      </w:r>
      <w:r w:rsidR="00686FD2">
        <w:t>C</w:t>
      </w:r>
      <w:r>
        <w:t>onsentements de l’</w:t>
      </w:r>
      <w:r w:rsidR="00D020D0">
        <w:t>A</w:t>
      </w:r>
      <w:r>
        <w:t xml:space="preserve">pplication dans </w:t>
      </w:r>
      <w:r w:rsidR="002A7CCB">
        <w:t>WALLeSmart</w:t>
      </w:r>
      <w:r w:rsidR="00554D13" w:rsidRPr="00F906B5">
        <w:t>.</w:t>
      </w:r>
    </w:p>
    <w:p w14:paraId="7738EF85" w14:textId="1026AAF1" w:rsidR="009B3EF9" w:rsidRDefault="009B3EF9" w:rsidP="009B3EF9">
      <w:pPr>
        <w:ind w:firstLine="708"/>
      </w:pPr>
      <w:r>
        <w:fldChar w:fldCharType="begin">
          <w:ffData>
            <w:name w:val="CaseACocher33"/>
            <w:enabled/>
            <w:calcOnExit w:val="0"/>
            <w:checkBox>
              <w:sizeAuto/>
              <w:default w:val="0"/>
            </w:checkBox>
          </w:ffData>
        </w:fldChar>
      </w:r>
      <w:bookmarkStart w:id="67" w:name="CaseACocher33"/>
      <w:r>
        <w:instrText xml:space="preserve"> FORMCHECKBOX </w:instrText>
      </w:r>
      <w:r>
        <w:fldChar w:fldCharType="separate"/>
      </w:r>
      <w:r>
        <w:fldChar w:fldCharType="end"/>
      </w:r>
      <w:bookmarkEnd w:id="67"/>
      <w:r>
        <w:t xml:space="preserve"> </w:t>
      </w:r>
      <w:r w:rsidR="0093152E">
        <w:t xml:space="preserve">Archivage et stockage des </w:t>
      </w:r>
      <w:r w:rsidR="00F2227B">
        <w:t>C</w:t>
      </w:r>
      <w:r w:rsidR="0093152E">
        <w:t>onsentements en cas de résiliation</w:t>
      </w:r>
      <w:r w:rsidR="00554D13">
        <w:t>.</w:t>
      </w:r>
      <w:r w:rsidR="0093152E">
        <w:t xml:space="preserve"> </w:t>
      </w:r>
    </w:p>
    <w:p w14:paraId="5E49CC02" w14:textId="77777777" w:rsidR="00813389" w:rsidRDefault="009B3EF9" w:rsidP="00813389">
      <w:r>
        <w:fldChar w:fldCharType="begin">
          <w:ffData>
            <w:name w:val="CaseACocher34"/>
            <w:enabled/>
            <w:calcOnExit w:val="0"/>
            <w:checkBox>
              <w:sizeAuto/>
              <w:default w:val="0"/>
            </w:checkBox>
          </w:ffData>
        </w:fldChar>
      </w:r>
      <w:bookmarkStart w:id="68" w:name="CaseACocher34"/>
      <w:r>
        <w:instrText xml:space="preserve"> FORMCHECKBOX </w:instrText>
      </w:r>
      <w:r>
        <w:fldChar w:fldCharType="separate"/>
      </w:r>
      <w:r>
        <w:fldChar w:fldCharType="end"/>
      </w:r>
      <w:bookmarkEnd w:id="68"/>
      <w:r>
        <w:t xml:space="preserve"> </w:t>
      </w:r>
      <w:r w:rsidR="003F06FE" w:rsidRPr="00534FEB">
        <w:rPr>
          <w:b/>
          <w:bCs/>
        </w:rPr>
        <w:t xml:space="preserve">Gestion des données des </w:t>
      </w:r>
      <w:r w:rsidRPr="00534FEB">
        <w:rPr>
          <w:b/>
          <w:bCs/>
        </w:rPr>
        <w:t>Utilisateur</w:t>
      </w:r>
      <w:r w:rsidR="003F06FE" w:rsidRPr="00534FEB">
        <w:rPr>
          <w:b/>
          <w:bCs/>
        </w:rPr>
        <w:t>s</w:t>
      </w:r>
    </w:p>
    <w:p w14:paraId="50244AF5" w14:textId="38402397" w:rsidR="009B3EF9" w:rsidRDefault="00C042CF" w:rsidP="00F906B5">
      <w:pPr>
        <w:jc w:val="both"/>
      </w:pPr>
      <w:r>
        <w:t>L</w:t>
      </w:r>
      <w:r w:rsidR="009B3EF9">
        <w:t xml:space="preserve">’Entité prévoit dans ses conditions d’utilisation, les clauses adaptées concernant l’archivage </w:t>
      </w:r>
      <w:r>
        <w:t xml:space="preserve">des données, leur suppression, </w:t>
      </w:r>
      <w:r w:rsidR="00703DF1">
        <w:t xml:space="preserve">leur portabilité. La Plateforme vous propose le stockage et l’archivage des données que vous générez ainsi que celles utilisées dans votre </w:t>
      </w:r>
      <w:r w:rsidR="00396DAE">
        <w:t>A</w:t>
      </w:r>
      <w:r w:rsidR="00703DF1">
        <w:t>pplication.</w:t>
      </w:r>
    </w:p>
    <w:p w14:paraId="1B5C77DE" w14:textId="54166AC8" w:rsidR="00C042CF" w:rsidRDefault="00C042CF" w:rsidP="00813389">
      <w:r>
        <w:tab/>
      </w:r>
      <w:r>
        <w:fldChar w:fldCharType="begin">
          <w:ffData>
            <w:name w:val="CaseACocher35"/>
            <w:enabled/>
            <w:calcOnExit w:val="0"/>
            <w:checkBox>
              <w:sizeAuto/>
              <w:default w:val="0"/>
            </w:checkBox>
          </w:ffData>
        </w:fldChar>
      </w:r>
      <w:bookmarkStart w:id="69" w:name="CaseACocher35"/>
      <w:r>
        <w:instrText xml:space="preserve"> FORMCHECKBOX </w:instrText>
      </w:r>
      <w:r>
        <w:fldChar w:fldCharType="separate"/>
      </w:r>
      <w:r>
        <w:fldChar w:fldCharType="end"/>
      </w:r>
      <w:bookmarkEnd w:id="69"/>
      <w:r>
        <w:t xml:space="preserve"> </w:t>
      </w:r>
      <w:r w:rsidR="00703DF1">
        <w:t>Stockage des données sur la Plateforme</w:t>
      </w:r>
      <w:r w:rsidR="00FB19F0">
        <w:t>.</w:t>
      </w:r>
    </w:p>
    <w:p w14:paraId="456F317A" w14:textId="40AFC0F1" w:rsidR="00703DF1" w:rsidRDefault="00703DF1" w:rsidP="00813389">
      <w:r>
        <w:tab/>
      </w:r>
      <w:r>
        <w:fldChar w:fldCharType="begin">
          <w:ffData>
            <w:name w:val="CaseACocher36"/>
            <w:enabled/>
            <w:calcOnExit w:val="0"/>
            <w:checkBox>
              <w:sizeAuto/>
              <w:default w:val="0"/>
            </w:checkBox>
          </w:ffData>
        </w:fldChar>
      </w:r>
      <w:bookmarkStart w:id="70" w:name="CaseACocher36"/>
      <w:r>
        <w:instrText xml:space="preserve"> FORMCHECKBOX </w:instrText>
      </w:r>
      <w:r>
        <w:fldChar w:fldCharType="separate"/>
      </w:r>
      <w:r>
        <w:fldChar w:fldCharType="end"/>
      </w:r>
      <w:bookmarkEnd w:id="70"/>
      <w:r>
        <w:t xml:space="preserve"> Archivage des données en cas de résiliation du compte Utilisateur</w:t>
      </w:r>
      <w:r w:rsidR="00FB19F0">
        <w:t>.</w:t>
      </w:r>
    </w:p>
    <w:p w14:paraId="55C9E724" w14:textId="77777777" w:rsidR="00703DF1" w:rsidRDefault="00703DF1" w:rsidP="00813389">
      <w:r>
        <w:tab/>
      </w:r>
      <w:r>
        <w:fldChar w:fldCharType="begin">
          <w:ffData>
            <w:name w:val="CaseACocher37"/>
            <w:enabled/>
            <w:calcOnExit w:val="0"/>
            <w:checkBox>
              <w:sizeAuto/>
              <w:default w:val="0"/>
            </w:checkBox>
          </w:ffData>
        </w:fldChar>
      </w:r>
      <w:bookmarkStart w:id="71" w:name="CaseACocher37"/>
      <w:r>
        <w:instrText xml:space="preserve"> FORMCHECKBOX </w:instrText>
      </w:r>
      <w:r>
        <w:fldChar w:fldCharType="separate"/>
      </w:r>
      <w:r>
        <w:fldChar w:fldCharType="end"/>
      </w:r>
      <w:bookmarkEnd w:id="71"/>
      <w:r>
        <w:t xml:space="preserve"> Suppression des données en cas de résiliation du compte Utilisateur</w:t>
      </w:r>
    </w:p>
    <w:p w14:paraId="3DB53768" w14:textId="77777777" w:rsidR="00703DF1" w:rsidRDefault="00703DF1" w:rsidP="00813389"/>
    <w:p w14:paraId="777198F0" w14:textId="77777777" w:rsidR="00240984" w:rsidRPr="00813389" w:rsidRDefault="00240984" w:rsidP="00813389"/>
    <w:p w14:paraId="6C1B56C3" w14:textId="59FE4060" w:rsidR="00F20010" w:rsidRPr="00F35C76" w:rsidRDefault="00F66CC1" w:rsidP="00F66CC1">
      <w:pPr>
        <w:pStyle w:val="Titre2"/>
      </w:pPr>
      <w:bookmarkStart w:id="72" w:name="_Toc203557308"/>
      <w:r w:rsidRPr="00F35C76">
        <w:t>Maintenance de l’</w:t>
      </w:r>
      <w:r w:rsidR="000D4D12">
        <w:t>A</w:t>
      </w:r>
      <w:r w:rsidRPr="00F35C76">
        <w:t>pplication</w:t>
      </w:r>
      <w:bookmarkEnd w:id="72"/>
    </w:p>
    <w:p w14:paraId="6FDC69B4" w14:textId="77777777" w:rsidR="00F66CC1" w:rsidRPr="00F35C76" w:rsidRDefault="00F66CC1" w:rsidP="00F66CC1">
      <w:r w:rsidRPr="00F35C76">
        <w:t>Il est nécessaire de définir comment est assurée la maintenance :</w:t>
      </w:r>
    </w:p>
    <w:bookmarkStart w:id="73" w:name="_Hlk188262914"/>
    <w:p w14:paraId="75D009C3" w14:textId="2E488477" w:rsidR="00F66CC1" w:rsidRPr="00F35C76" w:rsidRDefault="00A246FE" w:rsidP="00F66CC1">
      <w:r w:rsidRPr="00F35C76">
        <w:fldChar w:fldCharType="begin">
          <w:ffData>
            <w:name w:val="CaseACocher21"/>
            <w:enabled/>
            <w:calcOnExit w:val="0"/>
            <w:checkBox>
              <w:sizeAuto/>
              <w:default w:val="0"/>
            </w:checkBox>
          </w:ffData>
        </w:fldChar>
      </w:r>
      <w:bookmarkStart w:id="74" w:name="CaseACocher21"/>
      <w:r w:rsidRPr="00F35C76">
        <w:instrText xml:space="preserve"> FORMCHECKBOX </w:instrText>
      </w:r>
      <w:r w:rsidRPr="00F35C76">
        <w:fldChar w:fldCharType="separate"/>
      </w:r>
      <w:r w:rsidRPr="00F35C76">
        <w:fldChar w:fldCharType="end"/>
      </w:r>
      <w:bookmarkEnd w:id="74"/>
      <w:r w:rsidRPr="00F35C76">
        <w:t xml:space="preserve"> </w:t>
      </w:r>
      <w:r w:rsidR="00F66CC1" w:rsidRPr="00F35C76">
        <w:t xml:space="preserve">Le service informatique </w:t>
      </w:r>
      <w:proofErr w:type="gramStart"/>
      <w:r w:rsidR="002A7CCB">
        <w:t>WALLeSmart</w:t>
      </w:r>
      <w:r w:rsidR="00F66CC1" w:rsidRPr="00F35C76">
        <w:t>(</w:t>
      </w:r>
      <w:proofErr w:type="gramEnd"/>
      <w:r w:rsidR="00F66CC1" w:rsidRPr="00F35C76">
        <w:t xml:space="preserve">après acceptation d’un devis comme énoncé au point </w:t>
      </w:r>
      <w:r w:rsidR="00D32102">
        <w:t>8</w:t>
      </w:r>
      <w:r w:rsidRPr="00F35C76">
        <w:t xml:space="preserve"> du processus d’</w:t>
      </w:r>
      <w:r w:rsidR="00240984">
        <w:t>O</w:t>
      </w:r>
      <w:r w:rsidRPr="00F35C76">
        <w:t>nboarding)</w:t>
      </w:r>
      <w:r w:rsidR="00976CE5">
        <w:t>.</w:t>
      </w:r>
    </w:p>
    <w:p w14:paraId="491362EB" w14:textId="77777777" w:rsidR="00A246FE" w:rsidRPr="00F35C76" w:rsidRDefault="00A246FE" w:rsidP="00F66CC1">
      <w:r w:rsidRPr="00F35C76">
        <w:fldChar w:fldCharType="begin">
          <w:ffData>
            <w:name w:val="CaseACocher22"/>
            <w:enabled/>
            <w:calcOnExit w:val="0"/>
            <w:checkBox>
              <w:sizeAuto/>
              <w:default w:val="0"/>
            </w:checkBox>
          </w:ffData>
        </w:fldChar>
      </w:r>
      <w:bookmarkStart w:id="75" w:name="CaseACocher22"/>
      <w:r w:rsidRPr="00F35C76">
        <w:instrText xml:space="preserve"> FORMCHECKBOX </w:instrText>
      </w:r>
      <w:r w:rsidRPr="00F35C76">
        <w:fldChar w:fldCharType="separate"/>
      </w:r>
      <w:r w:rsidRPr="00F35C76">
        <w:fldChar w:fldCharType="end"/>
      </w:r>
      <w:bookmarkEnd w:id="75"/>
      <w:r w:rsidRPr="00F35C76">
        <w:t xml:space="preserve"> Un prestataire informatique externe, qui sera clairement identifié comme sous-traitant</w:t>
      </w:r>
      <w:r w:rsidR="00976CE5">
        <w:t>.</w:t>
      </w:r>
    </w:p>
    <w:p w14:paraId="07C6AC90" w14:textId="047085E2" w:rsidR="00A246FE" w:rsidRPr="00F35C76" w:rsidRDefault="00A246FE" w:rsidP="00F66CC1">
      <w:r w:rsidRPr="00F35C76">
        <w:fldChar w:fldCharType="begin">
          <w:ffData>
            <w:name w:val="CaseACocher23"/>
            <w:enabled/>
            <w:calcOnExit w:val="0"/>
            <w:checkBox>
              <w:sizeAuto/>
              <w:default w:val="0"/>
            </w:checkBox>
          </w:ffData>
        </w:fldChar>
      </w:r>
      <w:bookmarkStart w:id="76" w:name="CaseACocher23"/>
      <w:r w:rsidRPr="00F35C76">
        <w:instrText xml:space="preserve"> FORMCHECKBOX </w:instrText>
      </w:r>
      <w:r w:rsidRPr="00F35C76">
        <w:fldChar w:fldCharType="separate"/>
      </w:r>
      <w:r w:rsidRPr="00F35C76">
        <w:fldChar w:fldCharType="end"/>
      </w:r>
      <w:bookmarkEnd w:id="76"/>
      <w:r w:rsidRPr="00F35C76">
        <w:t xml:space="preserve"> Le service informatique du propriétaire de l’</w:t>
      </w:r>
      <w:r w:rsidR="00174B23">
        <w:t>A</w:t>
      </w:r>
      <w:r w:rsidRPr="00F35C76">
        <w:t>pplication</w:t>
      </w:r>
      <w:r w:rsidR="00976CE5">
        <w:t>.</w:t>
      </w:r>
    </w:p>
    <w:p w14:paraId="6BD6C5F5" w14:textId="77777777" w:rsidR="00C3601E" w:rsidRPr="00F35C76" w:rsidRDefault="00C3601E" w:rsidP="00C3601E">
      <w:pPr>
        <w:pStyle w:val="Titre1"/>
      </w:pPr>
      <w:bookmarkStart w:id="77" w:name="_Toc203557309"/>
      <w:bookmarkEnd w:id="73"/>
      <w:r w:rsidRPr="00F35C76">
        <w:t>Onboarding – Fournisseur et/ou Destinataire de données</w:t>
      </w:r>
      <w:bookmarkEnd w:id="77"/>
    </w:p>
    <w:p w14:paraId="29754A4E" w14:textId="77777777" w:rsidR="00C3601E" w:rsidRPr="00F35C76" w:rsidRDefault="00C3601E" w:rsidP="00C3601E"/>
    <w:p w14:paraId="13B06762" w14:textId="4CBEA342" w:rsidR="00C3601E" w:rsidRPr="00F35C76" w:rsidRDefault="00C3601E" w:rsidP="00C3601E">
      <w:r w:rsidRPr="00F35C76">
        <w:fldChar w:fldCharType="begin">
          <w:ffData>
            <w:name w:val="CaseACocher24"/>
            <w:enabled/>
            <w:calcOnExit w:val="0"/>
            <w:checkBox>
              <w:sizeAuto/>
              <w:default w:val="0"/>
            </w:checkBox>
          </w:ffData>
        </w:fldChar>
      </w:r>
      <w:bookmarkStart w:id="78" w:name="CaseACocher24"/>
      <w:r w:rsidRPr="00F35C76">
        <w:instrText xml:space="preserve"> FORMCHECKBOX </w:instrText>
      </w:r>
      <w:r w:rsidRPr="00F35C76">
        <w:fldChar w:fldCharType="separate"/>
      </w:r>
      <w:r w:rsidRPr="00F35C76">
        <w:fldChar w:fldCharType="end"/>
      </w:r>
      <w:bookmarkEnd w:id="78"/>
      <w:r w:rsidRPr="00F35C76">
        <w:t xml:space="preserve"> Je suis </w:t>
      </w:r>
      <w:r w:rsidR="7BC60F97" w:rsidRPr="00F35C76">
        <w:t>F</w:t>
      </w:r>
      <w:r w:rsidRPr="00F35C76">
        <w:t xml:space="preserve">ournisseur de données à disposition d’Utilisateurs sur </w:t>
      </w:r>
      <w:r w:rsidR="002A7CCB">
        <w:t>WALLeSmart</w:t>
      </w:r>
      <w:r w:rsidRPr="00F35C76">
        <w:t xml:space="preserve"> via le système de </w:t>
      </w:r>
      <w:r w:rsidR="00F2227B">
        <w:t>C</w:t>
      </w:r>
      <w:r w:rsidRPr="00F35C76">
        <w:t>onsentements.</w:t>
      </w:r>
    </w:p>
    <w:p w14:paraId="717AD44B" w14:textId="3E7E8FAE" w:rsidR="00C3601E" w:rsidRPr="00F35C76" w:rsidRDefault="00C3601E" w:rsidP="00C3601E">
      <w:r w:rsidRPr="00F35C76">
        <w:fldChar w:fldCharType="begin">
          <w:ffData>
            <w:name w:val="CaseACocher25"/>
            <w:enabled/>
            <w:calcOnExit w:val="0"/>
            <w:checkBox>
              <w:sizeAuto/>
              <w:default w:val="0"/>
            </w:checkBox>
          </w:ffData>
        </w:fldChar>
      </w:r>
      <w:bookmarkStart w:id="79" w:name="CaseACocher25"/>
      <w:r w:rsidRPr="00F35C76">
        <w:instrText xml:space="preserve"> FORMCHECKBOX </w:instrText>
      </w:r>
      <w:r w:rsidRPr="00F35C76">
        <w:fldChar w:fldCharType="separate"/>
      </w:r>
      <w:r w:rsidRPr="00F35C76">
        <w:fldChar w:fldCharType="end"/>
      </w:r>
      <w:bookmarkEnd w:id="79"/>
      <w:r w:rsidRPr="00F35C76">
        <w:t xml:space="preserve"> Je suis un Destinataire de données via le système de </w:t>
      </w:r>
      <w:r w:rsidR="00F2227B">
        <w:t>C</w:t>
      </w:r>
      <w:r w:rsidRPr="00F35C76">
        <w:t xml:space="preserve">onsentement de </w:t>
      </w:r>
      <w:r w:rsidR="002A7CCB">
        <w:t>WALLeSmart</w:t>
      </w:r>
      <w:r w:rsidRPr="00F35C76">
        <w:t>.</w:t>
      </w:r>
    </w:p>
    <w:p w14:paraId="102F3C35" w14:textId="77777777" w:rsidR="00C3601E" w:rsidRPr="00F35C76" w:rsidRDefault="00C3601E" w:rsidP="00C3601E"/>
    <w:p w14:paraId="7F257393" w14:textId="77777777" w:rsidR="00C3601E" w:rsidRPr="00F35C76" w:rsidRDefault="00C3601E" w:rsidP="00C3601E">
      <w:pPr>
        <w:pStyle w:val="Titre2"/>
      </w:pPr>
      <w:bookmarkStart w:id="80" w:name="_Toc203557310"/>
      <w:r w:rsidRPr="00F35C76">
        <w:t>Fournisseur de données</w:t>
      </w:r>
      <w:bookmarkEnd w:id="80"/>
    </w:p>
    <w:p w14:paraId="643F6324" w14:textId="10325E92" w:rsidR="00D21B31" w:rsidRDefault="00D21B31" w:rsidP="00C3601E">
      <w:r>
        <w:t>En tant que Détenteur de données, nous souhaitez mettre à disposition des jeux de données sur la Plateforme dans la bibliothèque des Données.</w:t>
      </w:r>
    </w:p>
    <w:p w14:paraId="6228D624" w14:textId="7706D9FA" w:rsidR="00075D80" w:rsidRDefault="00D21B31" w:rsidP="00C3601E">
      <w:r>
        <w:t xml:space="preserve">Pour </w:t>
      </w:r>
      <w:r w:rsidRPr="00D21B31">
        <w:rPr>
          <w:b/>
          <w:bCs/>
          <w:u w:val="single"/>
        </w:rPr>
        <w:t>chaque jeu de données</w:t>
      </w:r>
      <w:r>
        <w:t xml:space="preserve">, merci de remplir le </w:t>
      </w:r>
      <w:hyperlink r:id="rId13" w:history="1">
        <w:r w:rsidRPr="00D21B31">
          <w:rPr>
            <w:rStyle w:val="Lienhypertexte"/>
          </w:rPr>
          <w:t>formulaire</w:t>
        </w:r>
      </w:hyperlink>
      <w:r>
        <w:t xml:space="preserve"> de Registre.</w:t>
      </w:r>
    </w:p>
    <w:p w14:paraId="7BD0B909" w14:textId="7064CA3B" w:rsidR="00D21B31" w:rsidRDefault="00D21B31" w:rsidP="00C3601E">
      <w:r>
        <w:t>Les informations seront créées dans WALLeSmart, vous y aurez bien entendu accès en modification pour la gestion de celle-ci.</w:t>
      </w:r>
    </w:p>
    <w:p w14:paraId="1EAA9BFB" w14:textId="77777777" w:rsidR="00D21B31" w:rsidRDefault="00D21B31" w:rsidP="00C3601E"/>
    <w:p w14:paraId="30A31550" w14:textId="77777777" w:rsidR="00C3601E" w:rsidRPr="00F35C76" w:rsidRDefault="00C3601E" w:rsidP="00855F16">
      <w:pPr>
        <w:pStyle w:val="Titre2"/>
      </w:pPr>
      <w:bookmarkStart w:id="81" w:name="_Toc203557311"/>
      <w:r w:rsidRPr="00F35C76">
        <w:t>Destinataire de données</w:t>
      </w:r>
      <w:bookmarkEnd w:id="81"/>
    </w:p>
    <w:p w14:paraId="639B5EFD" w14:textId="4C1FED48" w:rsidR="00D21B31" w:rsidRDefault="00D21B31" w:rsidP="00C3601E">
      <w:r>
        <w:t>Vous souhaitez accéder à des données pour une utilisation spécifique :</w:t>
      </w:r>
    </w:p>
    <w:p w14:paraId="7B75672E" w14:textId="29DECE41" w:rsidR="00C3601E" w:rsidRPr="00F35C76" w:rsidRDefault="00423610" w:rsidP="00C3601E">
      <w:r>
        <w:t>Afin de permettre aux Utilisateurs de consentir de manière éclairée aux échanges de données avec vous, il est nécessaire de donner un maximum d’information sur le traitement et la finalité de l’utilisation de données que vous demand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81"/>
        <w:gridCol w:w="1718"/>
        <w:gridCol w:w="1523"/>
        <w:gridCol w:w="1385"/>
        <w:gridCol w:w="1205"/>
        <w:gridCol w:w="2033"/>
      </w:tblGrid>
      <w:tr w:rsidR="008923C9" w:rsidRPr="00770A97" w14:paraId="449F6E6F" w14:textId="77777777" w:rsidTr="00770A97">
        <w:tc>
          <w:tcPr>
            <w:tcW w:w="1872" w:type="dxa"/>
            <w:gridSpan w:val="2"/>
          </w:tcPr>
          <w:p w14:paraId="62044B74" w14:textId="77777777" w:rsidR="00C3601E" w:rsidRPr="00770A97" w:rsidRDefault="00C3601E" w:rsidP="00770A97">
            <w:pPr>
              <w:spacing w:after="0" w:line="240" w:lineRule="auto"/>
              <w:jc w:val="center"/>
              <w:rPr>
                <w:b/>
                <w:bCs/>
              </w:rPr>
            </w:pPr>
            <w:r w:rsidRPr="00770A97">
              <w:rPr>
                <w:b/>
                <w:bCs/>
              </w:rPr>
              <w:t>Jeux de données</w:t>
            </w:r>
          </w:p>
        </w:tc>
        <w:tc>
          <w:tcPr>
            <w:tcW w:w="1718" w:type="dxa"/>
            <w:vMerge w:val="restart"/>
          </w:tcPr>
          <w:p w14:paraId="59CF8D69" w14:textId="356BCE2C" w:rsidR="00C3601E" w:rsidRPr="00770A97" w:rsidRDefault="008C7A3B" w:rsidP="00770A97">
            <w:pPr>
              <w:spacing w:after="0" w:line="240" w:lineRule="auto"/>
              <w:jc w:val="center"/>
              <w:rPr>
                <w:b/>
                <w:bCs/>
              </w:rPr>
            </w:pPr>
            <w:r>
              <w:rPr>
                <w:b/>
                <w:bCs/>
              </w:rPr>
              <w:t>Créateurs</w:t>
            </w:r>
            <w:r w:rsidR="00C3601E" w:rsidRPr="6A7A4BF5">
              <w:rPr>
                <w:b/>
                <w:bCs/>
              </w:rPr>
              <w:t xml:space="preserve"> de données</w:t>
            </w:r>
          </w:p>
        </w:tc>
        <w:tc>
          <w:tcPr>
            <w:tcW w:w="1523" w:type="dxa"/>
            <w:vMerge w:val="restart"/>
          </w:tcPr>
          <w:p w14:paraId="0A70E10B" w14:textId="520DCF5B" w:rsidR="00C3601E" w:rsidRPr="00770A97" w:rsidRDefault="008C7A3B" w:rsidP="00770A97">
            <w:pPr>
              <w:spacing w:after="0" w:line="240" w:lineRule="auto"/>
              <w:jc w:val="center"/>
              <w:rPr>
                <w:b/>
                <w:bCs/>
              </w:rPr>
            </w:pPr>
            <w:r>
              <w:rPr>
                <w:b/>
                <w:bCs/>
              </w:rPr>
              <w:t>Détenteur</w:t>
            </w:r>
            <w:r w:rsidRPr="00770A97">
              <w:rPr>
                <w:b/>
                <w:bCs/>
              </w:rPr>
              <w:t xml:space="preserve"> </w:t>
            </w:r>
            <w:r w:rsidR="00C3601E" w:rsidRPr="00770A97">
              <w:rPr>
                <w:b/>
                <w:bCs/>
              </w:rPr>
              <w:t>éventuel de données</w:t>
            </w:r>
            <w:r w:rsidR="00F25BF2">
              <w:rPr>
                <w:b/>
                <w:bCs/>
              </w:rPr>
              <w:t xml:space="preserve"> (si différent du créateur)</w:t>
            </w:r>
          </w:p>
        </w:tc>
        <w:tc>
          <w:tcPr>
            <w:tcW w:w="1385" w:type="dxa"/>
            <w:vMerge w:val="restart"/>
          </w:tcPr>
          <w:p w14:paraId="27762C0E" w14:textId="77777777" w:rsidR="00C3601E" w:rsidRPr="00770A97" w:rsidRDefault="00C3601E" w:rsidP="00770A97">
            <w:pPr>
              <w:spacing w:after="0" w:line="240" w:lineRule="auto"/>
              <w:jc w:val="center"/>
              <w:rPr>
                <w:b/>
                <w:bCs/>
              </w:rPr>
            </w:pPr>
            <w:r w:rsidRPr="00770A97">
              <w:rPr>
                <w:b/>
                <w:bCs/>
              </w:rPr>
              <w:t>Traitement prévu des données</w:t>
            </w:r>
          </w:p>
        </w:tc>
        <w:tc>
          <w:tcPr>
            <w:tcW w:w="1205" w:type="dxa"/>
            <w:vMerge w:val="restart"/>
          </w:tcPr>
          <w:p w14:paraId="7B84CC61" w14:textId="77777777" w:rsidR="00C3601E" w:rsidRPr="00770A97" w:rsidRDefault="00C3601E" w:rsidP="00770A97">
            <w:pPr>
              <w:spacing w:after="0" w:line="240" w:lineRule="auto"/>
              <w:jc w:val="center"/>
              <w:rPr>
                <w:b/>
                <w:bCs/>
              </w:rPr>
            </w:pPr>
            <w:r w:rsidRPr="00770A97">
              <w:rPr>
                <w:b/>
                <w:bCs/>
              </w:rPr>
              <w:t>Finalité du traitement des données</w:t>
            </w:r>
          </w:p>
        </w:tc>
        <w:tc>
          <w:tcPr>
            <w:tcW w:w="2033" w:type="dxa"/>
            <w:vMerge w:val="restart"/>
          </w:tcPr>
          <w:p w14:paraId="30A1A764" w14:textId="77777777" w:rsidR="00C3601E" w:rsidRPr="00770A97" w:rsidRDefault="00C3601E" w:rsidP="00770A97">
            <w:pPr>
              <w:spacing w:after="0" w:line="240" w:lineRule="auto"/>
              <w:jc w:val="center"/>
              <w:rPr>
                <w:b/>
                <w:bCs/>
              </w:rPr>
            </w:pPr>
            <w:r w:rsidRPr="00770A97">
              <w:rPr>
                <w:b/>
                <w:bCs/>
              </w:rPr>
              <w:t>Commercialisation prévue des résultats du traitement à des tiers</w:t>
            </w:r>
          </w:p>
        </w:tc>
      </w:tr>
      <w:tr w:rsidR="008923C9" w:rsidRPr="00770A97" w14:paraId="0AD38DC1" w14:textId="77777777" w:rsidTr="00770A97">
        <w:tc>
          <w:tcPr>
            <w:tcW w:w="891" w:type="dxa"/>
          </w:tcPr>
          <w:p w14:paraId="335C80A0" w14:textId="77777777" w:rsidR="00C3601E" w:rsidRPr="00770A97" w:rsidRDefault="00C3601E" w:rsidP="00770A97">
            <w:pPr>
              <w:spacing w:after="0" w:line="240" w:lineRule="auto"/>
              <w:jc w:val="center"/>
              <w:rPr>
                <w:b/>
                <w:bCs/>
              </w:rPr>
            </w:pPr>
            <w:r w:rsidRPr="00770A97">
              <w:rPr>
                <w:b/>
                <w:bCs/>
              </w:rPr>
              <w:t>Nom</w:t>
            </w:r>
          </w:p>
        </w:tc>
        <w:tc>
          <w:tcPr>
            <w:tcW w:w="981" w:type="dxa"/>
          </w:tcPr>
          <w:p w14:paraId="7EBF4DF7" w14:textId="77777777" w:rsidR="00C3601E" w:rsidRPr="00770A97" w:rsidRDefault="00C3601E" w:rsidP="00770A97">
            <w:pPr>
              <w:spacing w:after="0" w:line="240" w:lineRule="auto"/>
              <w:jc w:val="center"/>
              <w:rPr>
                <w:b/>
                <w:bCs/>
              </w:rPr>
            </w:pPr>
            <w:r w:rsidRPr="00770A97">
              <w:rPr>
                <w:b/>
                <w:bCs/>
              </w:rPr>
              <w:t>Nature</w:t>
            </w:r>
          </w:p>
        </w:tc>
        <w:tc>
          <w:tcPr>
            <w:tcW w:w="1718" w:type="dxa"/>
            <w:vMerge/>
          </w:tcPr>
          <w:p w14:paraId="0C1F06C0" w14:textId="77777777" w:rsidR="00C3601E" w:rsidRPr="00770A97" w:rsidRDefault="00C3601E" w:rsidP="00770A97">
            <w:pPr>
              <w:spacing w:after="0" w:line="240" w:lineRule="auto"/>
              <w:jc w:val="center"/>
              <w:rPr>
                <w:b/>
                <w:bCs/>
              </w:rPr>
            </w:pPr>
          </w:p>
        </w:tc>
        <w:tc>
          <w:tcPr>
            <w:tcW w:w="1523" w:type="dxa"/>
            <w:vMerge/>
          </w:tcPr>
          <w:p w14:paraId="1D52BDB5" w14:textId="77777777" w:rsidR="00C3601E" w:rsidRPr="00770A97" w:rsidRDefault="00C3601E" w:rsidP="00770A97">
            <w:pPr>
              <w:spacing w:after="0" w:line="240" w:lineRule="auto"/>
              <w:jc w:val="center"/>
              <w:rPr>
                <w:b/>
                <w:bCs/>
              </w:rPr>
            </w:pPr>
          </w:p>
        </w:tc>
        <w:tc>
          <w:tcPr>
            <w:tcW w:w="1385" w:type="dxa"/>
            <w:vMerge/>
          </w:tcPr>
          <w:p w14:paraId="0A4486F3" w14:textId="77777777" w:rsidR="00C3601E" w:rsidRPr="00770A97" w:rsidRDefault="00C3601E" w:rsidP="00770A97">
            <w:pPr>
              <w:spacing w:after="0" w:line="240" w:lineRule="auto"/>
              <w:jc w:val="center"/>
              <w:rPr>
                <w:b/>
                <w:bCs/>
              </w:rPr>
            </w:pPr>
          </w:p>
        </w:tc>
        <w:tc>
          <w:tcPr>
            <w:tcW w:w="1205" w:type="dxa"/>
            <w:vMerge/>
          </w:tcPr>
          <w:p w14:paraId="01F9C29E" w14:textId="77777777" w:rsidR="00C3601E" w:rsidRPr="00770A97" w:rsidRDefault="00C3601E" w:rsidP="00770A97">
            <w:pPr>
              <w:spacing w:after="0" w:line="240" w:lineRule="auto"/>
              <w:jc w:val="center"/>
              <w:rPr>
                <w:b/>
                <w:bCs/>
              </w:rPr>
            </w:pPr>
          </w:p>
        </w:tc>
        <w:tc>
          <w:tcPr>
            <w:tcW w:w="2033" w:type="dxa"/>
            <w:vMerge/>
          </w:tcPr>
          <w:p w14:paraId="65ABCC90" w14:textId="77777777" w:rsidR="00C3601E" w:rsidRPr="00770A97" w:rsidRDefault="00C3601E" w:rsidP="00770A97">
            <w:pPr>
              <w:spacing w:after="0" w:line="240" w:lineRule="auto"/>
              <w:jc w:val="center"/>
              <w:rPr>
                <w:b/>
                <w:bCs/>
              </w:rPr>
            </w:pPr>
          </w:p>
        </w:tc>
      </w:tr>
      <w:tr w:rsidR="008923C9" w:rsidRPr="00770A97" w14:paraId="0F6C04A5" w14:textId="77777777" w:rsidTr="00770A97">
        <w:tc>
          <w:tcPr>
            <w:tcW w:w="891" w:type="dxa"/>
          </w:tcPr>
          <w:p w14:paraId="70F1DCA2"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09AA238C"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5F226C87"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46AA5980"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103850E7"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5B8479BE"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043F6756"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bookmarkStart w:id="82" w:name="CaseACocher26"/>
            <w:r w:rsidRPr="00770A97">
              <w:instrText xml:space="preserve"> FORMCHECKBOX </w:instrText>
            </w:r>
            <w:r w:rsidRPr="00770A97">
              <w:fldChar w:fldCharType="separate"/>
            </w:r>
            <w:r w:rsidRPr="00770A97">
              <w:fldChar w:fldCharType="end"/>
            </w:r>
            <w:bookmarkEnd w:id="82"/>
            <w:r w:rsidRPr="00770A97">
              <w:t xml:space="preserve">Oui – </w:t>
            </w:r>
            <w:r w:rsidRPr="00770A97">
              <w:fldChar w:fldCharType="begin">
                <w:ffData>
                  <w:name w:val="CaseACocher27"/>
                  <w:enabled/>
                  <w:calcOnExit w:val="0"/>
                  <w:checkBox>
                    <w:sizeAuto/>
                    <w:default w:val="0"/>
                  </w:checkBox>
                </w:ffData>
              </w:fldChar>
            </w:r>
            <w:bookmarkStart w:id="83" w:name="CaseACocher27"/>
            <w:r w:rsidRPr="00770A97">
              <w:instrText xml:space="preserve"> FORMCHECKBOX </w:instrText>
            </w:r>
            <w:r w:rsidRPr="00770A97">
              <w:fldChar w:fldCharType="separate"/>
            </w:r>
            <w:r w:rsidRPr="00770A97">
              <w:fldChar w:fldCharType="end"/>
            </w:r>
            <w:bookmarkEnd w:id="83"/>
            <w:r w:rsidRPr="00770A97">
              <w:t>Non</w:t>
            </w:r>
          </w:p>
        </w:tc>
      </w:tr>
      <w:tr w:rsidR="008923C9" w:rsidRPr="00770A97" w14:paraId="5CFC938E" w14:textId="77777777" w:rsidTr="00770A97">
        <w:tc>
          <w:tcPr>
            <w:tcW w:w="891" w:type="dxa"/>
          </w:tcPr>
          <w:p w14:paraId="3DFADC79"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5BE8E014"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0FE93C1B"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01B38D50"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6040DDB3"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3385F93E"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35B78881"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3963B81F" w14:textId="77777777" w:rsidTr="00770A97">
        <w:tc>
          <w:tcPr>
            <w:tcW w:w="891" w:type="dxa"/>
          </w:tcPr>
          <w:p w14:paraId="60B58E7E"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302864CC"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18AFA49A"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254A6E28"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3370AF93"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050C7957"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4A97B767"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0ECB256D" w14:textId="77777777" w:rsidTr="00770A97">
        <w:tc>
          <w:tcPr>
            <w:tcW w:w="891" w:type="dxa"/>
          </w:tcPr>
          <w:p w14:paraId="419B3E99"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7BBD5C67"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2A8EE00B"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4635CCF4"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19048702"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5DBC0D73"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125CD7B0"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384AAD5A" w14:textId="77777777" w:rsidTr="00770A97">
        <w:tc>
          <w:tcPr>
            <w:tcW w:w="891" w:type="dxa"/>
          </w:tcPr>
          <w:p w14:paraId="226779B3"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76B49D38"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0A005B58"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4ABCE4F5"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4BA8685D"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16B89E11"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4394A354"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2629ECB0" w14:textId="77777777" w:rsidTr="00770A97">
        <w:tc>
          <w:tcPr>
            <w:tcW w:w="891" w:type="dxa"/>
          </w:tcPr>
          <w:p w14:paraId="23E91563"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3FE63994"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7E3BA898"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51BFDA82"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482EA0D7"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3FDD3C5C"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2561709D"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7356D0F2" w14:textId="77777777" w:rsidTr="00770A97">
        <w:tc>
          <w:tcPr>
            <w:tcW w:w="891" w:type="dxa"/>
          </w:tcPr>
          <w:p w14:paraId="3169D183"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4397638F"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21D33E0B"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3FFFDE59"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5601D891"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1FDE2385"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28056DEC"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7CA03604" w14:textId="77777777" w:rsidTr="00770A97">
        <w:tc>
          <w:tcPr>
            <w:tcW w:w="891" w:type="dxa"/>
          </w:tcPr>
          <w:p w14:paraId="649AC86D"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2107E8D2"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477B975B"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6B6A5A71"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6A1C9FD4"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672C6EBE"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2EA149FD"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4C44FB96" w14:textId="77777777" w:rsidTr="00770A97">
        <w:tc>
          <w:tcPr>
            <w:tcW w:w="891" w:type="dxa"/>
          </w:tcPr>
          <w:p w14:paraId="29451FC1" w14:textId="77777777" w:rsidR="00C3601E" w:rsidRPr="00770A97" w:rsidRDefault="00C3601E" w:rsidP="00770A97">
            <w:pPr>
              <w:spacing w:after="0" w:line="240" w:lineRule="auto"/>
            </w:pPr>
            <w:r w:rsidRPr="00770A97">
              <w:lastRenderedPageBreak/>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5BE002F5"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3BDE54A9"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5B62A133"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71CEF824"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2C127C62"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5C3A8674"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139E0FAA" w14:textId="77777777" w:rsidTr="00770A97">
        <w:tc>
          <w:tcPr>
            <w:tcW w:w="891" w:type="dxa"/>
          </w:tcPr>
          <w:p w14:paraId="0D749578"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4C96C641"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4F408527"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79410554"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4E765164"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2C1D3622"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77B270CB"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r w:rsidR="008923C9" w:rsidRPr="00770A97" w14:paraId="0A03FDE7" w14:textId="77777777" w:rsidTr="00770A97">
        <w:tc>
          <w:tcPr>
            <w:tcW w:w="891" w:type="dxa"/>
          </w:tcPr>
          <w:p w14:paraId="31CBA03C"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981" w:type="dxa"/>
          </w:tcPr>
          <w:p w14:paraId="6BCEEF77"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718" w:type="dxa"/>
          </w:tcPr>
          <w:p w14:paraId="7CC5A7FB"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523" w:type="dxa"/>
          </w:tcPr>
          <w:p w14:paraId="45CA3CD9"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385" w:type="dxa"/>
          </w:tcPr>
          <w:p w14:paraId="7A8D23A0"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1205" w:type="dxa"/>
          </w:tcPr>
          <w:p w14:paraId="139CA651" w14:textId="77777777" w:rsidR="00C3601E" w:rsidRPr="00770A97" w:rsidRDefault="00C3601E" w:rsidP="00770A97">
            <w:pPr>
              <w:spacing w:after="0" w:line="240" w:lineRule="auto"/>
            </w:pPr>
            <w:r w:rsidRPr="00770A97">
              <w:fldChar w:fldCharType="begin">
                <w:ffData>
                  <w:name w:val="Texte10"/>
                  <w:enabled/>
                  <w:calcOnExit w:val="0"/>
                  <w:textInput/>
                </w:ffData>
              </w:fldChar>
            </w:r>
            <w:r w:rsidRPr="00770A97">
              <w:instrText xml:space="preserve"> FORMTEXT </w:instrText>
            </w:r>
            <w:r w:rsidRPr="00770A97">
              <w:fldChar w:fldCharType="separate"/>
            </w:r>
            <w:r w:rsidRPr="00770A97">
              <w:t> </w:t>
            </w:r>
            <w:r w:rsidRPr="00770A97">
              <w:t> </w:t>
            </w:r>
            <w:r w:rsidRPr="00770A97">
              <w:t> </w:t>
            </w:r>
            <w:r w:rsidRPr="00770A97">
              <w:t> </w:t>
            </w:r>
            <w:r w:rsidRPr="00770A97">
              <w:t> </w:t>
            </w:r>
            <w:r w:rsidRPr="00770A97">
              <w:fldChar w:fldCharType="end"/>
            </w:r>
          </w:p>
        </w:tc>
        <w:tc>
          <w:tcPr>
            <w:tcW w:w="2033" w:type="dxa"/>
          </w:tcPr>
          <w:p w14:paraId="7BA52832" w14:textId="77777777" w:rsidR="00C3601E" w:rsidRPr="00770A97" w:rsidRDefault="00C3601E" w:rsidP="00770A97">
            <w:pPr>
              <w:spacing w:after="0" w:line="240" w:lineRule="auto"/>
            </w:pPr>
            <w:r w:rsidRPr="00770A97">
              <w:fldChar w:fldCharType="begin">
                <w:ffData>
                  <w:name w:val="CaseACocher26"/>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 xml:space="preserve">Oui – </w:t>
            </w:r>
            <w:r w:rsidRPr="00770A97">
              <w:fldChar w:fldCharType="begin">
                <w:ffData>
                  <w:name w:val="CaseACocher27"/>
                  <w:enabled/>
                  <w:calcOnExit w:val="0"/>
                  <w:checkBox>
                    <w:sizeAuto/>
                    <w:default w:val="0"/>
                  </w:checkBox>
                </w:ffData>
              </w:fldChar>
            </w:r>
            <w:r w:rsidRPr="00770A97">
              <w:instrText xml:space="preserve"> FORMCHECKBOX </w:instrText>
            </w:r>
            <w:r w:rsidRPr="00770A97">
              <w:fldChar w:fldCharType="separate"/>
            </w:r>
            <w:r w:rsidRPr="00770A97">
              <w:fldChar w:fldCharType="end"/>
            </w:r>
            <w:r w:rsidRPr="00770A97">
              <w:t>Non</w:t>
            </w:r>
          </w:p>
        </w:tc>
      </w:tr>
    </w:tbl>
    <w:p w14:paraId="56304495" w14:textId="77777777" w:rsidR="00C3601E" w:rsidRPr="00C3601E" w:rsidRDefault="00C3601E" w:rsidP="00C3601E"/>
    <w:sectPr w:rsidR="00C3601E" w:rsidRPr="00C3601E" w:rsidSect="008923C9">
      <w:headerReference w:type="even" r:id="rId14"/>
      <w:headerReference w:type="default" r:id="rId15"/>
      <w:footerReference w:type="default" r:id="rId16"/>
      <w:headerReference w:type="first" r:id="rId17"/>
      <w:pgSz w:w="11906" w:h="16838"/>
      <w:pgMar w:top="1440" w:right="1080" w:bottom="1135" w:left="1080" w:header="62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96AD" w14:textId="77777777" w:rsidR="00DF4052" w:rsidRPr="00F35C76" w:rsidRDefault="00DF4052" w:rsidP="00F20010">
      <w:r w:rsidRPr="00F35C76">
        <w:separator/>
      </w:r>
    </w:p>
  </w:endnote>
  <w:endnote w:type="continuationSeparator" w:id="0">
    <w:p w14:paraId="1358DF4B" w14:textId="77777777" w:rsidR="00DF4052" w:rsidRPr="00F35C76" w:rsidRDefault="00DF4052" w:rsidP="00F20010">
      <w:r w:rsidRPr="00F35C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Rounded MT">
    <w:panose1 w:val="02000403040000020004"/>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49D" w14:textId="4C2E9544" w:rsidR="00C560A5" w:rsidRPr="00F35C76" w:rsidRDefault="008132AE" w:rsidP="00C3601E">
    <w:pPr>
      <w:pStyle w:val="Pieddepage"/>
      <w:tabs>
        <w:tab w:val="clear" w:pos="9072"/>
        <w:tab w:val="right" w:pos="9746"/>
      </w:tabs>
      <w:rPr>
        <w:sz w:val="20"/>
        <w:szCs w:val="20"/>
      </w:rPr>
    </w:pPr>
    <w:r>
      <w:rPr>
        <w:noProof/>
        <w:color w:val="E9484E"/>
      </w:rPr>
      <w:drawing>
        <wp:anchor distT="0" distB="0" distL="114300" distR="114300" simplePos="0" relativeHeight="251660800" behindDoc="1" locked="0" layoutInCell="1" allowOverlap="1" wp14:anchorId="29BB6B88" wp14:editId="009526E7">
          <wp:simplePos x="0" y="0"/>
          <wp:positionH relativeFrom="column">
            <wp:posOffset>5937738</wp:posOffset>
          </wp:positionH>
          <wp:positionV relativeFrom="paragraph">
            <wp:posOffset>-111857</wp:posOffset>
          </wp:positionV>
          <wp:extent cx="323215" cy="240030"/>
          <wp:effectExtent l="0" t="0" r="635" b="7620"/>
          <wp:wrapTight wrapText="bothSides">
            <wp:wrapPolygon edited="0">
              <wp:start x="0" y="0"/>
              <wp:lineTo x="0" y="5143"/>
              <wp:lineTo x="2546" y="20571"/>
              <wp:lineTo x="19096" y="20571"/>
              <wp:lineTo x="20369" y="5143"/>
              <wp:lineTo x="20369" y="0"/>
              <wp:lineTo x="0" y="0"/>
            </wp:wrapPolygon>
          </wp:wrapTight>
          <wp:docPr id="1459970927" name="Picture 4" descr="Une image contenant Graphiqu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0927" name="Picture 4" descr="Une image contenant Graphique, Police, logo, symbol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0297" b="8788"/>
                  <a:stretch/>
                </pic:blipFill>
                <pic:spPr bwMode="auto">
                  <a:xfrm>
                    <a:off x="0" y="0"/>
                    <a:ext cx="323215" cy="24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0A2">
      <w:rPr>
        <w:noProof/>
      </w:rPr>
      <mc:AlternateContent>
        <mc:Choice Requires="wps">
          <w:drawing>
            <wp:anchor distT="4294967295" distB="4294967295" distL="114300" distR="114300" simplePos="0" relativeHeight="251658752" behindDoc="0" locked="0" layoutInCell="1" allowOverlap="1" wp14:anchorId="137F0C86" wp14:editId="1623D238">
              <wp:simplePos x="0" y="0"/>
              <wp:positionH relativeFrom="margin">
                <wp:posOffset>0</wp:posOffset>
              </wp:positionH>
              <wp:positionV relativeFrom="paragraph">
                <wp:posOffset>-5715</wp:posOffset>
              </wp:positionV>
              <wp:extent cx="5678805" cy="0"/>
              <wp:effectExtent l="0" t="0" r="0" b="0"/>
              <wp:wrapNone/>
              <wp:docPr id="209627773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8805" cy="0"/>
                      </a:xfrm>
                      <a:prstGeom prst="line">
                        <a:avLst/>
                      </a:prstGeom>
                      <a:noFill/>
                      <a:ln w="19050" cap="flat" cmpd="sng" algn="ctr">
                        <a:solidFill>
                          <a:srgbClr val="E9484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75EE2" id="Connecteur droit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5pt" to="44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" strokecolor="#e9484e" strokeweight="1.5pt">
              <v:stroke joinstyle="miter"/>
              <o:lock v:ext="edit" shapetype="f"/>
              <w10:wrap anchorx="margin"/>
            </v:line>
          </w:pict>
        </mc:Fallback>
      </mc:AlternateContent>
    </w:r>
    <w:r w:rsidR="264539A0" w:rsidRPr="00F35C76">
      <w:rPr>
        <w:sz w:val="20"/>
        <w:szCs w:val="20"/>
      </w:rPr>
      <w:t xml:space="preserve">Page </w:t>
    </w:r>
    <w:r w:rsidR="00F72A8D" w:rsidRPr="00F35C76">
      <w:rPr>
        <w:sz w:val="20"/>
        <w:szCs w:val="20"/>
      </w:rPr>
      <w:fldChar w:fldCharType="begin"/>
    </w:r>
    <w:r w:rsidR="00F72A8D" w:rsidRPr="00F35C76">
      <w:rPr>
        <w:sz w:val="20"/>
        <w:szCs w:val="20"/>
      </w:rPr>
      <w:instrText xml:space="preserve"> PAGE  \* Arabic  \* MERGEFORMAT </w:instrText>
    </w:r>
    <w:r w:rsidR="00F72A8D" w:rsidRPr="00F35C76">
      <w:rPr>
        <w:sz w:val="20"/>
        <w:szCs w:val="20"/>
      </w:rPr>
      <w:fldChar w:fldCharType="separate"/>
    </w:r>
    <w:r w:rsidR="264539A0" w:rsidRPr="00F35C76">
      <w:rPr>
        <w:sz w:val="20"/>
        <w:szCs w:val="20"/>
      </w:rPr>
      <w:t>1</w:t>
    </w:r>
    <w:r w:rsidR="00F72A8D" w:rsidRPr="00F35C76">
      <w:rPr>
        <w:sz w:val="20"/>
        <w:szCs w:val="20"/>
      </w:rPr>
      <w:fldChar w:fldCharType="end"/>
    </w:r>
    <w:r w:rsidR="264539A0">
      <w:rPr>
        <w:sz w:val="20"/>
        <w:szCs w:val="20"/>
      </w:rPr>
      <w:t>-Version</w:t>
    </w:r>
    <w:r w:rsidR="00784F9C">
      <w:rPr>
        <w:sz w:val="20"/>
        <w:szCs w:val="20"/>
      </w:rPr>
      <w:t xml:space="preserve"> </w:t>
    </w:r>
    <w:r w:rsidR="264539A0">
      <w:rPr>
        <w:sz w:val="20"/>
        <w:szCs w:val="20"/>
      </w:rPr>
      <w:t>0</w:t>
    </w:r>
    <w:r w:rsidR="00AE5B24">
      <w:rPr>
        <w:sz w:val="20"/>
        <w:szCs w:val="20"/>
      </w:rPr>
      <w:t>5</w:t>
    </w:r>
    <w:r w:rsidR="00494132">
      <w:rPr>
        <w:sz w:val="20"/>
        <w:szCs w:val="20"/>
      </w:rPr>
      <w:tab/>
    </w:r>
    <w:r w:rsidR="264539A0">
      <w:rPr>
        <w:sz w:val="20"/>
        <w:szCs w:val="20"/>
      </w:rPr>
      <w:t>Onboarding WALLeSm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2E4E" w14:textId="77777777" w:rsidR="00DF4052" w:rsidRPr="00F35C76" w:rsidRDefault="00DF4052" w:rsidP="00F20010">
      <w:r w:rsidRPr="00F35C76">
        <w:separator/>
      </w:r>
    </w:p>
  </w:footnote>
  <w:footnote w:type="continuationSeparator" w:id="0">
    <w:p w14:paraId="04C44309" w14:textId="77777777" w:rsidR="00DF4052" w:rsidRPr="00F35C76" w:rsidRDefault="00DF4052" w:rsidP="00F20010">
      <w:r w:rsidRPr="00F35C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9E53" w14:textId="1E9A6832" w:rsidR="00DE069A" w:rsidRDefault="00FB5D7A">
    <w:pPr>
      <w:pStyle w:val="En-tte"/>
    </w:pPr>
    <w:r>
      <w:rPr>
        <w:noProof/>
      </w:rPr>
      <w:pict w14:anchorId="249C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938" o:spid="_x0000_s1026" type="#_x0000_t75" style="position:absolute;margin-left:0;margin-top:0;width:487.25pt;height:358.15pt;z-index:-251653632;mso-position-horizontal:center;mso-position-horizontal-relative:margin;mso-position-vertical:center;mso-position-vertical-relative:margin" o:allowincell="f">
          <v:imagedata r:id="rId1" o:title="W-w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4850" w14:textId="100F6B61" w:rsidR="00C560A5" w:rsidRPr="00F35C76" w:rsidRDefault="00FB5D7A" w:rsidP="00F20010">
    <w:pPr>
      <w:pStyle w:val="En-tte"/>
    </w:pPr>
    <w:r>
      <w:rPr>
        <w:noProof/>
      </w:rPr>
      <w:pict w14:anchorId="3A97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939" o:spid="_x0000_s1027" type="#_x0000_t75" style="position:absolute;margin-left:0;margin-top:0;width:487.25pt;height:358.15pt;z-index:-251652608;mso-position-horizontal:center;mso-position-horizontal-relative:margin;mso-position-vertical:center;mso-position-vertical-relative:margin" o:allowincell="f">
          <v:imagedata r:id="rId1" o:title="W-wes"/>
          <w10:wrap anchorx="margin" anchory="margin"/>
        </v:shape>
      </w:pict>
    </w:r>
    <w:r w:rsidR="002A7CCB">
      <w:rPr>
        <w:noProof/>
      </w:rPr>
      <w:drawing>
        <wp:inline distT="0" distB="0" distL="0" distR="0" wp14:anchorId="2D2A1E9D" wp14:editId="0094970D">
          <wp:extent cx="1295400" cy="383862"/>
          <wp:effectExtent l="0" t="0" r="0" b="0"/>
          <wp:docPr id="545435243" name="Image 5" descr="Une image contenant Police, Graphiqu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5243" name="Image 5" descr="Une image contenant Police, Graphique, logo, capture d’écran&#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631" cy="393709"/>
                  </a:xfrm>
                  <a:prstGeom prst="rect">
                    <a:avLst/>
                  </a:prstGeom>
                  <a:noFill/>
                  <a:ln>
                    <a:noFill/>
                  </a:ln>
                </pic:spPr>
              </pic:pic>
            </a:graphicData>
          </a:graphic>
        </wp:inline>
      </w:drawing>
    </w:r>
  </w:p>
  <w:p w14:paraId="5F4BED84" w14:textId="39F1E97C" w:rsidR="00C560A5" w:rsidRPr="00F35C76" w:rsidRDefault="008C00A2" w:rsidP="00F20010">
    <w:pPr>
      <w:pStyle w:val="En-tte"/>
    </w:pPr>
    <w:r>
      <w:rPr>
        <w:noProof/>
      </w:rPr>
      <mc:AlternateContent>
        <mc:Choice Requires="wps">
          <w:drawing>
            <wp:anchor distT="4294967295" distB="4294967295" distL="114300" distR="114300" simplePos="0" relativeHeight="251658241" behindDoc="0" locked="0" layoutInCell="1" allowOverlap="1" wp14:anchorId="33DBD4CA" wp14:editId="5D28ED27">
              <wp:simplePos x="0" y="0"/>
              <wp:positionH relativeFrom="column">
                <wp:posOffset>1344930</wp:posOffset>
              </wp:positionH>
              <wp:positionV relativeFrom="paragraph">
                <wp:posOffset>28574</wp:posOffset>
              </wp:positionV>
              <wp:extent cx="4828540" cy="0"/>
              <wp:effectExtent l="0" t="0" r="0" b="0"/>
              <wp:wrapNone/>
              <wp:docPr id="1556480027"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8540" cy="0"/>
                      </a:xfrm>
                      <a:prstGeom prst="line">
                        <a:avLst/>
                      </a:prstGeom>
                      <a:noFill/>
                      <a:ln w="19050" cap="flat" cmpd="sng" algn="ctr">
                        <a:solidFill>
                          <a:srgbClr val="E9484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A42AE" id="Connecteur droit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9pt,2.25pt" to="48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" strokecolor="#e9484e"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8679" w14:textId="41EC87FD" w:rsidR="00DE069A" w:rsidRDefault="00FB5D7A">
    <w:pPr>
      <w:pStyle w:val="En-tte"/>
    </w:pPr>
    <w:r>
      <w:rPr>
        <w:noProof/>
      </w:rPr>
      <w:pict w14:anchorId="2A29B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937" o:spid="_x0000_s1025" type="#_x0000_t75" style="position:absolute;margin-left:0;margin-top:0;width:487.25pt;height:358.15pt;z-index:-251654656;mso-position-horizontal:center;mso-position-horizontal-relative:margin;mso-position-vertical:center;mso-position-vertical-relative:margin" o:allowincell="f">
          <v:imagedata r:id="rId1" o:title="W-w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29C"/>
    <w:multiLevelType w:val="hybridMultilevel"/>
    <w:tmpl w:val="E3281566"/>
    <w:lvl w:ilvl="0" w:tplc="5C68702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A46CC0"/>
    <w:multiLevelType w:val="hybridMultilevel"/>
    <w:tmpl w:val="C164B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7A739E"/>
    <w:multiLevelType w:val="multilevel"/>
    <w:tmpl w:val="14A0B17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2B272B4C"/>
    <w:multiLevelType w:val="hybridMultilevel"/>
    <w:tmpl w:val="0A7A6552"/>
    <w:lvl w:ilvl="0" w:tplc="BE16EAEC">
      <w:start w:val="2"/>
      <w:numFmt w:val="bullet"/>
      <w:lvlText w:val=""/>
      <w:lvlJc w:val="left"/>
      <w:pPr>
        <w:ind w:left="720" w:hanging="360"/>
      </w:pPr>
      <w:rPr>
        <w:rFonts w:ascii="Symbol" w:eastAsia="Aptos"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605F60D"/>
    <w:multiLevelType w:val="hybridMultilevel"/>
    <w:tmpl w:val="8CBCA1AE"/>
    <w:lvl w:ilvl="0" w:tplc="394C849E">
      <w:start w:val="1"/>
      <w:numFmt w:val="bullet"/>
      <w:lvlText w:val=""/>
      <w:lvlJc w:val="left"/>
      <w:pPr>
        <w:ind w:left="720" w:hanging="360"/>
      </w:pPr>
      <w:rPr>
        <w:rFonts w:ascii="Symbol" w:hAnsi="Symbol" w:hint="default"/>
      </w:rPr>
    </w:lvl>
    <w:lvl w:ilvl="1" w:tplc="2076D00E">
      <w:start w:val="1"/>
      <w:numFmt w:val="bullet"/>
      <w:lvlText w:val="o"/>
      <w:lvlJc w:val="left"/>
      <w:pPr>
        <w:ind w:left="1440" w:hanging="360"/>
      </w:pPr>
      <w:rPr>
        <w:rFonts w:ascii="Courier New" w:hAnsi="Courier New" w:hint="default"/>
      </w:rPr>
    </w:lvl>
    <w:lvl w:ilvl="2" w:tplc="4704DC9E">
      <w:start w:val="1"/>
      <w:numFmt w:val="bullet"/>
      <w:lvlText w:val=""/>
      <w:lvlJc w:val="left"/>
      <w:pPr>
        <w:ind w:left="2160" w:hanging="360"/>
      </w:pPr>
      <w:rPr>
        <w:rFonts w:ascii="Wingdings" w:hAnsi="Wingdings" w:hint="default"/>
      </w:rPr>
    </w:lvl>
    <w:lvl w:ilvl="3" w:tplc="14766F8E">
      <w:start w:val="1"/>
      <w:numFmt w:val="bullet"/>
      <w:lvlText w:val=""/>
      <w:lvlJc w:val="left"/>
      <w:pPr>
        <w:ind w:left="2880" w:hanging="360"/>
      </w:pPr>
      <w:rPr>
        <w:rFonts w:ascii="Symbol" w:hAnsi="Symbol" w:hint="default"/>
      </w:rPr>
    </w:lvl>
    <w:lvl w:ilvl="4" w:tplc="03AC417A">
      <w:start w:val="1"/>
      <w:numFmt w:val="bullet"/>
      <w:lvlText w:val="o"/>
      <w:lvlJc w:val="left"/>
      <w:pPr>
        <w:ind w:left="3600" w:hanging="360"/>
      </w:pPr>
      <w:rPr>
        <w:rFonts w:ascii="Courier New" w:hAnsi="Courier New" w:hint="default"/>
      </w:rPr>
    </w:lvl>
    <w:lvl w:ilvl="5" w:tplc="5D668BD4">
      <w:start w:val="1"/>
      <w:numFmt w:val="bullet"/>
      <w:lvlText w:val=""/>
      <w:lvlJc w:val="left"/>
      <w:pPr>
        <w:ind w:left="4320" w:hanging="360"/>
      </w:pPr>
      <w:rPr>
        <w:rFonts w:ascii="Wingdings" w:hAnsi="Wingdings" w:hint="default"/>
      </w:rPr>
    </w:lvl>
    <w:lvl w:ilvl="6" w:tplc="C8BE9BFC">
      <w:start w:val="1"/>
      <w:numFmt w:val="bullet"/>
      <w:lvlText w:val=""/>
      <w:lvlJc w:val="left"/>
      <w:pPr>
        <w:ind w:left="5040" w:hanging="360"/>
      </w:pPr>
      <w:rPr>
        <w:rFonts w:ascii="Symbol" w:hAnsi="Symbol" w:hint="default"/>
      </w:rPr>
    </w:lvl>
    <w:lvl w:ilvl="7" w:tplc="B3CE9ADC">
      <w:start w:val="1"/>
      <w:numFmt w:val="bullet"/>
      <w:lvlText w:val="o"/>
      <w:lvlJc w:val="left"/>
      <w:pPr>
        <w:ind w:left="5760" w:hanging="360"/>
      </w:pPr>
      <w:rPr>
        <w:rFonts w:ascii="Courier New" w:hAnsi="Courier New" w:hint="default"/>
      </w:rPr>
    </w:lvl>
    <w:lvl w:ilvl="8" w:tplc="938CC774">
      <w:start w:val="1"/>
      <w:numFmt w:val="bullet"/>
      <w:lvlText w:val=""/>
      <w:lvlJc w:val="left"/>
      <w:pPr>
        <w:ind w:left="6480" w:hanging="360"/>
      </w:pPr>
      <w:rPr>
        <w:rFonts w:ascii="Wingdings" w:hAnsi="Wingdings" w:hint="default"/>
      </w:rPr>
    </w:lvl>
  </w:abstractNum>
  <w:abstractNum w:abstractNumId="5" w15:restartNumberingAfterBreak="0">
    <w:nsid w:val="5AF832E4"/>
    <w:multiLevelType w:val="hybridMultilevel"/>
    <w:tmpl w:val="F8A6A9EC"/>
    <w:lvl w:ilvl="0" w:tplc="08130001">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60706C0B"/>
    <w:multiLevelType w:val="hybridMultilevel"/>
    <w:tmpl w:val="AFB2EE02"/>
    <w:lvl w:ilvl="0" w:tplc="08130001">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6DC56A08"/>
    <w:multiLevelType w:val="multilevel"/>
    <w:tmpl w:val="FB72E03A"/>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440" w:hanging="720"/>
      </w:pPr>
      <w:rPr>
        <w:rFonts w:hint="default"/>
      </w:rPr>
    </w:lvl>
    <w:lvl w:ilvl="2">
      <w:start w:val="1"/>
      <w:numFmt w:val="decimal"/>
      <w:pStyle w:val="Titre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200274E"/>
    <w:multiLevelType w:val="multilevel"/>
    <w:tmpl w:val="40DA5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93363D"/>
    <w:multiLevelType w:val="hybridMultilevel"/>
    <w:tmpl w:val="448C35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02482222">
    <w:abstractNumId w:val="4"/>
  </w:num>
  <w:num w:numId="2" w16cid:durableId="551582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326388">
    <w:abstractNumId w:val="6"/>
  </w:num>
  <w:num w:numId="4" w16cid:durableId="2002193429">
    <w:abstractNumId w:val="5"/>
  </w:num>
  <w:num w:numId="5" w16cid:durableId="817379683">
    <w:abstractNumId w:val="7"/>
  </w:num>
  <w:num w:numId="6" w16cid:durableId="1455052045">
    <w:abstractNumId w:val="0"/>
  </w:num>
  <w:num w:numId="7" w16cid:durableId="465315456">
    <w:abstractNumId w:val="0"/>
    <w:lvlOverride w:ilvl="0">
      <w:startOverride w:val="1"/>
    </w:lvlOverride>
  </w:num>
  <w:num w:numId="8" w16cid:durableId="671840560">
    <w:abstractNumId w:val="7"/>
  </w:num>
  <w:num w:numId="9" w16cid:durableId="106197442">
    <w:abstractNumId w:val="7"/>
  </w:num>
  <w:num w:numId="10" w16cid:durableId="11610824">
    <w:abstractNumId w:val="7"/>
  </w:num>
  <w:num w:numId="11" w16cid:durableId="85657667">
    <w:abstractNumId w:val="7"/>
  </w:num>
  <w:num w:numId="12" w16cid:durableId="750784269">
    <w:abstractNumId w:val="3"/>
  </w:num>
  <w:num w:numId="13" w16cid:durableId="655956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058911">
    <w:abstractNumId w:val="9"/>
  </w:num>
  <w:num w:numId="15" w16cid:durableId="863176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543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242423">
    <w:abstractNumId w:val="7"/>
  </w:num>
  <w:num w:numId="18" w16cid:durableId="71854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015639">
    <w:abstractNumId w:val="7"/>
  </w:num>
  <w:num w:numId="20" w16cid:durableId="41386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00"/>
    <w:rsid w:val="00007479"/>
    <w:rsid w:val="000105FA"/>
    <w:rsid w:val="00027B55"/>
    <w:rsid w:val="000539BF"/>
    <w:rsid w:val="00057E6C"/>
    <w:rsid w:val="0006057B"/>
    <w:rsid w:val="000656B9"/>
    <w:rsid w:val="00075D80"/>
    <w:rsid w:val="0008658C"/>
    <w:rsid w:val="00086F86"/>
    <w:rsid w:val="000A5B3D"/>
    <w:rsid w:val="000B48BD"/>
    <w:rsid w:val="000D04E8"/>
    <w:rsid w:val="000D3758"/>
    <w:rsid w:val="000D3A16"/>
    <w:rsid w:val="000D4D12"/>
    <w:rsid w:val="000D768D"/>
    <w:rsid w:val="000F05F9"/>
    <w:rsid w:val="000F767B"/>
    <w:rsid w:val="00112444"/>
    <w:rsid w:val="0011472C"/>
    <w:rsid w:val="00121DA2"/>
    <w:rsid w:val="00122FAE"/>
    <w:rsid w:val="0013218B"/>
    <w:rsid w:val="001405BA"/>
    <w:rsid w:val="0014069B"/>
    <w:rsid w:val="001447C6"/>
    <w:rsid w:val="00144C57"/>
    <w:rsid w:val="00144CCD"/>
    <w:rsid w:val="00152FCB"/>
    <w:rsid w:val="00173733"/>
    <w:rsid w:val="00174B23"/>
    <w:rsid w:val="0017533E"/>
    <w:rsid w:val="00184263"/>
    <w:rsid w:val="00197405"/>
    <w:rsid w:val="001A0191"/>
    <w:rsid w:val="001A01E5"/>
    <w:rsid w:val="001A6ABE"/>
    <w:rsid w:val="001B1C40"/>
    <w:rsid w:val="001C3659"/>
    <w:rsid w:val="001C43F5"/>
    <w:rsid w:val="001D7510"/>
    <w:rsid w:val="001E306A"/>
    <w:rsid w:val="001E3750"/>
    <w:rsid w:val="001F3DF4"/>
    <w:rsid w:val="001F6640"/>
    <w:rsid w:val="00206D49"/>
    <w:rsid w:val="002138FD"/>
    <w:rsid w:val="0021580E"/>
    <w:rsid w:val="00224BE9"/>
    <w:rsid w:val="00225443"/>
    <w:rsid w:val="00240984"/>
    <w:rsid w:val="0024184B"/>
    <w:rsid w:val="00250D65"/>
    <w:rsid w:val="00253928"/>
    <w:rsid w:val="002539D4"/>
    <w:rsid w:val="002626BE"/>
    <w:rsid w:val="00267B80"/>
    <w:rsid w:val="00270F6C"/>
    <w:rsid w:val="00273DCE"/>
    <w:rsid w:val="00276718"/>
    <w:rsid w:val="00282C7D"/>
    <w:rsid w:val="00285216"/>
    <w:rsid w:val="002945F9"/>
    <w:rsid w:val="00297AD9"/>
    <w:rsid w:val="002A2CCB"/>
    <w:rsid w:val="002A7CCB"/>
    <w:rsid w:val="002B1530"/>
    <w:rsid w:val="002C7F63"/>
    <w:rsid w:val="002F25BF"/>
    <w:rsid w:val="00317B12"/>
    <w:rsid w:val="003210F6"/>
    <w:rsid w:val="00322629"/>
    <w:rsid w:val="003260B6"/>
    <w:rsid w:val="00330A5F"/>
    <w:rsid w:val="0034018B"/>
    <w:rsid w:val="00370BBF"/>
    <w:rsid w:val="00386216"/>
    <w:rsid w:val="00391685"/>
    <w:rsid w:val="00396DAE"/>
    <w:rsid w:val="003971C5"/>
    <w:rsid w:val="003B0CB9"/>
    <w:rsid w:val="003B0DE0"/>
    <w:rsid w:val="003B2FB6"/>
    <w:rsid w:val="003B4365"/>
    <w:rsid w:val="003D2CD0"/>
    <w:rsid w:val="003E1280"/>
    <w:rsid w:val="003E4A59"/>
    <w:rsid w:val="003F01A0"/>
    <w:rsid w:val="003F06FE"/>
    <w:rsid w:val="00406CB8"/>
    <w:rsid w:val="004144E9"/>
    <w:rsid w:val="00423610"/>
    <w:rsid w:val="0043569F"/>
    <w:rsid w:val="0044672F"/>
    <w:rsid w:val="00467F66"/>
    <w:rsid w:val="00483E45"/>
    <w:rsid w:val="00493D13"/>
    <w:rsid w:val="00494132"/>
    <w:rsid w:val="004A551F"/>
    <w:rsid w:val="004B3532"/>
    <w:rsid w:val="004B6AE7"/>
    <w:rsid w:val="004E1ADC"/>
    <w:rsid w:val="004F4B71"/>
    <w:rsid w:val="00500953"/>
    <w:rsid w:val="00512F82"/>
    <w:rsid w:val="0051346D"/>
    <w:rsid w:val="00534FEB"/>
    <w:rsid w:val="00544250"/>
    <w:rsid w:val="00554D13"/>
    <w:rsid w:val="00557507"/>
    <w:rsid w:val="00560B2A"/>
    <w:rsid w:val="0057602E"/>
    <w:rsid w:val="005829AC"/>
    <w:rsid w:val="00590950"/>
    <w:rsid w:val="005957E6"/>
    <w:rsid w:val="005A036F"/>
    <w:rsid w:val="005B342F"/>
    <w:rsid w:val="005B6710"/>
    <w:rsid w:val="005C6FC6"/>
    <w:rsid w:val="005D4330"/>
    <w:rsid w:val="005E383E"/>
    <w:rsid w:val="005F1256"/>
    <w:rsid w:val="005F1BD4"/>
    <w:rsid w:val="005F41BB"/>
    <w:rsid w:val="00613B02"/>
    <w:rsid w:val="00624C10"/>
    <w:rsid w:val="00630488"/>
    <w:rsid w:val="00651E20"/>
    <w:rsid w:val="00657E13"/>
    <w:rsid w:val="006605F4"/>
    <w:rsid w:val="006704AE"/>
    <w:rsid w:val="006741ED"/>
    <w:rsid w:val="0067429B"/>
    <w:rsid w:val="006807F2"/>
    <w:rsid w:val="00686FD2"/>
    <w:rsid w:val="006A4C2C"/>
    <w:rsid w:val="006C11A5"/>
    <w:rsid w:val="006D03BB"/>
    <w:rsid w:val="006D3BFB"/>
    <w:rsid w:val="006D4095"/>
    <w:rsid w:val="006D7244"/>
    <w:rsid w:val="006E66F6"/>
    <w:rsid w:val="006E7169"/>
    <w:rsid w:val="006F6C35"/>
    <w:rsid w:val="00703DF1"/>
    <w:rsid w:val="007160F1"/>
    <w:rsid w:val="00725459"/>
    <w:rsid w:val="0073306A"/>
    <w:rsid w:val="00733126"/>
    <w:rsid w:val="00770A97"/>
    <w:rsid w:val="00771D70"/>
    <w:rsid w:val="00784F9C"/>
    <w:rsid w:val="007B206C"/>
    <w:rsid w:val="007B667E"/>
    <w:rsid w:val="007C2EA9"/>
    <w:rsid w:val="007C3DA8"/>
    <w:rsid w:val="00805155"/>
    <w:rsid w:val="00811915"/>
    <w:rsid w:val="0081254C"/>
    <w:rsid w:val="008132AE"/>
    <w:rsid w:val="00813389"/>
    <w:rsid w:val="0081361A"/>
    <w:rsid w:val="008159C8"/>
    <w:rsid w:val="008176BC"/>
    <w:rsid w:val="00824810"/>
    <w:rsid w:val="00855F16"/>
    <w:rsid w:val="00887DE5"/>
    <w:rsid w:val="008923C9"/>
    <w:rsid w:val="008B0585"/>
    <w:rsid w:val="008C00A2"/>
    <w:rsid w:val="008C4846"/>
    <w:rsid w:val="008C7A3B"/>
    <w:rsid w:val="008D6DFB"/>
    <w:rsid w:val="008E52A8"/>
    <w:rsid w:val="008E7D78"/>
    <w:rsid w:val="00912741"/>
    <w:rsid w:val="00921DC9"/>
    <w:rsid w:val="0093152E"/>
    <w:rsid w:val="009365C5"/>
    <w:rsid w:val="00944EF6"/>
    <w:rsid w:val="00946A37"/>
    <w:rsid w:val="00976CE5"/>
    <w:rsid w:val="009922BB"/>
    <w:rsid w:val="00993D90"/>
    <w:rsid w:val="009A7D3C"/>
    <w:rsid w:val="009B0F78"/>
    <w:rsid w:val="009B3EF9"/>
    <w:rsid w:val="009D4CBA"/>
    <w:rsid w:val="009F0472"/>
    <w:rsid w:val="00A0171E"/>
    <w:rsid w:val="00A02990"/>
    <w:rsid w:val="00A03D8F"/>
    <w:rsid w:val="00A072D4"/>
    <w:rsid w:val="00A110C4"/>
    <w:rsid w:val="00A246FE"/>
    <w:rsid w:val="00A3408A"/>
    <w:rsid w:val="00A440B9"/>
    <w:rsid w:val="00A604BD"/>
    <w:rsid w:val="00A77985"/>
    <w:rsid w:val="00A86BC2"/>
    <w:rsid w:val="00A86E72"/>
    <w:rsid w:val="00A9182B"/>
    <w:rsid w:val="00A92E14"/>
    <w:rsid w:val="00A97CBA"/>
    <w:rsid w:val="00AB1DFA"/>
    <w:rsid w:val="00AD5B91"/>
    <w:rsid w:val="00AD67C6"/>
    <w:rsid w:val="00AE0A4A"/>
    <w:rsid w:val="00AE1393"/>
    <w:rsid w:val="00AE5B24"/>
    <w:rsid w:val="00AE7BA7"/>
    <w:rsid w:val="00AF2BC0"/>
    <w:rsid w:val="00AF4D5C"/>
    <w:rsid w:val="00B21D08"/>
    <w:rsid w:val="00B3129E"/>
    <w:rsid w:val="00B3216D"/>
    <w:rsid w:val="00B37523"/>
    <w:rsid w:val="00B44B21"/>
    <w:rsid w:val="00B50730"/>
    <w:rsid w:val="00B536A5"/>
    <w:rsid w:val="00B82E7D"/>
    <w:rsid w:val="00B85C8C"/>
    <w:rsid w:val="00BA06FB"/>
    <w:rsid w:val="00BA0DE5"/>
    <w:rsid w:val="00BC18D5"/>
    <w:rsid w:val="00BD7376"/>
    <w:rsid w:val="00BD7B51"/>
    <w:rsid w:val="00BE1C59"/>
    <w:rsid w:val="00BE24A0"/>
    <w:rsid w:val="00BE5DC4"/>
    <w:rsid w:val="00C00E83"/>
    <w:rsid w:val="00C042CF"/>
    <w:rsid w:val="00C179FA"/>
    <w:rsid w:val="00C2112B"/>
    <w:rsid w:val="00C22855"/>
    <w:rsid w:val="00C3601E"/>
    <w:rsid w:val="00C560A5"/>
    <w:rsid w:val="00C64FD0"/>
    <w:rsid w:val="00CA7031"/>
    <w:rsid w:val="00CB0781"/>
    <w:rsid w:val="00CC637B"/>
    <w:rsid w:val="00CD1A99"/>
    <w:rsid w:val="00CD2403"/>
    <w:rsid w:val="00CF7FF8"/>
    <w:rsid w:val="00D020D0"/>
    <w:rsid w:val="00D21B31"/>
    <w:rsid w:val="00D32102"/>
    <w:rsid w:val="00D329EA"/>
    <w:rsid w:val="00D32DA1"/>
    <w:rsid w:val="00D36B55"/>
    <w:rsid w:val="00D50F91"/>
    <w:rsid w:val="00D64D08"/>
    <w:rsid w:val="00D72E33"/>
    <w:rsid w:val="00D747BC"/>
    <w:rsid w:val="00D75669"/>
    <w:rsid w:val="00D8163A"/>
    <w:rsid w:val="00D86BE0"/>
    <w:rsid w:val="00DC63EB"/>
    <w:rsid w:val="00DD0EBD"/>
    <w:rsid w:val="00DD0F57"/>
    <w:rsid w:val="00DD1296"/>
    <w:rsid w:val="00DE069A"/>
    <w:rsid w:val="00DE1A9C"/>
    <w:rsid w:val="00DE6AA8"/>
    <w:rsid w:val="00DE7500"/>
    <w:rsid w:val="00DF34A2"/>
    <w:rsid w:val="00DF4052"/>
    <w:rsid w:val="00DF5B94"/>
    <w:rsid w:val="00E02442"/>
    <w:rsid w:val="00E125F3"/>
    <w:rsid w:val="00E224B1"/>
    <w:rsid w:val="00E55F02"/>
    <w:rsid w:val="00E6071A"/>
    <w:rsid w:val="00E6173A"/>
    <w:rsid w:val="00E61D78"/>
    <w:rsid w:val="00E621DF"/>
    <w:rsid w:val="00E7404F"/>
    <w:rsid w:val="00E95AC5"/>
    <w:rsid w:val="00EB51A6"/>
    <w:rsid w:val="00ED17E3"/>
    <w:rsid w:val="00EDC2A5"/>
    <w:rsid w:val="00EE57B6"/>
    <w:rsid w:val="00EE6EF0"/>
    <w:rsid w:val="00F00513"/>
    <w:rsid w:val="00F03E26"/>
    <w:rsid w:val="00F20010"/>
    <w:rsid w:val="00F2227B"/>
    <w:rsid w:val="00F25BF2"/>
    <w:rsid w:val="00F2770C"/>
    <w:rsid w:val="00F33DE8"/>
    <w:rsid w:val="00F35C76"/>
    <w:rsid w:val="00F51E7F"/>
    <w:rsid w:val="00F54E3C"/>
    <w:rsid w:val="00F66CC1"/>
    <w:rsid w:val="00F72A8D"/>
    <w:rsid w:val="00F906B5"/>
    <w:rsid w:val="00F96BE8"/>
    <w:rsid w:val="00F9745D"/>
    <w:rsid w:val="00FA1B33"/>
    <w:rsid w:val="00FB19F0"/>
    <w:rsid w:val="00FB5D7A"/>
    <w:rsid w:val="00FB6B11"/>
    <w:rsid w:val="00FC5FDF"/>
    <w:rsid w:val="05B2AE4A"/>
    <w:rsid w:val="07A23960"/>
    <w:rsid w:val="0F1B65CC"/>
    <w:rsid w:val="18FCEC5E"/>
    <w:rsid w:val="1BC5077D"/>
    <w:rsid w:val="1F50081D"/>
    <w:rsid w:val="211D5150"/>
    <w:rsid w:val="225D43BB"/>
    <w:rsid w:val="241A9D67"/>
    <w:rsid w:val="264539A0"/>
    <w:rsid w:val="2A537F1E"/>
    <w:rsid w:val="2BA740EB"/>
    <w:rsid w:val="2D3D3E47"/>
    <w:rsid w:val="2EC130AA"/>
    <w:rsid w:val="2F011B9C"/>
    <w:rsid w:val="316F0617"/>
    <w:rsid w:val="317AA891"/>
    <w:rsid w:val="3187983C"/>
    <w:rsid w:val="32F432B9"/>
    <w:rsid w:val="33104BCB"/>
    <w:rsid w:val="35AEA7F0"/>
    <w:rsid w:val="38A804FD"/>
    <w:rsid w:val="398C0FE4"/>
    <w:rsid w:val="3B617B53"/>
    <w:rsid w:val="3F165AD4"/>
    <w:rsid w:val="44DE0673"/>
    <w:rsid w:val="458B54B0"/>
    <w:rsid w:val="48E594F9"/>
    <w:rsid w:val="49169E44"/>
    <w:rsid w:val="4BA07168"/>
    <w:rsid w:val="51026488"/>
    <w:rsid w:val="52CB3E2F"/>
    <w:rsid w:val="53807F59"/>
    <w:rsid w:val="53CB7038"/>
    <w:rsid w:val="54EEDDE2"/>
    <w:rsid w:val="5A2CC66D"/>
    <w:rsid w:val="5BA778DA"/>
    <w:rsid w:val="5E53ED70"/>
    <w:rsid w:val="5F9E3AE8"/>
    <w:rsid w:val="5FEC785D"/>
    <w:rsid w:val="646AFE46"/>
    <w:rsid w:val="64C100AC"/>
    <w:rsid w:val="675080A9"/>
    <w:rsid w:val="6953FC40"/>
    <w:rsid w:val="6A7A4BF5"/>
    <w:rsid w:val="6AEFE049"/>
    <w:rsid w:val="6C94CCAF"/>
    <w:rsid w:val="6D4B9B68"/>
    <w:rsid w:val="6DFDBD14"/>
    <w:rsid w:val="6EA77A4A"/>
    <w:rsid w:val="724FC16F"/>
    <w:rsid w:val="76725B9D"/>
    <w:rsid w:val="768166F1"/>
    <w:rsid w:val="7AA4925D"/>
    <w:rsid w:val="7AFD8DD1"/>
    <w:rsid w:val="7BC60F97"/>
    <w:rsid w:val="7BEAE0D7"/>
    <w:rsid w:val="7E47BC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7F4C1"/>
  <w15:chartTrackingRefBased/>
  <w15:docId w15:val="{DEFC78FA-0071-441B-ACC4-A9F9E6AD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10"/>
    <w:pPr>
      <w:spacing w:after="160" w:line="259" w:lineRule="auto"/>
    </w:pPr>
    <w:rPr>
      <w:rFonts w:ascii="Arial Rounded MT" w:hAnsi="Arial Rounded MT"/>
      <w:kern w:val="2"/>
      <w:sz w:val="22"/>
      <w:szCs w:val="22"/>
      <w:lang w:val="fr-BE" w:eastAsia="en-US"/>
    </w:rPr>
  </w:style>
  <w:style w:type="paragraph" w:styleId="Titre1">
    <w:name w:val="heading 1"/>
    <w:basedOn w:val="Normal"/>
    <w:next w:val="Normal"/>
    <w:link w:val="Titre1Car"/>
    <w:uiPriority w:val="9"/>
    <w:qFormat/>
    <w:rsid w:val="00D86BE0"/>
    <w:pPr>
      <w:keepNext/>
      <w:keepLines/>
      <w:numPr>
        <w:numId w:val="5"/>
      </w:numPr>
      <w:spacing w:before="360" w:after="80"/>
      <w:outlineLvl w:val="0"/>
    </w:pPr>
    <w:rPr>
      <w:rFonts w:ascii="Aptos Display" w:eastAsia="Times New Roman" w:hAnsi="Aptos Display"/>
      <w:sz w:val="40"/>
      <w:szCs w:val="40"/>
    </w:rPr>
  </w:style>
  <w:style w:type="paragraph" w:styleId="Titre2">
    <w:name w:val="heading 2"/>
    <w:basedOn w:val="Paragraphedeliste"/>
    <w:next w:val="Normal"/>
    <w:link w:val="Titre2Car"/>
    <w:uiPriority w:val="9"/>
    <w:unhideWhenUsed/>
    <w:qFormat/>
    <w:rsid w:val="00FC5FDF"/>
    <w:pPr>
      <w:numPr>
        <w:ilvl w:val="1"/>
        <w:numId w:val="5"/>
      </w:numPr>
      <w:outlineLvl w:val="1"/>
    </w:pPr>
    <w:rPr>
      <w:b/>
      <w:bCs/>
      <w:u w:val="single"/>
    </w:rPr>
  </w:style>
  <w:style w:type="paragraph" w:styleId="Titre3">
    <w:name w:val="heading 3"/>
    <w:basedOn w:val="Paragraphedeliste"/>
    <w:next w:val="Normal"/>
    <w:link w:val="Titre3Car"/>
    <w:uiPriority w:val="9"/>
    <w:unhideWhenUsed/>
    <w:qFormat/>
    <w:rsid w:val="00FC5FDF"/>
    <w:pPr>
      <w:numPr>
        <w:ilvl w:val="2"/>
        <w:numId w:val="5"/>
      </w:numPr>
      <w:outlineLvl w:val="2"/>
    </w:pPr>
    <w:rPr>
      <w:u w:val="single"/>
    </w:rPr>
  </w:style>
  <w:style w:type="paragraph" w:styleId="Titre4">
    <w:name w:val="heading 4"/>
    <w:basedOn w:val="Normal"/>
    <w:next w:val="Normal"/>
    <w:link w:val="Titre4Car"/>
    <w:uiPriority w:val="9"/>
    <w:semiHidden/>
    <w:unhideWhenUsed/>
    <w:qFormat/>
    <w:rsid w:val="00DE7500"/>
    <w:pPr>
      <w:keepNext/>
      <w:keepLines/>
      <w:spacing w:before="80" w:after="40"/>
      <w:outlineLvl w:val="3"/>
    </w:pPr>
    <w:rPr>
      <w:rFonts w:eastAsia="Times New Roman"/>
      <w:i/>
      <w:iCs/>
      <w:color w:val="0F4761"/>
    </w:rPr>
  </w:style>
  <w:style w:type="paragraph" w:styleId="Titre5">
    <w:name w:val="heading 5"/>
    <w:basedOn w:val="Normal"/>
    <w:next w:val="Normal"/>
    <w:link w:val="Titre5Car"/>
    <w:uiPriority w:val="9"/>
    <w:semiHidden/>
    <w:unhideWhenUsed/>
    <w:qFormat/>
    <w:rsid w:val="00DE7500"/>
    <w:pPr>
      <w:keepNext/>
      <w:keepLines/>
      <w:spacing w:before="80" w:after="40"/>
      <w:outlineLvl w:val="4"/>
    </w:pPr>
    <w:rPr>
      <w:rFonts w:eastAsia="Times New Roman"/>
      <w:color w:val="0F4761"/>
    </w:rPr>
  </w:style>
  <w:style w:type="paragraph" w:styleId="Titre6">
    <w:name w:val="heading 6"/>
    <w:basedOn w:val="Normal"/>
    <w:next w:val="Normal"/>
    <w:link w:val="Titre6Car"/>
    <w:uiPriority w:val="9"/>
    <w:semiHidden/>
    <w:unhideWhenUsed/>
    <w:qFormat/>
    <w:rsid w:val="00DE7500"/>
    <w:pPr>
      <w:keepNext/>
      <w:keepLines/>
      <w:spacing w:before="40" w:after="0"/>
      <w:outlineLvl w:val="5"/>
    </w:pPr>
    <w:rPr>
      <w:rFonts w:eastAsia="Times New Roman"/>
      <w:i/>
      <w:iCs/>
      <w:color w:val="595959"/>
    </w:rPr>
  </w:style>
  <w:style w:type="paragraph" w:styleId="Titre7">
    <w:name w:val="heading 7"/>
    <w:basedOn w:val="Normal"/>
    <w:next w:val="Normal"/>
    <w:link w:val="Titre7Car"/>
    <w:uiPriority w:val="9"/>
    <w:semiHidden/>
    <w:unhideWhenUsed/>
    <w:qFormat/>
    <w:rsid w:val="00DE7500"/>
    <w:pPr>
      <w:keepNext/>
      <w:keepLines/>
      <w:spacing w:before="40" w:after="0"/>
      <w:outlineLvl w:val="6"/>
    </w:pPr>
    <w:rPr>
      <w:rFonts w:eastAsia="Times New Roman"/>
      <w:color w:val="595959"/>
    </w:rPr>
  </w:style>
  <w:style w:type="paragraph" w:styleId="Titre8">
    <w:name w:val="heading 8"/>
    <w:basedOn w:val="Normal"/>
    <w:next w:val="Normal"/>
    <w:link w:val="Titre8Car"/>
    <w:uiPriority w:val="9"/>
    <w:semiHidden/>
    <w:unhideWhenUsed/>
    <w:qFormat/>
    <w:rsid w:val="00DE7500"/>
    <w:pPr>
      <w:keepNext/>
      <w:keepLines/>
      <w:spacing w:after="0"/>
      <w:outlineLvl w:val="7"/>
    </w:pPr>
    <w:rPr>
      <w:rFonts w:eastAsia="Times New Roman"/>
      <w:i/>
      <w:iCs/>
      <w:color w:val="272727"/>
    </w:rPr>
  </w:style>
  <w:style w:type="paragraph" w:styleId="Titre9">
    <w:name w:val="heading 9"/>
    <w:basedOn w:val="Normal"/>
    <w:next w:val="Normal"/>
    <w:link w:val="Titre9Car"/>
    <w:uiPriority w:val="9"/>
    <w:semiHidden/>
    <w:unhideWhenUsed/>
    <w:qFormat/>
    <w:rsid w:val="00DE7500"/>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86BE0"/>
    <w:rPr>
      <w:rFonts w:ascii="Aptos Display" w:eastAsia="Times New Roman" w:hAnsi="Aptos Display" w:cs="Times New Roman"/>
      <w:sz w:val="40"/>
      <w:szCs w:val="40"/>
    </w:rPr>
  </w:style>
  <w:style w:type="character" w:customStyle="1" w:styleId="Titre2Car">
    <w:name w:val="Titre 2 Car"/>
    <w:link w:val="Titre2"/>
    <w:uiPriority w:val="9"/>
    <w:rsid w:val="00FC5FDF"/>
    <w:rPr>
      <w:rFonts w:ascii="Arial Rounded MT" w:hAnsi="Arial Rounded MT"/>
      <w:b/>
      <w:bCs/>
      <w:u w:val="single"/>
    </w:rPr>
  </w:style>
  <w:style w:type="character" w:customStyle="1" w:styleId="Titre3Car">
    <w:name w:val="Titre 3 Car"/>
    <w:link w:val="Titre3"/>
    <w:uiPriority w:val="9"/>
    <w:rsid w:val="00FC5FDF"/>
    <w:rPr>
      <w:rFonts w:ascii="Arial Rounded MT" w:hAnsi="Arial Rounded MT"/>
      <w:u w:val="single"/>
    </w:rPr>
  </w:style>
  <w:style w:type="character" w:customStyle="1" w:styleId="Titre4Car">
    <w:name w:val="Titre 4 Car"/>
    <w:link w:val="Titre4"/>
    <w:uiPriority w:val="9"/>
    <w:semiHidden/>
    <w:rsid w:val="00DE7500"/>
    <w:rPr>
      <w:rFonts w:eastAsia="Times New Roman" w:cs="Times New Roman"/>
      <w:i/>
      <w:iCs/>
      <w:color w:val="0F4761"/>
    </w:rPr>
  </w:style>
  <w:style w:type="character" w:customStyle="1" w:styleId="Titre5Car">
    <w:name w:val="Titre 5 Car"/>
    <w:link w:val="Titre5"/>
    <w:uiPriority w:val="9"/>
    <w:semiHidden/>
    <w:rsid w:val="00DE7500"/>
    <w:rPr>
      <w:rFonts w:eastAsia="Times New Roman" w:cs="Times New Roman"/>
      <w:color w:val="0F4761"/>
    </w:rPr>
  </w:style>
  <w:style w:type="character" w:customStyle="1" w:styleId="Titre6Car">
    <w:name w:val="Titre 6 Car"/>
    <w:link w:val="Titre6"/>
    <w:uiPriority w:val="9"/>
    <w:semiHidden/>
    <w:rsid w:val="00DE7500"/>
    <w:rPr>
      <w:rFonts w:eastAsia="Times New Roman" w:cs="Times New Roman"/>
      <w:i/>
      <w:iCs/>
      <w:color w:val="595959"/>
    </w:rPr>
  </w:style>
  <w:style w:type="character" w:customStyle="1" w:styleId="Titre7Car">
    <w:name w:val="Titre 7 Car"/>
    <w:link w:val="Titre7"/>
    <w:uiPriority w:val="9"/>
    <w:semiHidden/>
    <w:rsid w:val="00DE7500"/>
    <w:rPr>
      <w:rFonts w:eastAsia="Times New Roman" w:cs="Times New Roman"/>
      <w:color w:val="595959"/>
    </w:rPr>
  </w:style>
  <w:style w:type="character" w:customStyle="1" w:styleId="Titre8Car">
    <w:name w:val="Titre 8 Car"/>
    <w:link w:val="Titre8"/>
    <w:uiPriority w:val="9"/>
    <w:semiHidden/>
    <w:rsid w:val="00DE7500"/>
    <w:rPr>
      <w:rFonts w:eastAsia="Times New Roman" w:cs="Times New Roman"/>
      <w:i/>
      <w:iCs/>
      <w:color w:val="272727"/>
    </w:rPr>
  </w:style>
  <w:style w:type="character" w:customStyle="1" w:styleId="Titre9Car">
    <w:name w:val="Titre 9 Car"/>
    <w:link w:val="Titre9"/>
    <w:uiPriority w:val="9"/>
    <w:semiHidden/>
    <w:rsid w:val="00DE7500"/>
    <w:rPr>
      <w:rFonts w:eastAsia="Times New Roman" w:cs="Times New Roman"/>
      <w:color w:val="272727"/>
    </w:rPr>
  </w:style>
  <w:style w:type="paragraph" w:styleId="Titre">
    <w:name w:val="Title"/>
    <w:basedOn w:val="Normal"/>
    <w:next w:val="Normal"/>
    <w:link w:val="TitreCar"/>
    <w:uiPriority w:val="10"/>
    <w:qFormat/>
    <w:rsid w:val="00DE7500"/>
    <w:pPr>
      <w:spacing w:after="80" w:line="240" w:lineRule="auto"/>
      <w:contextualSpacing/>
    </w:pPr>
    <w:rPr>
      <w:rFonts w:ascii="Aptos Display" w:eastAsia="Times New Roman" w:hAnsi="Aptos Display"/>
      <w:spacing w:val="-10"/>
      <w:kern w:val="28"/>
      <w:sz w:val="56"/>
      <w:szCs w:val="56"/>
    </w:rPr>
  </w:style>
  <w:style w:type="character" w:customStyle="1" w:styleId="TitreCar">
    <w:name w:val="Titre Car"/>
    <w:link w:val="Titre"/>
    <w:uiPriority w:val="10"/>
    <w:rsid w:val="00DE7500"/>
    <w:rPr>
      <w:rFonts w:ascii="Aptos Display" w:eastAsia="Times New Roman" w:hAnsi="Aptos Display" w:cs="Times New Roman"/>
      <w:spacing w:val="-10"/>
      <w:kern w:val="28"/>
      <w:sz w:val="56"/>
      <w:szCs w:val="56"/>
    </w:rPr>
  </w:style>
  <w:style w:type="paragraph" w:styleId="Sous-titre">
    <w:name w:val="Subtitle"/>
    <w:basedOn w:val="Normal"/>
    <w:next w:val="Normal"/>
    <w:link w:val="Sous-titreCar"/>
    <w:uiPriority w:val="11"/>
    <w:qFormat/>
    <w:rsid w:val="00DE7500"/>
    <w:pPr>
      <w:numPr>
        <w:ilvl w:val="1"/>
      </w:numPr>
    </w:pPr>
    <w:rPr>
      <w:rFonts w:eastAsia="Times New Roman"/>
      <w:color w:val="595959"/>
      <w:spacing w:val="15"/>
      <w:sz w:val="28"/>
      <w:szCs w:val="28"/>
    </w:rPr>
  </w:style>
  <w:style w:type="character" w:customStyle="1" w:styleId="Sous-titreCar">
    <w:name w:val="Sous-titre Car"/>
    <w:link w:val="Sous-titre"/>
    <w:uiPriority w:val="11"/>
    <w:rsid w:val="00DE7500"/>
    <w:rPr>
      <w:rFonts w:eastAsia="Times New Roman" w:cs="Times New Roman"/>
      <w:color w:val="595959"/>
      <w:spacing w:val="15"/>
      <w:sz w:val="28"/>
      <w:szCs w:val="28"/>
    </w:rPr>
  </w:style>
  <w:style w:type="paragraph" w:styleId="Citation">
    <w:name w:val="Quote"/>
    <w:basedOn w:val="Normal"/>
    <w:next w:val="Normal"/>
    <w:link w:val="CitationCar"/>
    <w:uiPriority w:val="29"/>
    <w:qFormat/>
    <w:rsid w:val="00DE7500"/>
    <w:pPr>
      <w:spacing w:before="160"/>
      <w:jc w:val="center"/>
    </w:pPr>
    <w:rPr>
      <w:i/>
      <w:iCs/>
      <w:color w:val="404040"/>
    </w:rPr>
  </w:style>
  <w:style w:type="character" w:customStyle="1" w:styleId="CitationCar">
    <w:name w:val="Citation Car"/>
    <w:link w:val="Citation"/>
    <w:uiPriority w:val="29"/>
    <w:rsid w:val="00DE7500"/>
    <w:rPr>
      <w:i/>
      <w:iCs/>
      <w:color w:val="404040"/>
    </w:rPr>
  </w:style>
  <w:style w:type="paragraph" w:styleId="Paragraphedeliste">
    <w:name w:val="List Paragraph"/>
    <w:basedOn w:val="Normal"/>
    <w:uiPriority w:val="34"/>
    <w:qFormat/>
    <w:rsid w:val="00DE7500"/>
    <w:pPr>
      <w:ind w:left="720"/>
      <w:contextualSpacing/>
    </w:pPr>
  </w:style>
  <w:style w:type="character" w:styleId="Accentuationintense">
    <w:name w:val="Intense Emphasis"/>
    <w:uiPriority w:val="21"/>
    <w:qFormat/>
    <w:rsid w:val="00DE7500"/>
    <w:rPr>
      <w:i/>
      <w:iCs/>
      <w:color w:val="0F4761"/>
    </w:rPr>
  </w:style>
  <w:style w:type="paragraph" w:styleId="Citationintense">
    <w:name w:val="Intense Quote"/>
    <w:basedOn w:val="Normal"/>
    <w:next w:val="Normal"/>
    <w:link w:val="CitationintenseCar"/>
    <w:uiPriority w:val="30"/>
    <w:qFormat/>
    <w:rsid w:val="00DE7500"/>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link w:val="Citationintense"/>
    <w:uiPriority w:val="30"/>
    <w:rsid w:val="00DE7500"/>
    <w:rPr>
      <w:i/>
      <w:iCs/>
      <w:color w:val="0F4761"/>
    </w:rPr>
  </w:style>
  <w:style w:type="character" w:styleId="Rfrenceintense">
    <w:name w:val="Intense Reference"/>
    <w:uiPriority w:val="32"/>
    <w:qFormat/>
    <w:rsid w:val="00DE7500"/>
    <w:rPr>
      <w:b/>
      <w:bCs/>
      <w:smallCaps/>
      <w:color w:val="0F4761"/>
      <w:spacing w:val="5"/>
    </w:rPr>
  </w:style>
  <w:style w:type="paragraph" w:styleId="En-tte">
    <w:name w:val="header"/>
    <w:basedOn w:val="Normal"/>
    <w:link w:val="En-tteCar"/>
    <w:uiPriority w:val="99"/>
    <w:unhideWhenUsed/>
    <w:rsid w:val="00DE7500"/>
    <w:pPr>
      <w:tabs>
        <w:tab w:val="center" w:pos="4536"/>
        <w:tab w:val="right" w:pos="9072"/>
      </w:tabs>
      <w:spacing w:after="0" w:line="240" w:lineRule="auto"/>
    </w:pPr>
  </w:style>
  <w:style w:type="character" w:customStyle="1" w:styleId="En-tteCar">
    <w:name w:val="En-tête Car"/>
    <w:basedOn w:val="Policepardfaut"/>
    <w:link w:val="En-tte"/>
    <w:uiPriority w:val="99"/>
    <w:rsid w:val="00DE7500"/>
  </w:style>
  <w:style w:type="paragraph" w:styleId="Pieddepage">
    <w:name w:val="footer"/>
    <w:basedOn w:val="Normal"/>
    <w:link w:val="PieddepageCar"/>
    <w:uiPriority w:val="99"/>
    <w:unhideWhenUsed/>
    <w:rsid w:val="00DE7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500"/>
  </w:style>
  <w:style w:type="paragraph" w:styleId="Commentaire">
    <w:name w:val="annotation text"/>
    <w:basedOn w:val="Normal"/>
    <w:link w:val="CommentaireCar"/>
    <w:uiPriority w:val="99"/>
    <w:unhideWhenUsed/>
    <w:rsid w:val="00D86BE0"/>
    <w:pPr>
      <w:suppressAutoHyphens/>
      <w:spacing w:after="400" w:line="240" w:lineRule="auto"/>
    </w:pPr>
    <w:rPr>
      <w:kern w:val="0"/>
      <w:sz w:val="20"/>
      <w:szCs w:val="20"/>
      <w:lang w:val="nl-BE"/>
    </w:rPr>
  </w:style>
  <w:style w:type="character" w:customStyle="1" w:styleId="CommentaireCar">
    <w:name w:val="Commentaire Car"/>
    <w:link w:val="Commentaire"/>
    <w:uiPriority w:val="99"/>
    <w:rsid w:val="00D86BE0"/>
    <w:rPr>
      <w:kern w:val="0"/>
      <w:sz w:val="20"/>
      <w:szCs w:val="20"/>
      <w:lang w:val="nl-BE"/>
    </w:rPr>
  </w:style>
  <w:style w:type="character" w:styleId="Marquedecommentaire">
    <w:name w:val="annotation reference"/>
    <w:uiPriority w:val="99"/>
    <w:semiHidden/>
    <w:unhideWhenUsed/>
    <w:rsid w:val="00D86BE0"/>
    <w:rPr>
      <w:sz w:val="16"/>
      <w:szCs w:val="16"/>
    </w:rPr>
  </w:style>
  <w:style w:type="paragraph" w:styleId="Objetducommentaire">
    <w:name w:val="annotation subject"/>
    <w:basedOn w:val="Commentaire"/>
    <w:next w:val="Commentaire"/>
    <w:link w:val="ObjetducommentaireCar"/>
    <w:uiPriority w:val="99"/>
    <w:semiHidden/>
    <w:unhideWhenUsed/>
    <w:rsid w:val="00FC5FDF"/>
    <w:pPr>
      <w:suppressAutoHyphens w:val="0"/>
      <w:spacing w:after="160"/>
    </w:pPr>
    <w:rPr>
      <w:b/>
      <w:bCs/>
      <w:kern w:val="2"/>
      <w:lang w:val="fr-BE"/>
    </w:rPr>
  </w:style>
  <w:style w:type="character" w:customStyle="1" w:styleId="ObjetducommentaireCar">
    <w:name w:val="Objet du commentaire Car"/>
    <w:link w:val="Objetducommentaire"/>
    <w:uiPriority w:val="99"/>
    <w:semiHidden/>
    <w:rsid w:val="00FC5FDF"/>
    <w:rPr>
      <w:b/>
      <w:bCs/>
      <w:kern w:val="0"/>
      <w:sz w:val="20"/>
      <w:szCs w:val="20"/>
      <w:lang w:val="nl-BE"/>
    </w:rPr>
  </w:style>
  <w:style w:type="paragraph" w:styleId="Sansinterligne">
    <w:name w:val="No Spacing"/>
    <w:uiPriority w:val="1"/>
    <w:qFormat/>
    <w:rsid w:val="00C3601E"/>
    <w:rPr>
      <w:sz w:val="21"/>
      <w:szCs w:val="24"/>
      <w:lang w:val="nl-BE" w:eastAsia="en-US"/>
    </w:rPr>
  </w:style>
  <w:style w:type="table" w:styleId="Grilledutableau">
    <w:name w:val="Table Grid"/>
    <w:basedOn w:val="TableauNormal"/>
    <w:uiPriority w:val="39"/>
    <w:rsid w:val="00C3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159C8"/>
    <w:rPr>
      <w:color w:val="666666"/>
    </w:rPr>
  </w:style>
  <w:style w:type="character" w:styleId="Lienhypertexte">
    <w:name w:val="Hyperlink"/>
    <w:uiPriority w:val="99"/>
    <w:unhideWhenUsed/>
    <w:rsid w:val="006741ED"/>
    <w:rPr>
      <w:color w:val="467886"/>
      <w:u w:val="single"/>
    </w:rPr>
  </w:style>
  <w:style w:type="character" w:styleId="Mentionnonrsolue">
    <w:name w:val="Unresolved Mention"/>
    <w:uiPriority w:val="99"/>
    <w:semiHidden/>
    <w:unhideWhenUsed/>
    <w:rsid w:val="006741ED"/>
    <w:rPr>
      <w:color w:val="605E5C"/>
      <w:shd w:val="clear" w:color="auto" w:fill="E1DFDD"/>
    </w:rPr>
  </w:style>
  <w:style w:type="paragraph" w:styleId="En-ttedetabledesmatires">
    <w:name w:val="TOC Heading"/>
    <w:basedOn w:val="Titre1"/>
    <w:next w:val="Normal"/>
    <w:uiPriority w:val="39"/>
    <w:unhideWhenUsed/>
    <w:qFormat/>
    <w:rsid w:val="00534FEB"/>
    <w:pPr>
      <w:numPr>
        <w:numId w:val="0"/>
      </w:numPr>
      <w:spacing w:before="240" w:after="0"/>
      <w:outlineLvl w:val="9"/>
    </w:pPr>
    <w:rPr>
      <w:rFonts w:asciiTheme="majorHAnsi" w:eastAsiaTheme="majorEastAsia" w:hAnsiTheme="majorHAnsi" w:cstheme="majorBidi"/>
      <w:color w:val="2F5496" w:themeColor="accent1" w:themeShade="BF"/>
      <w:kern w:val="0"/>
      <w:sz w:val="32"/>
      <w:szCs w:val="32"/>
      <w:lang w:eastAsia="fr-BE"/>
    </w:rPr>
  </w:style>
  <w:style w:type="paragraph" w:styleId="TM1">
    <w:name w:val="toc 1"/>
    <w:basedOn w:val="Normal"/>
    <w:next w:val="Normal"/>
    <w:autoRedefine/>
    <w:uiPriority w:val="39"/>
    <w:unhideWhenUsed/>
    <w:rsid w:val="00534FEB"/>
    <w:pPr>
      <w:spacing w:after="100"/>
    </w:pPr>
  </w:style>
  <w:style w:type="paragraph" w:styleId="TM2">
    <w:name w:val="toc 2"/>
    <w:basedOn w:val="Normal"/>
    <w:next w:val="Normal"/>
    <w:autoRedefine/>
    <w:uiPriority w:val="39"/>
    <w:unhideWhenUsed/>
    <w:rsid w:val="00534FEB"/>
    <w:pPr>
      <w:spacing w:after="100"/>
      <w:ind w:left="220"/>
    </w:pPr>
  </w:style>
  <w:style w:type="paragraph" w:styleId="TM3">
    <w:name w:val="toc 3"/>
    <w:basedOn w:val="Normal"/>
    <w:next w:val="Normal"/>
    <w:autoRedefine/>
    <w:uiPriority w:val="39"/>
    <w:unhideWhenUsed/>
    <w:rsid w:val="00534FEB"/>
    <w:pPr>
      <w:spacing w:after="100"/>
      <w:ind w:left="440"/>
    </w:pPr>
  </w:style>
  <w:style w:type="paragraph" w:styleId="Rvision">
    <w:name w:val="Revision"/>
    <w:hidden/>
    <w:uiPriority w:val="99"/>
    <w:semiHidden/>
    <w:rsid w:val="00A97CBA"/>
    <w:rPr>
      <w:rFonts w:ascii="Arial Rounded MT" w:hAnsi="Arial Rounded MT"/>
      <w:kern w:val="2"/>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510">
      <w:bodyDiv w:val="1"/>
      <w:marLeft w:val="0"/>
      <w:marRight w:val="0"/>
      <w:marTop w:val="0"/>
      <w:marBottom w:val="0"/>
      <w:divBdr>
        <w:top w:val="none" w:sz="0" w:space="0" w:color="auto"/>
        <w:left w:val="none" w:sz="0" w:space="0" w:color="auto"/>
        <w:bottom w:val="none" w:sz="0" w:space="0" w:color="auto"/>
        <w:right w:val="none" w:sz="0" w:space="0" w:color="auto"/>
      </w:divBdr>
    </w:div>
    <w:div w:id="409161281">
      <w:bodyDiv w:val="1"/>
      <w:marLeft w:val="0"/>
      <w:marRight w:val="0"/>
      <w:marTop w:val="0"/>
      <w:marBottom w:val="0"/>
      <w:divBdr>
        <w:top w:val="none" w:sz="0" w:space="0" w:color="auto"/>
        <w:left w:val="none" w:sz="0" w:space="0" w:color="auto"/>
        <w:bottom w:val="none" w:sz="0" w:space="0" w:color="auto"/>
        <w:right w:val="none" w:sz="0" w:space="0" w:color="auto"/>
      </w:divBdr>
    </w:div>
    <w:div w:id="823274110">
      <w:bodyDiv w:val="1"/>
      <w:marLeft w:val="0"/>
      <w:marRight w:val="0"/>
      <w:marTop w:val="0"/>
      <w:marBottom w:val="0"/>
      <w:divBdr>
        <w:top w:val="none" w:sz="0" w:space="0" w:color="auto"/>
        <w:left w:val="none" w:sz="0" w:space="0" w:color="auto"/>
        <w:bottom w:val="none" w:sz="0" w:space="0" w:color="auto"/>
        <w:right w:val="none" w:sz="0" w:space="0" w:color="auto"/>
      </w:divBdr>
    </w:div>
    <w:div w:id="897784495">
      <w:bodyDiv w:val="1"/>
      <w:marLeft w:val="0"/>
      <w:marRight w:val="0"/>
      <w:marTop w:val="0"/>
      <w:marBottom w:val="0"/>
      <w:divBdr>
        <w:top w:val="none" w:sz="0" w:space="0" w:color="auto"/>
        <w:left w:val="none" w:sz="0" w:space="0" w:color="auto"/>
        <w:bottom w:val="none" w:sz="0" w:space="0" w:color="auto"/>
        <w:right w:val="none" w:sz="0" w:space="0" w:color="auto"/>
      </w:divBdr>
    </w:div>
    <w:div w:id="915013697">
      <w:bodyDiv w:val="1"/>
      <w:marLeft w:val="0"/>
      <w:marRight w:val="0"/>
      <w:marTop w:val="0"/>
      <w:marBottom w:val="0"/>
      <w:divBdr>
        <w:top w:val="none" w:sz="0" w:space="0" w:color="auto"/>
        <w:left w:val="none" w:sz="0" w:space="0" w:color="auto"/>
        <w:bottom w:val="none" w:sz="0" w:space="0" w:color="auto"/>
        <w:right w:val="none" w:sz="0" w:space="0" w:color="auto"/>
      </w:divBdr>
    </w:div>
    <w:div w:id="1136947476">
      <w:bodyDiv w:val="1"/>
      <w:marLeft w:val="0"/>
      <w:marRight w:val="0"/>
      <w:marTop w:val="0"/>
      <w:marBottom w:val="0"/>
      <w:divBdr>
        <w:top w:val="none" w:sz="0" w:space="0" w:color="auto"/>
        <w:left w:val="none" w:sz="0" w:space="0" w:color="auto"/>
        <w:bottom w:val="none" w:sz="0" w:space="0" w:color="auto"/>
        <w:right w:val="none" w:sz="0" w:space="0" w:color="auto"/>
      </w:divBdr>
    </w:div>
    <w:div w:id="1140416211">
      <w:bodyDiv w:val="1"/>
      <w:marLeft w:val="0"/>
      <w:marRight w:val="0"/>
      <w:marTop w:val="0"/>
      <w:marBottom w:val="0"/>
      <w:divBdr>
        <w:top w:val="none" w:sz="0" w:space="0" w:color="auto"/>
        <w:left w:val="none" w:sz="0" w:space="0" w:color="auto"/>
        <w:bottom w:val="none" w:sz="0" w:space="0" w:color="auto"/>
        <w:right w:val="none" w:sz="0" w:space="0" w:color="auto"/>
      </w:divBdr>
    </w:div>
    <w:div w:id="1149402247">
      <w:bodyDiv w:val="1"/>
      <w:marLeft w:val="0"/>
      <w:marRight w:val="0"/>
      <w:marTop w:val="0"/>
      <w:marBottom w:val="0"/>
      <w:divBdr>
        <w:top w:val="none" w:sz="0" w:space="0" w:color="auto"/>
        <w:left w:val="none" w:sz="0" w:space="0" w:color="auto"/>
        <w:bottom w:val="none" w:sz="0" w:space="0" w:color="auto"/>
        <w:right w:val="none" w:sz="0" w:space="0" w:color="auto"/>
      </w:divBdr>
    </w:div>
    <w:div w:id="1206061358">
      <w:bodyDiv w:val="1"/>
      <w:marLeft w:val="0"/>
      <w:marRight w:val="0"/>
      <w:marTop w:val="0"/>
      <w:marBottom w:val="0"/>
      <w:divBdr>
        <w:top w:val="none" w:sz="0" w:space="0" w:color="auto"/>
        <w:left w:val="none" w:sz="0" w:space="0" w:color="auto"/>
        <w:bottom w:val="none" w:sz="0" w:space="0" w:color="auto"/>
        <w:right w:val="none" w:sz="0" w:space="0" w:color="auto"/>
      </w:divBdr>
    </w:div>
    <w:div w:id="1414861287">
      <w:bodyDiv w:val="1"/>
      <w:marLeft w:val="0"/>
      <w:marRight w:val="0"/>
      <w:marTop w:val="0"/>
      <w:marBottom w:val="0"/>
      <w:divBdr>
        <w:top w:val="none" w:sz="0" w:space="0" w:color="auto"/>
        <w:left w:val="none" w:sz="0" w:space="0" w:color="auto"/>
        <w:bottom w:val="none" w:sz="0" w:space="0" w:color="auto"/>
        <w:right w:val="none" w:sz="0" w:space="0" w:color="auto"/>
      </w:divBdr>
    </w:div>
    <w:div w:id="1524201591">
      <w:bodyDiv w:val="1"/>
      <w:marLeft w:val="0"/>
      <w:marRight w:val="0"/>
      <w:marTop w:val="0"/>
      <w:marBottom w:val="0"/>
      <w:divBdr>
        <w:top w:val="none" w:sz="0" w:space="0" w:color="auto"/>
        <w:left w:val="none" w:sz="0" w:space="0" w:color="auto"/>
        <w:bottom w:val="none" w:sz="0" w:space="0" w:color="auto"/>
        <w:right w:val="none" w:sz="0" w:space="0" w:color="auto"/>
      </w:divBdr>
    </w:div>
    <w:div w:id="19949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XfBfHF7PNYQ7Xv9m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allesmart.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494AD1892F34D99B4D95510DAD112" ma:contentTypeVersion="4" ma:contentTypeDescription="Crée un document." ma:contentTypeScope="" ma:versionID="7185e4f20c56a1792a4cac593b9c0e1e">
  <xsd:schema xmlns:xsd="http://www.w3.org/2001/XMLSchema" xmlns:xs="http://www.w3.org/2001/XMLSchema" xmlns:p="http://schemas.microsoft.com/office/2006/metadata/properties" xmlns:ns2="95e5a8d9-0d3d-4c6a-8850-48117bc245ee" targetNamespace="http://schemas.microsoft.com/office/2006/metadata/properties" ma:root="true" ma:fieldsID="4e65899e05defe939912315badd523d0" ns2:_="">
    <xsd:import namespace="95e5a8d9-0d3d-4c6a-8850-48117bc245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a8d9-0d3d-4c6a-8850-48117bc2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E2F1F-D66B-4B2D-A423-232CCE288B69}">
  <ds:schemaRefs>
    <ds:schemaRef ds:uri="http://schemas.microsoft.com/sharepoint/v3/contenttype/forms"/>
  </ds:schemaRefs>
</ds:datastoreItem>
</file>

<file path=customXml/itemProps2.xml><?xml version="1.0" encoding="utf-8"?>
<ds:datastoreItem xmlns:ds="http://schemas.openxmlformats.org/officeDocument/2006/customXml" ds:itemID="{C00A033C-43B1-4E3B-9C9C-7DE63A278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AA2DB-8043-4ABB-BF7D-9AE68B302E19}">
  <ds:schemaRefs>
    <ds:schemaRef ds:uri="http://schemas.openxmlformats.org/officeDocument/2006/bibliography"/>
  </ds:schemaRefs>
</ds:datastoreItem>
</file>

<file path=customXml/itemProps4.xml><?xml version="1.0" encoding="utf-8"?>
<ds:datastoreItem xmlns:ds="http://schemas.openxmlformats.org/officeDocument/2006/customXml" ds:itemID="{DDF96200-8FBB-43C4-BE9E-040F277B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a8d9-0d3d-4c6a-8850-48117bc24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960</Words>
  <Characters>15730</Characters>
  <Application>Microsoft Office Word</Application>
  <DocSecurity>0</DocSecurity>
  <Lines>131</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olwertz</dc:creator>
  <cp:keywords/>
  <dc:description/>
  <cp:lastModifiedBy>Sandra Mention</cp:lastModifiedBy>
  <cp:revision>3</cp:revision>
  <cp:lastPrinted>2025-07-16T09:22:00Z</cp:lastPrinted>
  <dcterms:created xsi:type="dcterms:W3CDTF">2025-09-11T07:58:00Z</dcterms:created>
  <dcterms:modified xsi:type="dcterms:W3CDTF">2025-09-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94AD1892F34D99B4D95510DAD112</vt:lpwstr>
  </property>
  <property fmtid="{D5CDD505-2E9C-101B-9397-08002B2CF9AE}" pid="3" name="GrammarlyDocumentId">
    <vt:lpwstr>5bff3cc2-2ead-477c-886a-c8fa13bfe3a4</vt:lpwstr>
  </property>
</Properties>
</file>